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98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"/>
        <w:gridCol w:w="1170"/>
        <w:gridCol w:w="2126"/>
        <w:gridCol w:w="4407"/>
      </w:tblGrid>
      <w:tr w:rsidR="00A07AF1" w:rsidRPr="008B0405" w14:paraId="489F7486" w14:textId="77777777">
        <w:trPr>
          <w:trHeight w:val="377"/>
        </w:trPr>
        <w:tc>
          <w:tcPr>
            <w:tcW w:w="869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69837BE" w14:textId="41310692" w:rsidR="00A07AF1" w:rsidRPr="008B0405" w:rsidRDefault="00864E00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bookmarkStart w:id="0" w:name="_top"/>
            <w:bookmarkEnd w:id="0"/>
            <w:r w:rsidRPr="008B0405">
              <w:rPr>
                <w:rFonts w:ascii="Arial" w:hAnsi="Arial"/>
                <w:b/>
                <w:sz w:val="16"/>
                <w:szCs w:val="16"/>
              </w:rPr>
              <w:softHyphen/>
            </w:r>
            <w:r w:rsidRPr="008B0405">
              <w:rPr>
                <w:rFonts w:ascii="Arial" w:hAnsi="Arial"/>
                <w:b/>
                <w:sz w:val="16"/>
                <w:szCs w:val="16"/>
              </w:rPr>
              <w:softHyphen/>
            </w:r>
            <w:r w:rsidR="00FC689C" w:rsidRPr="008B0405">
              <w:rPr>
                <w:rFonts w:ascii="Arial" w:hAnsi="Arial"/>
                <w:b/>
                <w:sz w:val="16"/>
                <w:szCs w:val="16"/>
              </w:rPr>
              <w:t>Controle de Versões</w:t>
            </w:r>
          </w:p>
        </w:tc>
      </w:tr>
      <w:tr w:rsidR="00A07AF1" w:rsidRPr="008B0405" w14:paraId="13FB09B3" w14:textId="77777777">
        <w:trPr>
          <w:trHeight w:val="283"/>
        </w:trPr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846264D" w14:textId="77777777" w:rsidR="00A07AF1" w:rsidRPr="008B0405" w:rsidRDefault="00FC689C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B0405">
              <w:rPr>
                <w:rFonts w:ascii="Arial" w:hAnsi="Arial"/>
                <w:b/>
                <w:sz w:val="16"/>
                <w:szCs w:val="16"/>
              </w:rPr>
              <w:t>Versão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3827D9" w14:textId="77777777" w:rsidR="00A07AF1" w:rsidRPr="008B0405" w:rsidRDefault="00FC689C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B0405">
              <w:rPr>
                <w:rFonts w:ascii="Arial" w:hAnsi="Arial"/>
                <w:b/>
                <w:sz w:val="16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5D7B6F" w14:textId="77777777" w:rsidR="00A07AF1" w:rsidRPr="008B0405" w:rsidRDefault="00FC689C">
            <w:pPr>
              <w:pStyle w:val="Standard"/>
              <w:rPr>
                <w:rFonts w:ascii="Arial" w:hAnsi="Arial"/>
                <w:b/>
                <w:sz w:val="16"/>
                <w:szCs w:val="16"/>
              </w:rPr>
            </w:pPr>
            <w:r w:rsidRPr="008B0405">
              <w:rPr>
                <w:rFonts w:ascii="Arial" w:hAnsi="Arial"/>
                <w:b/>
                <w:sz w:val="16"/>
                <w:szCs w:val="16"/>
              </w:rPr>
              <w:t>Autor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45535BA" w14:textId="77777777" w:rsidR="00A07AF1" w:rsidRPr="008B0405" w:rsidRDefault="00FC689C">
            <w:pPr>
              <w:pStyle w:val="Standard"/>
              <w:rPr>
                <w:rFonts w:ascii="Arial" w:hAnsi="Arial"/>
                <w:b/>
                <w:sz w:val="16"/>
                <w:szCs w:val="16"/>
              </w:rPr>
            </w:pPr>
            <w:r w:rsidRPr="008B0405">
              <w:rPr>
                <w:rFonts w:ascii="Arial" w:hAnsi="Arial"/>
                <w:b/>
                <w:sz w:val="16"/>
                <w:szCs w:val="16"/>
              </w:rPr>
              <w:t>Notas da Revisão</w:t>
            </w:r>
          </w:p>
        </w:tc>
      </w:tr>
      <w:tr w:rsidR="00A07AF1" w:rsidRPr="008B0405" w14:paraId="3A763520" w14:textId="77777777">
        <w:trPr>
          <w:trHeight w:val="340"/>
        </w:trPr>
        <w:tc>
          <w:tcPr>
            <w:tcW w:w="9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AFC570" w14:textId="217F1736" w:rsidR="00A07AF1" w:rsidRPr="008B0405" w:rsidRDefault="001B490C">
            <w:pPr>
              <w:pStyle w:val="Standard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8B0405">
              <w:rPr>
                <w:rFonts w:ascii="Arial" w:hAnsi="Arial"/>
                <w:sz w:val="16"/>
                <w:szCs w:val="16"/>
              </w:rPr>
              <w:t>0.1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361003" w14:textId="37222862" w:rsidR="00A07AF1" w:rsidRPr="008B0405" w:rsidRDefault="00F54887" w:rsidP="00F54887">
            <w:pPr>
              <w:pStyle w:val="Standard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8B0405">
              <w:rPr>
                <w:rFonts w:ascii="Arial" w:hAnsi="Arial"/>
                <w:sz w:val="16"/>
                <w:szCs w:val="16"/>
              </w:rPr>
              <w:t>21</w:t>
            </w:r>
            <w:r w:rsidR="001B490C" w:rsidRPr="008B0405">
              <w:rPr>
                <w:rFonts w:ascii="Arial" w:hAnsi="Arial"/>
                <w:sz w:val="16"/>
                <w:szCs w:val="16"/>
              </w:rPr>
              <w:t>/</w:t>
            </w:r>
            <w:r w:rsidRPr="008B0405">
              <w:rPr>
                <w:rFonts w:ascii="Arial" w:hAnsi="Arial"/>
                <w:sz w:val="16"/>
                <w:szCs w:val="16"/>
              </w:rPr>
              <w:t>06</w:t>
            </w:r>
            <w:r w:rsidR="00FC689C" w:rsidRPr="008B0405">
              <w:rPr>
                <w:rFonts w:ascii="Arial" w:hAnsi="Arial"/>
                <w:sz w:val="16"/>
                <w:szCs w:val="16"/>
              </w:rPr>
              <w:t>/201</w:t>
            </w:r>
            <w:r w:rsidR="001B490C" w:rsidRPr="008B0405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111104" w14:textId="7B2BDFC7" w:rsidR="00A07AF1" w:rsidRPr="008B0405" w:rsidRDefault="00A07AF1">
            <w:pPr>
              <w:pStyle w:val="Standard"/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C69CB3" w14:textId="77777777" w:rsidR="00A07AF1" w:rsidRPr="008B0405" w:rsidRDefault="00FC689C">
            <w:pPr>
              <w:pStyle w:val="Standard"/>
              <w:snapToGrid w:val="0"/>
              <w:rPr>
                <w:rFonts w:ascii="Arial" w:hAnsi="Arial"/>
                <w:sz w:val="16"/>
                <w:szCs w:val="16"/>
              </w:rPr>
            </w:pPr>
            <w:r w:rsidRPr="008B0405">
              <w:rPr>
                <w:rFonts w:ascii="Arial" w:hAnsi="Arial"/>
                <w:sz w:val="16"/>
                <w:szCs w:val="16"/>
              </w:rPr>
              <w:t>Criação inicial do documento.</w:t>
            </w:r>
          </w:p>
        </w:tc>
      </w:tr>
    </w:tbl>
    <w:p w14:paraId="71B2F737" w14:textId="02D04731" w:rsidR="007226D9" w:rsidRPr="008B0405" w:rsidRDefault="007226D9" w:rsidP="000F533D">
      <w:pPr>
        <w:pStyle w:val="ContentsHeading"/>
        <w:tabs>
          <w:tab w:val="left" w:pos="3677"/>
        </w:tabs>
        <w:spacing w:before="0" w:after="0" w:line="360" w:lineRule="auto"/>
        <w:rPr>
          <w:rFonts w:cs="Arial"/>
          <w:b w:val="0"/>
          <w:sz w:val="22"/>
          <w:szCs w:val="22"/>
        </w:rPr>
      </w:pPr>
    </w:p>
    <w:p w14:paraId="2FEB6518" w14:textId="77777777" w:rsidR="000F533D" w:rsidRPr="008B0405" w:rsidRDefault="000F533D" w:rsidP="000F533D">
      <w:pPr>
        <w:pStyle w:val="ContentsHeading"/>
        <w:tabs>
          <w:tab w:val="left" w:pos="3677"/>
        </w:tabs>
        <w:spacing w:before="0" w:after="0" w:line="360" w:lineRule="auto"/>
        <w:rPr>
          <w:rFonts w:cs="Arial"/>
          <w:b w:val="0"/>
          <w:sz w:val="22"/>
          <w:szCs w:val="22"/>
        </w:rPr>
      </w:pPr>
    </w:p>
    <w:sdt>
      <w:sdtPr>
        <w:rPr>
          <w:rFonts w:ascii="Arial" w:eastAsia="SimSun" w:hAnsi="Arial" w:cs="Arial"/>
          <w:b w:val="0"/>
          <w:bCs w:val="0"/>
          <w:color w:val="auto"/>
          <w:kern w:val="3"/>
          <w:sz w:val="24"/>
          <w:szCs w:val="24"/>
          <w:lang w:eastAsia="zh-CN" w:bidi="hi-IN"/>
        </w:rPr>
        <w:id w:val="-1199545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7D349E" w14:textId="3B663D0A" w:rsidR="000F533D" w:rsidRPr="008B0405" w:rsidRDefault="000F533D" w:rsidP="000F533D">
          <w:pPr>
            <w:pStyle w:val="CabealhodoSumrio"/>
            <w:spacing w:before="0"/>
            <w:jc w:val="center"/>
            <w:rPr>
              <w:rFonts w:ascii="Arial" w:hAnsi="Arial" w:cs="Arial"/>
              <w:color w:val="000000" w:themeColor="text1"/>
            </w:rPr>
          </w:pPr>
          <w:r w:rsidRPr="008B0405">
            <w:rPr>
              <w:rFonts w:ascii="Arial" w:hAnsi="Arial" w:cs="Arial"/>
              <w:color w:val="000000" w:themeColor="text1"/>
            </w:rPr>
            <w:t>Sumário</w:t>
          </w:r>
        </w:p>
        <w:p w14:paraId="0B7113DF" w14:textId="5371C559" w:rsidR="00716D92" w:rsidRDefault="000F533D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r w:rsidRPr="008B0405">
            <w:rPr>
              <w:rFonts w:ascii="Arial" w:hAnsi="Arial" w:cs="Arial"/>
              <w:b w:val="0"/>
              <w:bCs w:val="0"/>
            </w:rPr>
            <w:fldChar w:fldCharType="begin"/>
          </w:r>
          <w:r w:rsidRPr="008B0405">
            <w:rPr>
              <w:rFonts w:ascii="Arial" w:hAnsi="Arial" w:cs="Arial"/>
            </w:rPr>
            <w:instrText>TOC \o "1-3" \h \z \u</w:instrText>
          </w:r>
          <w:r w:rsidRPr="008B0405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86864345" w:history="1">
            <w:r w:rsidR="00716D92" w:rsidRPr="0000538C">
              <w:rPr>
                <w:rStyle w:val="Hyperlink"/>
                <w:rFonts w:ascii="Arial" w:hAnsi="Arial" w:cs="Arial"/>
                <w:noProof/>
              </w:rPr>
              <w:t>Especificação de Requisitos</w:t>
            </w:r>
            <w:r w:rsidR="00716D92">
              <w:rPr>
                <w:noProof/>
                <w:webHidden/>
              </w:rPr>
              <w:tab/>
            </w:r>
            <w:r w:rsidR="00716D92">
              <w:rPr>
                <w:noProof/>
                <w:webHidden/>
              </w:rPr>
              <w:fldChar w:fldCharType="begin"/>
            </w:r>
            <w:r w:rsidR="00716D92">
              <w:rPr>
                <w:noProof/>
                <w:webHidden/>
              </w:rPr>
              <w:instrText xml:space="preserve"> PAGEREF _Toc86864345 \h </w:instrText>
            </w:r>
            <w:r w:rsidR="00716D92">
              <w:rPr>
                <w:noProof/>
                <w:webHidden/>
              </w:rPr>
            </w:r>
            <w:r w:rsidR="00716D92">
              <w:rPr>
                <w:noProof/>
                <w:webHidden/>
              </w:rPr>
              <w:fldChar w:fldCharType="separate"/>
            </w:r>
            <w:r w:rsidR="00716D92">
              <w:rPr>
                <w:noProof/>
                <w:webHidden/>
              </w:rPr>
              <w:t>2</w:t>
            </w:r>
            <w:r w:rsidR="00716D92">
              <w:rPr>
                <w:noProof/>
                <w:webHidden/>
              </w:rPr>
              <w:fldChar w:fldCharType="end"/>
            </w:r>
          </w:hyperlink>
        </w:p>
        <w:p w14:paraId="0C140CFC" w14:textId="7EB252E7" w:rsidR="00716D92" w:rsidRDefault="00716D92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hyperlink w:anchor="_Toc86864346" w:history="1">
            <w:r w:rsidRPr="0000538C">
              <w:rPr>
                <w:rStyle w:val="Hyperlink"/>
                <w:rFonts w:ascii="Arial" w:hAnsi="Arial" w:cs="Arial"/>
                <w:noProof/>
              </w:rPr>
              <w:t>Finalidade 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D125" w14:textId="7213E431" w:rsidR="00716D92" w:rsidRDefault="00716D92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hyperlink w:anchor="_Toc86864347" w:history="1">
            <w:r w:rsidRPr="0000538C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8216" w14:textId="4B58535C" w:rsidR="00716D92" w:rsidRDefault="00716D9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lang w:eastAsia="pt-BR" w:bidi="ar-SA"/>
            </w:rPr>
          </w:pPr>
          <w:hyperlink w:anchor="_Toc86864348" w:history="1">
            <w:r w:rsidRPr="0000538C">
              <w:rPr>
                <w:rStyle w:val="Hyperlink"/>
                <w:rFonts w:ascii="Arial" w:eastAsia="Calibri, Arial" w:hAnsi="Arial" w:cs="Arial"/>
                <w:noProof/>
              </w:rPr>
              <w:t>RF</w:t>
            </w:r>
            <w:r w:rsidRPr="0000538C">
              <w:rPr>
                <w:rStyle w:val="Hyperlink"/>
                <w:rFonts w:ascii="Arial" w:hAnsi="Arial" w:cs="Arial"/>
                <w:noProof/>
              </w:rPr>
              <w:t>-001 – Requisito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5364" w14:textId="6D7DE7FA" w:rsidR="00716D92" w:rsidRDefault="00716D92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hyperlink w:anchor="_Toc86864349" w:history="1">
            <w:r w:rsidRPr="0000538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1585" w14:textId="5C66C247" w:rsidR="00716D92" w:rsidRDefault="00716D9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lang w:eastAsia="pt-BR" w:bidi="ar-SA"/>
            </w:rPr>
          </w:pPr>
          <w:hyperlink w:anchor="_Toc86864350" w:history="1">
            <w:r w:rsidRPr="0000538C">
              <w:rPr>
                <w:rStyle w:val="Hyperlink"/>
                <w:rFonts w:ascii="Arial" w:eastAsia="Calibri, Arial" w:hAnsi="Arial" w:cs="Arial"/>
                <w:noProof/>
              </w:rPr>
              <w:t>RNF</w:t>
            </w:r>
            <w:r w:rsidRPr="0000538C">
              <w:rPr>
                <w:rStyle w:val="Hyperlink"/>
                <w:rFonts w:ascii="Arial" w:hAnsi="Arial" w:cs="Arial"/>
                <w:noProof/>
              </w:rPr>
              <w:t>-001-</w:t>
            </w:r>
            <w:r w:rsidRPr="0000538C">
              <w:rPr>
                <w:rStyle w:val="Hyperlink"/>
                <w:rFonts w:ascii="Arial" w:eastAsia="Calibri, Arial" w:hAnsi="Arial" w:cs="Arial"/>
                <w:noProof/>
              </w:rPr>
              <w:t xml:space="preserve"> Requisito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6242" w14:textId="77529526" w:rsidR="00716D92" w:rsidRDefault="00716D9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lang w:eastAsia="pt-BR" w:bidi="ar-SA"/>
            </w:rPr>
          </w:pPr>
          <w:hyperlink w:anchor="_Toc86864351" w:history="1">
            <w:r w:rsidRPr="0000538C">
              <w:rPr>
                <w:rStyle w:val="Hyperlink"/>
                <w:rFonts w:ascii="Arial" w:eastAsia="Calibri, Arial" w:hAnsi="Arial" w:cs="Arial"/>
                <w:noProof/>
              </w:rPr>
              <w:t>Interoper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811A" w14:textId="3DBAA622" w:rsidR="00716D92" w:rsidRDefault="00716D92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hyperlink w:anchor="_Toc86864352" w:history="1">
            <w:r w:rsidRPr="0000538C">
              <w:rPr>
                <w:rStyle w:val="Hyperlink"/>
                <w:rFonts w:ascii="Arial" w:hAnsi="Arial" w:cs="Arial"/>
                <w:noProof/>
              </w:rPr>
              <w:t>Descrição de caso de uso (nome do caso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977E" w14:textId="73DED6E5" w:rsidR="00716D92" w:rsidRDefault="00716D92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hyperlink w:anchor="_Toc86864353" w:history="1">
            <w:r w:rsidRPr="0000538C">
              <w:rPr>
                <w:rStyle w:val="Hyperlink"/>
                <w:rFonts w:ascii="Arial" w:hAnsi="Arial" w:cs="Arial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7678" w14:textId="57A9BDDC" w:rsidR="00716D92" w:rsidRDefault="00716D92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hyperlink w:anchor="_Toc86864354" w:history="1">
            <w:r w:rsidRPr="0000538C">
              <w:rPr>
                <w:rStyle w:val="Hyperlink"/>
                <w:rFonts w:ascii="Arial" w:hAnsi="Arial" w:cs="Arial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AE2F" w14:textId="510252AC" w:rsidR="00716D92" w:rsidRDefault="00716D92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noProof/>
              <w:kern w:val="0"/>
              <w:lang w:eastAsia="pt-BR" w:bidi="ar-SA"/>
            </w:rPr>
          </w:pPr>
          <w:hyperlink w:anchor="_Toc86864355" w:history="1">
            <w:r w:rsidRPr="0000538C">
              <w:rPr>
                <w:rStyle w:val="Hyperlink"/>
                <w:rFonts w:ascii="Arial" w:eastAsia="Calibri, Arial" w:hAnsi="Arial" w:cs="Arial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440D" w14:textId="6C8195A6" w:rsidR="00716D92" w:rsidRDefault="00716D92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hyperlink w:anchor="_Toc86864356" w:history="1">
            <w:r w:rsidRPr="0000538C">
              <w:rPr>
                <w:rStyle w:val="Hyperlink"/>
                <w:rFonts w:ascii="Arial" w:hAnsi="Arial" w:cs="Arial"/>
                <w:noProof/>
              </w:rPr>
              <w:t>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6DAF" w14:textId="283A1F90" w:rsidR="00716D92" w:rsidRDefault="00716D92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hyperlink w:anchor="_Toc86864357" w:history="1">
            <w:r w:rsidRPr="0000538C">
              <w:rPr>
                <w:rStyle w:val="Hyperlink"/>
                <w:rFonts w:ascii="Arial" w:hAnsi="Arial" w:cs="Arial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8692" w14:textId="2463DD1E" w:rsidR="00716D92" w:rsidRDefault="00716D92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hyperlink w:anchor="_Toc86864358" w:history="1">
            <w:r w:rsidRPr="0000538C">
              <w:rPr>
                <w:rStyle w:val="Hyperlink"/>
                <w:rFonts w:ascii="Arial" w:hAnsi="Arial" w:cs="Arial"/>
                <w:noProof/>
              </w:rPr>
              <w:t>Tabelas de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917D" w14:textId="08194F28" w:rsidR="00716D92" w:rsidRDefault="00716D92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hyperlink w:anchor="_Toc86864359" w:history="1">
            <w:r w:rsidRPr="0000538C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4B64" w14:textId="131F1A6D" w:rsidR="00716D92" w:rsidRDefault="00716D92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hyperlink w:anchor="_Toc86864360" w:history="1">
            <w:r w:rsidRPr="0000538C">
              <w:rPr>
                <w:rStyle w:val="Hyperlink"/>
                <w:rFonts w:ascii="Arial" w:hAnsi="Arial" w:cs="Arial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1325" w14:textId="11D583E3" w:rsidR="00716D92" w:rsidRDefault="00716D92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 w:bidi="ar-SA"/>
            </w:rPr>
          </w:pPr>
          <w:hyperlink w:anchor="_Toc86864361" w:history="1">
            <w:r w:rsidRPr="0000538C">
              <w:rPr>
                <w:rStyle w:val="Hyperlink"/>
                <w:rFonts w:ascii="Arial" w:hAnsi="Arial" w:cs="Arial"/>
                <w:noProof/>
                <w:lang w:eastAsia="en-US"/>
              </w:rPr>
              <w:t>Apro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4FD7" w14:textId="1FDA47C9" w:rsidR="00E72757" w:rsidRPr="008B0405" w:rsidRDefault="000F533D" w:rsidP="00E72757">
          <w:pPr>
            <w:spacing w:line="360" w:lineRule="auto"/>
            <w:jc w:val="both"/>
            <w:rPr>
              <w:rFonts w:ascii="Arial" w:hAnsi="Arial" w:cs="Arial"/>
              <w:b/>
              <w:bCs/>
              <w:noProof/>
            </w:rPr>
          </w:pPr>
          <w:r w:rsidRPr="008B040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bookmarkStart w:id="1" w:name="__RefHeading__45_232303270" w:displacedByCustomXml="prev"/>
    <w:bookmarkStart w:id="2" w:name="__RefHeading__109_1903694635" w:displacedByCustomXml="prev"/>
    <w:bookmarkStart w:id="3" w:name="_Toc508703425" w:displacedByCustomXml="prev"/>
    <w:bookmarkStart w:id="4" w:name="_Toc508888677" w:displacedByCustomXml="prev"/>
    <w:bookmarkStart w:id="5" w:name="_Toc511739663" w:displacedByCustomXml="prev"/>
    <w:p w14:paraId="14CF8BAB" w14:textId="4F6EBE53" w:rsidR="003403CC" w:rsidRPr="008B0405" w:rsidRDefault="003403CC" w:rsidP="00E72757">
      <w:pPr>
        <w:spacing w:line="360" w:lineRule="auto"/>
        <w:jc w:val="both"/>
        <w:rPr>
          <w:rFonts w:ascii="Arial" w:hAnsi="Arial" w:cs="Arial"/>
        </w:rPr>
      </w:pPr>
      <w:r w:rsidRPr="008B0405">
        <w:rPr>
          <w:rFonts w:ascii="Arial" w:hAnsi="Arial" w:cs="Arial"/>
          <w:szCs w:val="21"/>
        </w:rPr>
        <w:br w:type="page"/>
      </w:r>
    </w:p>
    <w:p w14:paraId="1FDDAD6A" w14:textId="429503F6" w:rsidR="002F1878" w:rsidRDefault="002F1878" w:rsidP="002F1878">
      <w:pPr>
        <w:pStyle w:val="Ttulo11"/>
        <w:spacing w:before="0"/>
        <w:rPr>
          <w:rFonts w:ascii="Arial" w:hAnsi="Arial" w:cs="Arial"/>
        </w:rPr>
      </w:pPr>
      <w:bookmarkStart w:id="6" w:name="_Toc86864265"/>
      <w:bookmarkStart w:id="7" w:name="_Toc86864345"/>
      <w:bookmarkEnd w:id="5"/>
      <w:bookmarkEnd w:id="4"/>
      <w:bookmarkEnd w:id="3"/>
      <w:bookmarkEnd w:id="2"/>
      <w:bookmarkEnd w:id="1"/>
      <w:r>
        <w:rPr>
          <w:rFonts w:ascii="Arial" w:hAnsi="Arial" w:cs="Arial"/>
        </w:rPr>
        <w:lastRenderedPageBreak/>
        <w:t>Especificação de Requisitos</w:t>
      </w:r>
      <w:bookmarkEnd w:id="6"/>
      <w:bookmarkEnd w:id="7"/>
    </w:p>
    <w:p w14:paraId="45707845" w14:textId="77777777" w:rsidR="002F1878" w:rsidRDefault="002F1878" w:rsidP="002F1878">
      <w:pPr>
        <w:pStyle w:val="Ttulo11"/>
        <w:spacing w:before="0"/>
        <w:rPr>
          <w:rFonts w:ascii="Arial" w:hAnsi="Arial" w:cs="Arial"/>
        </w:rPr>
      </w:pPr>
    </w:p>
    <w:p w14:paraId="496748E9" w14:textId="21333B23" w:rsidR="002F1878" w:rsidRPr="000A62DD" w:rsidRDefault="002F1878" w:rsidP="002F1878">
      <w:pPr>
        <w:pStyle w:val="Ttulo11"/>
        <w:spacing w:before="0"/>
        <w:rPr>
          <w:rFonts w:ascii="Arial" w:hAnsi="Arial" w:cs="Arial"/>
          <w:sz w:val="20"/>
          <w:szCs w:val="20"/>
        </w:rPr>
      </w:pPr>
      <w:bookmarkStart w:id="8" w:name="_Toc86864266"/>
      <w:bookmarkStart w:id="9" w:name="_Toc86864346"/>
      <w:r>
        <w:rPr>
          <w:rFonts w:ascii="Arial" w:hAnsi="Arial" w:cs="Arial"/>
        </w:rPr>
        <w:t>Finalidade e escopo</w:t>
      </w:r>
      <w:bookmarkEnd w:id="8"/>
      <w:bookmarkEnd w:id="9"/>
      <w:r w:rsidRPr="00A903DE">
        <w:rPr>
          <w:rFonts w:ascii="Arial" w:hAnsi="Arial" w:cs="Arial"/>
        </w:rPr>
        <w:br/>
      </w:r>
    </w:p>
    <w:p w14:paraId="16526BEB" w14:textId="689C9934" w:rsidR="002F1878" w:rsidRDefault="002F1878" w:rsidP="002F1878">
      <w:pPr>
        <w:pStyle w:val="Standard"/>
        <w:rPr>
          <w:rFonts w:ascii="Arial" w:hAnsi="Arial"/>
        </w:rPr>
      </w:pPr>
    </w:p>
    <w:p w14:paraId="1E72DAD7" w14:textId="77777777" w:rsidR="002F1878" w:rsidRPr="00A903DE" w:rsidRDefault="002F1878" w:rsidP="002F1878">
      <w:pPr>
        <w:pStyle w:val="Standard"/>
        <w:rPr>
          <w:rFonts w:ascii="Arial" w:hAnsi="Arial"/>
        </w:rPr>
      </w:pPr>
    </w:p>
    <w:p w14:paraId="7302C785" w14:textId="77777777" w:rsidR="002F1878" w:rsidRPr="00A903DE" w:rsidRDefault="002F1878" w:rsidP="002F1878">
      <w:pPr>
        <w:pStyle w:val="Standard"/>
        <w:spacing w:before="120" w:line="360" w:lineRule="auto"/>
        <w:jc w:val="both"/>
        <w:rPr>
          <w:rFonts w:ascii="Arial" w:hAnsi="Arial"/>
        </w:rPr>
      </w:pPr>
      <w:r w:rsidRPr="00A903DE">
        <w:rPr>
          <w:rFonts w:ascii="Arial" w:hAnsi="Arial"/>
          <w:sz w:val="22"/>
        </w:rPr>
        <w:t>O objetivo deste documento é apresentar os requisitos que</w:t>
      </w:r>
      <w:proofErr w:type="gramStart"/>
      <w:r>
        <w:rPr>
          <w:rFonts w:ascii="Arial" w:hAnsi="Arial"/>
          <w:sz w:val="22"/>
        </w:rPr>
        <w:t>.....</w:t>
      </w:r>
      <w:proofErr w:type="gramEnd"/>
    </w:p>
    <w:p w14:paraId="4CAD3F83" w14:textId="77777777" w:rsidR="002F1878" w:rsidRPr="00A903DE" w:rsidRDefault="002F1878" w:rsidP="002F1878">
      <w:pPr>
        <w:pStyle w:val="Standard"/>
        <w:spacing w:line="360" w:lineRule="auto"/>
        <w:jc w:val="both"/>
        <w:rPr>
          <w:rFonts w:ascii="Arial" w:hAnsi="Arial"/>
        </w:rPr>
      </w:pPr>
    </w:p>
    <w:p w14:paraId="2D6A6AB8" w14:textId="77777777" w:rsidR="002F1878" w:rsidRPr="000A62DD" w:rsidRDefault="002F1878" w:rsidP="002F1878">
      <w:pPr>
        <w:pStyle w:val="Ttulo11"/>
        <w:spacing w:before="0"/>
        <w:rPr>
          <w:rFonts w:ascii="Arial" w:hAnsi="Arial" w:cs="Arial"/>
          <w:sz w:val="20"/>
          <w:szCs w:val="20"/>
        </w:rPr>
      </w:pPr>
      <w:bookmarkStart w:id="10" w:name="_Toc86864267"/>
      <w:bookmarkStart w:id="11" w:name="_Toc86864347"/>
      <w:r w:rsidRPr="00A903DE">
        <w:rPr>
          <w:rFonts w:ascii="Arial" w:hAnsi="Arial" w:cs="Arial"/>
        </w:rPr>
        <w:t>Requisitos Funcionais</w:t>
      </w:r>
      <w:bookmarkEnd w:id="10"/>
      <w:bookmarkEnd w:id="11"/>
      <w:r w:rsidRPr="00A903DE">
        <w:rPr>
          <w:rFonts w:ascii="Arial" w:hAnsi="Arial" w:cs="Arial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F1878" w:rsidRPr="00A903DE" w14:paraId="6C946500" w14:textId="77777777" w:rsidTr="00632D7F">
        <w:trPr>
          <w:trHeight w:val="320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68CDE6C" w14:textId="77777777" w:rsidR="002F1878" w:rsidRPr="00A903DE" w:rsidRDefault="002F1878" w:rsidP="00632D7F">
            <w:pPr>
              <w:pStyle w:val="Standard"/>
              <w:rPr>
                <w:rFonts w:ascii="Arial" w:hAnsi="Arial"/>
              </w:rPr>
            </w:pPr>
            <w:r w:rsidRPr="00A903DE">
              <w:rPr>
                <w:rFonts w:ascii="Arial" w:hAnsi="Arial"/>
              </w:rPr>
              <w:t>Nome</w:t>
            </w:r>
          </w:p>
        </w:tc>
        <w:tc>
          <w:tcPr>
            <w:tcW w:w="7081" w:type="dxa"/>
          </w:tcPr>
          <w:p w14:paraId="453DBD4F" w14:textId="77777777" w:rsidR="002F1878" w:rsidRPr="00A903DE" w:rsidRDefault="002F1878" w:rsidP="00632D7F">
            <w:pPr>
              <w:pStyle w:val="Ttulo31"/>
              <w:spacing w:line="360" w:lineRule="auto"/>
              <w:rPr>
                <w:rFonts w:ascii="Arial" w:eastAsia="Calibri, Arial" w:hAnsi="Arial" w:cs="Arial"/>
                <w:b w:val="0"/>
                <w:bCs w:val="0"/>
                <w:color w:val="000000" w:themeColor="text1"/>
                <w:sz w:val="20"/>
              </w:rPr>
            </w:pPr>
            <w:bookmarkStart w:id="12" w:name="_Toc536192779"/>
            <w:bookmarkStart w:id="13" w:name="_Toc86864268"/>
            <w:bookmarkStart w:id="14" w:name="_Toc86864348"/>
            <w:r>
              <w:rPr>
                <w:rFonts w:ascii="Arial" w:eastAsia="Calibri, Arial" w:hAnsi="Arial" w:cs="Arial"/>
                <w:b w:val="0"/>
                <w:bCs w:val="0"/>
                <w:color w:val="auto"/>
                <w:sz w:val="20"/>
              </w:rPr>
              <w:t>RF</w:t>
            </w:r>
            <w:r w:rsidRPr="00A903DE">
              <w:rPr>
                <w:rFonts w:ascii="Arial" w:hAnsi="Arial" w:cs="Arial"/>
                <w:b w:val="0"/>
                <w:color w:val="000000" w:themeColor="text1"/>
                <w:sz w:val="20"/>
              </w:rPr>
              <w:t>-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001 – </w:t>
            </w:r>
            <w:bookmarkEnd w:id="12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Requisito exemplo</w:t>
            </w:r>
            <w:bookmarkEnd w:id="13"/>
            <w:bookmarkEnd w:id="14"/>
          </w:p>
        </w:tc>
      </w:tr>
      <w:tr w:rsidR="002F1878" w:rsidRPr="00A903DE" w14:paraId="18639A31" w14:textId="77777777" w:rsidTr="00632D7F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13F3A105" w14:textId="77777777" w:rsidR="002F1878" w:rsidRPr="00A903DE" w:rsidRDefault="002F1878" w:rsidP="00632D7F">
            <w:pPr>
              <w:pStyle w:val="Standard"/>
              <w:spacing w:before="120" w:line="360" w:lineRule="auto"/>
              <w:rPr>
                <w:rFonts w:ascii="Arial" w:hAnsi="Arial"/>
              </w:rPr>
            </w:pPr>
            <w:r w:rsidRPr="00A903DE">
              <w:rPr>
                <w:rFonts w:ascii="Arial" w:hAnsi="Arial"/>
              </w:rPr>
              <w:t>Descrição</w:t>
            </w:r>
          </w:p>
        </w:tc>
        <w:tc>
          <w:tcPr>
            <w:tcW w:w="7081" w:type="dxa"/>
          </w:tcPr>
          <w:p w14:paraId="04750593" w14:textId="77777777" w:rsidR="002F1878" w:rsidRPr="00C030F9" w:rsidRDefault="002F1878" w:rsidP="00632D7F">
            <w:pPr>
              <w:pStyle w:val="Standard"/>
              <w:spacing w:before="120" w:line="360" w:lineRule="auto"/>
              <w:ind w:left="708"/>
              <w:rPr>
                <w:rFonts w:ascii="Arial" w:hAnsi="Arial"/>
                <w:b/>
                <w:szCs w:val="20"/>
              </w:rPr>
            </w:pPr>
          </w:p>
        </w:tc>
      </w:tr>
    </w:tbl>
    <w:p w14:paraId="401F0FB6" w14:textId="77777777" w:rsidR="002F1878" w:rsidRPr="000A62DD" w:rsidRDefault="002F1878" w:rsidP="002F1878">
      <w:pPr>
        <w:suppressAutoHyphens w:val="0"/>
        <w:rPr>
          <w:rFonts w:ascii="Arial" w:eastAsia="Times New Roman" w:hAnsi="Arial" w:cs="Arial"/>
          <w:b/>
          <w:bCs/>
          <w:color w:val="365F91"/>
          <w:sz w:val="28"/>
          <w:szCs w:val="28"/>
          <w:lang w:bidi="ar-SA"/>
        </w:rPr>
      </w:pPr>
    </w:p>
    <w:p w14:paraId="02AA7EA8" w14:textId="77777777" w:rsidR="002F1878" w:rsidRPr="00A903DE" w:rsidRDefault="002F1878" w:rsidP="002F1878">
      <w:pPr>
        <w:pStyle w:val="Ttulo11"/>
        <w:rPr>
          <w:rFonts w:ascii="Arial" w:hAnsi="Arial" w:cs="Arial"/>
        </w:rPr>
      </w:pPr>
      <w:bookmarkStart w:id="15" w:name="_Toc536192802"/>
      <w:bookmarkStart w:id="16" w:name="_Toc86864269"/>
      <w:bookmarkStart w:id="17" w:name="_Toc86864349"/>
      <w:r w:rsidRPr="00A903DE">
        <w:rPr>
          <w:rFonts w:ascii="Arial" w:hAnsi="Arial" w:cs="Arial"/>
        </w:rPr>
        <w:t>Requisitos Não Funcionais</w:t>
      </w:r>
      <w:bookmarkEnd w:id="15"/>
      <w:bookmarkEnd w:id="16"/>
      <w:bookmarkEnd w:id="17"/>
    </w:p>
    <w:p w14:paraId="61C995B9" w14:textId="77777777" w:rsidR="002F1878" w:rsidRPr="00A903DE" w:rsidRDefault="002F1878" w:rsidP="002F1878">
      <w:pPr>
        <w:pStyle w:val="Standard"/>
        <w:rPr>
          <w:rFonts w:ascii="Arial" w:hAnsi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F1878" w:rsidRPr="00A903DE" w14:paraId="3F055704" w14:textId="77777777" w:rsidTr="00632D7F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D81B7E0" w14:textId="77777777" w:rsidR="002F1878" w:rsidRPr="00A903DE" w:rsidRDefault="002F1878" w:rsidP="00632D7F">
            <w:pPr>
              <w:pStyle w:val="Standard"/>
              <w:spacing w:before="120" w:line="360" w:lineRule="auto"/>
              <w:rPr>
                <w:rFonts w:ascii="Arial" w:hAnsi="Arial"/>
              </w:rPr>
            </w:pPr>
            <w:r w:rsidRPr="00A903DE">
              <w:rPr>
                <w:rFonts w:ascii="Arial" w:hAnsi="Arial"/>
              </w:rPr>
              <w:t>Nome</w:t>
            </w:r>
          </w:p>
        </w:tc>
        <w:tc>
          <w:tcPr>
            <w:tcW w:w="7081" w:type="dxa"/>
            <w:vAlign w:val="center"/>
          </w:tcPr>
          <w:p w14:paraId="4477B270" w14:textId="77777777" w:rsidR="002F1878" w:rsidRPr="00A903DE" w:rsidRDefault="002F1878" w:rsidP="00632D7F">
            <w:pPr>
              <w:pStyle w:val="Ttulo31"/>
              <w:spacing w:line="360" w:lineRule="auto"/>
              <w:rPr>
                <w:rFonts w:ascii="Arial" w:eastAsia="Calibri, Arial" w:hAnsi="Arial" w:cs="Arial"/>
                <w:b w:val="0"/>
                <w:bCs w:val="0"/>
                <w:color w:val="auto"/>
                <w:sz w:val="20"/>
              </w:rPr>
            </w:pPr>
            <w:bookmarkStart w:id="18" w:name="_Toc536192803"/>
            <w:bookmarkStart w:id="19" w:name="_Toc86864270"/>
            <w:bookmarkStart w:id="20" w:name="_Toc86864350"/>
            <w:r w:rsidRPr="00A903DE">
              <w:rPr>
                <w:rFonts w:ascii="Arial" w:eastAsia="Calibri, Arial" w:hAnsi="Arial" w:cs="Arial"/>
                <w:b w:val="0"/>
                <w:bCs w:val="0"/>
                <w:color w:val="auto"/>
                <w:sz w:val="20"/>
              </w:rPr>
              <w:t>RNF</w:t>
            </w:r>
            <w:r w:rsidRPr="00A903DE">
              <w:rPr>
                <w:rFonts w:ascii="Arial" w:hAnsi="Arial" w:cs="Arial"/>
                <w:b w:val="0"/>
                <w:color w:val="000000" w:themeColor="text1"/>
                <w:sz w:val="20"/>
              </w:rPr>
              <w:t>-001-</w:t>
            </w:r>
            <w:bookmarkEnd w:id="18"/>
            <w:r>
              <w:rPr>
                <w:rFonts w:ascii="Arial" w:eastAsia="Calibri, Arial" w:hAnsi="Arial" w:cs="Arial"/>
                <w:b w:val="0"/>
                <w:bCs w:val="0"/>
                <w:color w:val="auto"/>
                <w:sz w:val="20"/>
              </w:rPr>
              <w:t xml:space="preserve"> Requisito exemplo</w:t>
            </w:r>
            <w:bookmarkEnd w:id="19"/>
            <w:bookmarkEnd w:id="20"/>
          </w:p>
        </w:tc>
      </w:tr>
      <w:tr w:rsidR="002F1878" w:rsidRPr="00A903DE" w14:paraId="6A120E9F" w14:textId="77777777" w:rsidTr="00632D7F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4AE8169C" w14:textId="77777777" w:rsidR="002F1878" w:rsidRPr="00A903DE" w:rsidRDefault="002F1878" w:rsidP="00632D7F">
            <w:pPr>
              <w:pStyle w:val="Standard"/>
              <w:spacing w:before="120" w:line="360" w:lineRule="auto"/>
              <w:rPr>
                <w:rFonts w:ascii="Arial" w:hAnsi="Arial"/>
              </w:rPr>
            </w:pPr>
            <w:r w:rsidRPr="00A903DE">
              <w:rPr>
                <w:rFonts w:ascii="Arial" w:hAnsi="Arial"/>
              </w:rPr>
              <w:t>Categoria</w:t>
            </w:r>
          </w:p>
        </w:tc>
        <w:tc>
          <w:tcPr>
            <w:tcW w:w="7081" w:type="dxa"/>
            <w:vAlign w:val="center"/>
          </w:tcPr>
          <w:p w14:paraId="44B83690" w14:textId="77777777" w:rsidR="002F1878" w:rsidRPr="00A903DE" w:rsidRDefault="002F1878" w:rsidP="00632D7F">
            <w:pPr>
              <w:pStyle w:val="Ttulo31"/>
              <w:spacing w:line="360" w:lineRule="auto"/>
              <w:rPr>
                <w:rFonts w:ascii="Arial" w:eastAsia="Calibri, Arial" w:hAnsi="Arial" w:cs="Arial"/>
                <w:b w:val="0"/>
                <w:bCs w:val="0"/>
                <w:color w:val="auto"/>
                <w:sz w:val="20"/>
              </w:rPr>
            </w:pPr>
            <w:bookmarkStart w:id="21" w:name="_Toc522295347"/>
            <w:bookmarkStart w:id="22" w:name="_Toc536192804"/>
            <w:bookmarkStart w:id="23" w:name="_Toc86864271"/>
            <w:bookmarkStart w:id="24" w:name="_Toc86864351"/>
            <w:r w:rsidRPr="00A903DE">
              <w:rPr>
                <w:rFonts w:ascii="Arial" w:eastAsia="Calibri, Arial" w:hAnsi="Arial" w:cs="Arial"/>
                <w:b w:val="0"/>
                <w:bCs w:val="0"/>
                <w:color w:val="auto"/>
                <w:sz w:val="20"/>
              </w:rPr>
              <w:t>Interoperabilidade</w:t>
            </w:r>
            <w:bookmarkEnd w:id="21"/>
            <w:bookmarkEnd w:id="22"/>
            <w:bookmarkEnd w:id="23"/>
            <w:bookmarkEnd w:id="24"/>
          </w:p>
        </w:tc>
      </w:tr>
      <w:tr w:rsidR="002F1878" w:rsidRPr="00A903DE" w14:paraId="4701470E" w14:textId="77777777" w:rsidTr="00632D7F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1C7E192" w14:textId="77777777" w:rsidR="002F1878" w:rsidRPr="00A903DE" w:rsidRDefault="002F1878" w:rsidP="00632D7F">
            <w:pPr>
              <w:pStyle w:val="Standard"/>
              <w:spacing w:before="120" w:line="360" w:lineRule="auto"/>
              <w:rPr>
                <w:rFonts w:ascii="Arial" w:hAnsi="Arial"/>
              </w:rPr>
            </w:pPr>
            <w:r w:rsidRPr="00A903DE">
              <w:rPr>
                <w:rFonts w:ascii="Arial" w:hAnsi="Arial"/>
              </w:rPr>
              <w:t>Descrição</w:t>
            </w:r>
          </w:p>
        </w:tc>
        <w:tc>
          <w:tcPr>
            <w:tcW w:w="7081" w:type="dxa"/>
          </w:tcPr>
          <w:p w14:paraId="7C2588E2" w14:textId="77777777" w:rsidR="002F1878" w:rsidRPr="00A903DE" w:rsidRDefault="002F1878" w:rsidP="00632D7F">
            <w:pPr>
              <w:pStyle w:val="Standard"/>
              <w:widowControl w:val="0"/>
              <w:spacing w:before="120" w:line="360" w:lineRule="auto"/>
              <w:rPr>
                <w:rFonts w:ascii="Arial" w:hAnsi="Arial"/>
              </w:rPr>
            </w:pPr>
          </w:p>
        </w:tc>
      </w:tr>
    </w:tbl>
    <w:p w14:paraId="170FAECB" w14:textId="77777777" w:rsidR="002F1878" w:rsidRPr="00A903DE" w:rsidRDefault="002F1878" w:rsidP="002F1878">
      <w:pPr>
        <w:pStyle w:val="Standard"/>
        <w:rPr>
          <w:rFonts w:ascii="Arial" w:hAnsi="Arial"/>
        </w:rPr>
      </w:pPr>
    </w:p>
    <w:p w14:paraId="0FFB2358" w14:textId="77777777" w:rsidR="00716D92" w:rsidRDefault="00716D92">
      <w:pPr>
        <w:suppressAutoHyphens w:val="0"/>
        <w:rPr>
          <w:rFonts w:ascii="Arial" w:eastAsia="Times New Roman" w:hAnsi="Arial" w:cs="Arial"/>
          <w:b/>
          <w:bCs/>
          <w:color w:val="365F91"/>
          <w:sz w:val="28"/>
          <w:szCs w:val="28"/>
          <w:lang w:eastAsia="en-US" w:bidi="ar-SA"/>
        </w:rPr>
      </w:pPr>
      <w:bookmarkStart w:id="25" w:name="__RefHeading__53_232303270"/>
      <w:bookmarkStart w:id="26" w:name="__RefHeading__141_1903694635"/>
      <w:bookmarkStart w:id="27" w:name="_Toc508703443"/>
      <w:bookmarkStart w:id="28" w:name="_Toc508888685"/>
      <w:bookmarkStart w:id="29" w:name="_Toc511739671"/>
      <w:bookmarkStart w:id="30" w:name="_Toc536192819"/>
      <w:bookmarkStart w:id="31" w:name="_Toc86864272"/>
      <w:r>
        <w:rPr>
          <w:rFonts w:ascii="Arial" w:hAnsi="Arial" w:cs="Arial"/>
          <w:lang w:eastAsia="en-US"/>
        </w:rPr>
        <w:br w:type="page"/>
      </w:r>
    </w:p>
    <w:p w14:paraId="33D3275A" w14:textId="77777777" w:rsidR="00716D92" w:rsidRPr="008B0405" w:rsidRDefault="00716D92" w:rsidP="00716D92">
      <w:pPr>
        <w:pStyle w:val="Ttulo11"/>
        <w:pageBreakBefore/>
        <w:rPr>
          <w:rFonts w:ascii="Arial" w:hAnsi="Arial" w:cs="Arial"/>
        </w:rPr>
      </w:pPr>
      <w:bookmarkStart w:id="32" w:name="_Toc508888759"/>
      <w:bookmarkStart w:id="33" w:name="_Toc510705961"/>
      <w:bookmarkStart w:id="34" w:name="_Toc514161830"/>
      <w:bookmarkStart w:id="35" w:name="_Toc536437331"/>
      <w:bookmarkStart w:id="36" w:name="_Toc516702"/>
      <w:bookmarkStart w:id="37" w:name="_Toc536192778"/>
      <w:bookmarkStart w:id="38" w:name="_Toc86864256"/>
      <w:bookmarkStart w:id="39" w:name="_Toc86864352"/>
      <w:r w:rsidRPr="008B0405">
        <w:rPr>
          <w:rFonts w:ascii="Arial" w:hAnsi="Arial" w:cs="Arial"/>
        </w:rPr>
        <w:lastRenderedPageBreak/>
        <w:t>Descrição de caso de uso</w:t>
      </w:r>
      <w:r>
        <w:rPr>
          <w:rFonts w:ascii="Arial" w:hAnsi="Arial" w:cs="Arial"/>
        </w:rPr>
        <w:t xml:space="preserve"> (nome do caso de uso)</w:t>
      </w:r>
      <w:bookmarkEnd w:id="38"/>
      <w:bookmarkEnd w:id="39"/>
    </w:p>
    <w:p w14:paraId="46997D0A" w14:textId="77777777" w:rsidR="00716D92" w:rsidRPr="008B0405" w:rsidRDefault="00716D92" w:rsidP="00716D92">
      <w:pPr>
        <w:pStyle w:val="Standard"/>
        <w:rPr>
          <w:rFonts w:ascii="Arial" w:hAnsi="Arial"/>
        </w:rPr>
      </w:pPr>
    </w:p>
    <w:bookmarkEnd w:id="32"/>
    <w:bookmarkEnd w:id="33"/>
    <w:bookmarkEnd w:id="34"/>
    <w:bookmarkEnd w:id="35"/>
    <w:bookmarkEnd w:id="36"/>
    <w:p w14:paraId="095EBE34" w14:textId="77777777" w:rsidR="00716D92" w:rsidRPr="008B0405" w:rsidRDefault="00716D92" w:rsidP="00716D92">
      <w:pPr>
        <w:pStyle w:val="Standard"/>
        <w:spacing w:line="360" w:lineRule="auto"/>
        <w:jc w:val="both"/>
        <w:rPr>
          <w:rFonts w:ascii="Arial" w:hAnsi="Arial"/>
          <w:sz w:val="22"/>
        </w:rPr>
      </w:pPr>
      <w:r w:rsidRPr="008B0405">
        <w:rPr>
          <w:rFonts w:ascii="Arial" w:hAnsi="Arial"/>
          <w:sz w:val="22"/>
        </w:rPr>
        <w:t>Este caso de uso tem como objetivo descrever o processo de criação de uma ......</w:t>
      </w:r>
    </w:p>
    <w:p w14:paraId="12B39501" w14:textId="77777777" w:rsidR="00716D92" w:rsidRPr="008B0405" w:rsidRDefault="00716D92" w:rsidP="00716D92">
      <w:pPr>
        <w:pStyle w:val="Standard"/>
        <w:spacing w:line="360" w:lineRule="auto"/>
        <w:jc w:val="both"/>
        <w:rPr>
          <w:rFonts w:ascii="Arial" w:hAnsi="Arial"/>
        </w:rPr>
      </w:pPr>
    </w:p>
    <w:p w14:paraId="0E67FF1D" w14:textId="77777777" w:rsidR="00716D92" w:rsidRPr="008B0405" w:rsidRDefault="00716D92" w:rsidP="00716D92">
      <w:pPr>
        <w:pStyle w:val="Ttulo11"/>
        <w:spacing w:before="0"/>
        <w:rPr>
          <w:rFonts w:ascii="Arial" w:hAnsi="Arial" w:cs="Arial"/>
          <w:sz w:val="20"/>
          <w:szCs w:val="20"/>
        </w:rPr>
      </w:pPr>
      <w:bookmarkStart w:id="40" w:name="_Toc86864257"/>
      <w:bookmarkStart w:id="41" w:name="_Toc86864353"/>
      <w:bookmarkEnd w:id="37"/>
      <w:r w:rsidRPr="008B0405">
        <w:rPr>
          <w:rFonts w:ascii="Arial" w:hAnsi="Arial" w:cs="Arial"/>
        </w:rPr>
        <w:t>Pré-condições</w:t>
      </w:r>
      <w:bookmarkEnd w:id="40"/>
      <w:bookmarkEnd w:id="41"/>
      <w:r w:rsidRPr="008B0405">
        <w:rPr>
          <w:rFonts w:ascii="Arial" w:hAnsi="Arial" w:cs="Arial"/>
        </w:rPr>
        <w:br/>
      </w:r>
      <w:bookmarkStart w:id="42" w:name="__RefHeading__49_232303270"/>
      <w:bookmarkStart w:id="43" w:name="__RefHeading__125_1903694635"/>
      <w:bookmarkStart w:id="44" w:name="_Toc508703436"/>
      <w:bookmarkStart w:id="45" w:name="_Toc508888682"/>
      <w:bookmarkStart w:id="46" w:name="_Toc511739668"/>
    </w:p>
    <w:p w14:paraId="46B2B468" w14:textId="77777777" w:rsidR="00716D92" w:rsidRPr="008B0405" w:rsidRDefault="00716D92" w:rsidP="00716D92">
      <w:pPr>
        <w:pStyle w:val="Ttulo11"/>
        <w:rPr>
          <w:rFonts w:ascii="Arial" w:hAnsi="Arial" w:cs="Arial"/>
        </w:rPr>
      </w:pPr>
      <w:bookmarkStart w:id="47" w:name="_Toc86864258"/>
      <w:bookmarkStart w:id="48" w:name="_Toc86864354"/>
      <w:bookmarkEnd w:id="42"/>
      <w:bookmarkEnd w:id="43"/>
      <w:bookmarkEnd w:id="44"/>
      <w:bookmarkEnd w:id="45"/>
      <w:bookmarkEnd w:id="46"/>
      <w:r w:rsidRPr="008B0405">
        <w:rPr>
          <w:rFonts w:ascii="Arial" w:hAnsi="Arial" w:cs="Arial"/>
        </w:rPr>
        <w:t>Atores</w:t>
      </w:r>
      <w:bookmarkEnd w:id="47"/>
      <w:bookmarkEnd w:id="48"/>
    </w:p>
    <w:p w14:paraId="50BFCE73" w14:textId="77777777" w:rsidR="00716D92" w:rsidRPr="008B0405" w:rsidRDefault="00716D92" w:rsidP="00716D92">
      <w:pPr>
        <w:pStyle w:val="Standard"/>
        <w:rPr>
          <w:rFonts w:ascii="Arial" w:hAnsi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16D92" w:rsidRPr="008B0405" w14:paraId="43BBF7B7" w14:textId="77777777" w:rsidTr="00632D7F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95FF55B" w14:textId="77777777" w:rsidR="00716D92" w:rsidRPr="008B0405" w:rsidRDefault="00716D92" w:rsidP="00632D7F">
            <w:pPr>
              <w:pStyle w:val="Standard"/>
              <w:spacing w:before="120" w:line="360" w:lineRule="auto"/>
              <w:rPr>
                <w:rFonts w:ascii="Arial" w:hAnsi="Arial"/>
              </w:rPr>
            </w:pPr>
            <w:r w:rsidRPr="008B0405">
              <w:rPr>
                <w:rFonts w:ascii="Arial" w:hAnsi="Arial"/>
              </w:rPr>
              <w:t>Ator</w:t>
            </w:r>
          </w:p>
        </w:tc>
        <w:tc>
          <w:tcPr>
            <w:tcW w:w="7081" w:type="dxa"/>
            <w:shd w:val="clear" w:color="auto" w:fill="D0CECE" w:themeFill="background2" w:themeFillShade="E6"/>
            <w:vAlign w:val="center"/>
          </w:tcPr>
          <w:p w14:paraId="21548D43" w14:textId="77777777" w:rsidR="00716D92" w:rsidRPr="008B0405" w:rsidRDefault="00716D92" w:rsidP="00632D7F">
            <w:pPr>
              <w:pStyle w:val="Ttulo31"/>
              <w:spacing w:line="360" w:lineRule="auto"/>
              <w:rPr>
                <w:rFonts w:ascii="Arial" w:eastAsia="Calibri, Arial" w:hAnsi="Arial" w:cs="Arial"/>
                <w:b w:val="0"/>
                <w:bCs w:val="0"/>
                <w:color w:val="auto"/>
                <w:sz w:val="20"/>
              </w:rPr>
            </w:pPr>
            <w:bookmarkStart w:id="49" w:name="_Toc86864259"/>
            <w:bookmarkStart w:id="50" w:name="_Toc86864355"/>
            <w:r w:rsidRPr="008B0405">
              <w:rPr>
                <w:rFonts w:ascii="Arial" w:eastAsia="Calibri, Arial" w:hAnsi="Arial" w:cs="Arial"/>
                <w:b w:val="0"/>
                <w:bCs w:val="0"/>
                <w:color w:val="auto"/>
                <w:sz w:val="20"/>
              </w:rPr>
              <w:t>Descrição</w:t>
            </w:r>
            <w:bookmarkEnd w:id="49"/>
            <w:bookmarkEnd w:id="50"/>
          </w:p>
        </w:tc>
      </w:tr>
      <w:tr w:rsidR="00716D92" w:rsidRPr="008B0405" w14:paraId="6383181D" w14:textId="77777777" w:rsidTr="00632D7F">
        <w:tc>
          <w:tcPr>
            <w:tcW w:w="1413" w:type="dxa"/>
            <w:shd w:val="clear" w:color="auto" w:fill="FFFFFF" w:themeFill="background1"/>
            <w:vAlign w:val="center"/>
          </w:tcPr>
          <w:p w14:paraId="1D1B000C" w14:textId="77777777" w:rsidR="00716D92" w:rsidRPr="008B0405" w:rsidRDefault="00716D92" w:rsidP="00632D7F">
            <w:pPr>
              <w:pStyle w:val="Standard"/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7081" w:type="dxa"/>
            <w:shd w:val="clear" w:color="auto" w:fill="FFFFFF" w:themeFill="background1"/>
            <w:vAlign w:val="center"/>
          </w:tcPr>
          <w:p w14:paraId="2FDD9AA9" w14:textId="77777777" w:rsidR="00716D92" w:rsidRPr="008B0405" w:rsidRDefault="00716D92" w:rsidP="00632D7F">
            <w:pPr>
              <w:pStyle w:val="Ttulo31"/>
              <w:spacing w:line="360" w:lineRule="auto"/>
              <w:rPr>
                <w:rFonts w:ascii="Arial" w:eastAsia="Calibri, Arial" w:hAnsi="Arial" w:cs="Arial"/>
                <w:b w:val="0"/>
                <w:bCs w:val="0"/>
                <w:color w:val="auto"/>
                <w:sz w:val="20"/>
              </w:rPr>
            </w:pPr>
          </w:p>
        </w:tc>
      </w:tr>
      <w:tr w:rsidR="00716D92" w:rsidRPr="008B0405" w14:paraId="0D45F483" w14:textId="77777777" w:rsidTr="00632D7F">
        <w:tc>
          <w:tcPr>
            <w:tcW w:w="1413" w:type="dxa"/>
            <w:shd w:val="clear" w:color="auto" w:fill="FFFFFF" w:themeFill="background1"/>
            <w:vAlign w:val="center"/>
          </w:tcPr>
          <w:p w14:paraId="3740FEC1" w14:textId="77777777" w:rsidR="00716D92" w:rsidRPr="008B0405" w:rsidRDefault="00716D92" w:rsidP="00632D7F">
            <w:pPr>
              <w:pStyle w:val="Standard"/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7081" w:type="dxa"/>
            <w:shd w:val="clear" w:color="auto" w:fill="FFFFFF" w:themeFill="background1"/>
            <w:vAlign w:val="center"/>
          </w:tcPr>
          <w:p w14:paraId="537A135F" w14:textId="77777777" w:rsidR="00716D92" w:rsidRPr="008B0405" w:rsidRDefault="00716D92" w:rsidP="00632D7F">
            <w:pPr>
              <w:pStyle w:val="Ttulo31"/>
              <w:spacing w:line="360" w:lineRule="auto"/>
              <w:rPr>
                <w:rFonts w:ascii="Arial" w:eastAsia="Calibri, Arial" w:hAnsi="Arial" w:cs="Arial"/>
                <w:b w:val="0"/>
                <w:bCs w:val="0"/>
                <w:color w:val="auto"/>
                <w:sz w:val="20"/>
              </w:rPr>
            </w:pPr>
          </w:p>
        </w:tc>
      </w:tr>
    </w:tbl>
    <w:p w14:paraId="4FC206A1" w14:textId="77777777" w:rsidR="00716D92" w:rsidRPr="008B0405" w:rsidRDefault="00716D92" w:rsidP="00716D92">
      <w:pPr>
        <w:pStyle w:val="Standard"/>
        <w:rPr>
          <w:rFonts w:ascii="Arial" w:hAnsi="Arial"/>
        </w:rPr>
      </w:pPr>
    </w:p>
    <w:p w14:paraId="61851B70" w14:textId="77777777" w:rsidR="00716D92" w:rsidRPr="008B0405" w:rsidRDefault="00716D92" w:rsidP="00716D92">
      <w:pPr>
        <w:pStyle w:val="Ttulo11"/>
        <w:rPr>
          <w:rFonts w:ascii="Arial" w:hAnsi="Arial" w:cs="Arial"/>
        </w:rPr>
      </w:pPr>
      <w:bookmarkStart w:id="51" w:name="_Toc86864260"/>
      <w:bookmarkStart w:id="52" w:name="_Toc86864356"/>
      <w:r w:rsidRPr="008B0405">
        <w:rPr>
          <w:rFonts w:ascii="Arial" w:hAnsi="Arial" w:cs="Arial"/>
        </w:rPr>
        <w:t>Fluxo</w:t>
      </w:r>
      <w:bookmarkEnd w:id="51"/>
      <w:bookmarkEnd w:id="52"/>
    </w:p>
    <w:p w14:paraId="4A7A866E" w14:textId="77777777" w:rsidR="00716D92" w:rsidRPr="008B0405" w:rsidRDefault="00716D92" w:rsidP="00716D92">
      <w:pPr>
        <w:pStyle w:val="Standard"/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1"/>
        <w:gridCol w:w="7214"/>
      </w:tblGrid>
      <w:tr w:rsidR="00716D92" w:rsidRPr="008B0405" w14:paraId="07A306DE" w14:textId="77777777" w:rsidTr="00632D7F">
        <w:tc>
          <w:tcPr>
            <w:tcW w:w="1621" w:type="dxa"/>
            <w:vMerge w:val="restart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15A2" w14:textId="77777777" w:rsidR="00716D92" w:rsidRPr="008B0405" w:rsidRDefault="00716D92" w:rsidP="00632D7F">
            <w:pPr>
              <w:pStyle w:val="Standard"/>
              <w:snapToGrid w:val="0"/>
              <w:jc w:val="right"/>
              <w:rPr>
                <w:rFonts w:ascii="Arial" w:hAnsi="Arial"/>
              </w:rPr>
            </w:pPr>
            <w:r w:rsidRPr="008B0405">
              <w:rPr>
                <w:rFonts w:ascii="Arial" w:hAnsi="Arial"/>
              </w:rPr>
              <w:t xml:space="preserve">Fluxo </w:t>
            </w:r>
          </w:p>
          <w:p w14:paraId="3B3EC25E" w14:textId="77777777" w:rsidR="00716D92" w:rsidRPr="008B0405" w:rsidRDefault="00716D92" w:rsidP="00632D7F">
            <w:pPr>
              <w:pStyle w:val="Standard"/>
              <w:snapToGrid w:val="0"/>
              <w:jc w:val="right"/>
              <w:rPr>
                <w:rFonts w:ascii="Arial" w:hAnsi="Arial"/>
              </w:rPr>
            </w:pPr>
            <w:r w:rsidRPr="008B0405">
              <w:rPr>
                <w:rFonts w:ascii="Arial" w:hAnsi="Arial"/>
              </w:rPr>
              <w:t>Principal</w:t>
            </w:r>
          </w:p>
        </w:tc>
        <w:tc>
          <w:tcPr>
            <w:tcW w:w="7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53CE" w14:textId="77777777" w:rsidR="00716D92" w:rsidRPr="000D54BC" w:rsidRDefault="00716D92" w:rsidP="00632D7F">
            <w:pPr>
              <w:pStyle w:val="Textbody"/>
              <w:spacing w:before="120"/>
              <w:jc w:val="center"/>
              <w:rPr>
                <w:rFonts w:ascii="Arial" w:hAnsi="Arial"/>
                <w:b/>
                <w:i w:val="0"/>
                <w:color w:val="000000" w:themeColor="text1"/>
              </w:rPr>
            </w:pP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>Criar uma...</w:t>
            </w:r>
          </w:p>
        </w:tc>
      </w:tr>
      <w:tr w:rsidR="00716D92" w:rsidRPr="008B0405" w14:paraId="799C2453" w14:textId="77777777" w:rsidTr="00632D7F">
        <w:tc>
          <w:tcPr>
            <w:tcW w:w="1621" w:type="dxa"/>
            <w:vMerge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1E09" w14:textId="77777777" w:rsidR="00716D92" w:rsidRPr="008B0405" w:rsidRDefault="00716D92" w:rsidP="00632D7F">
            <w:pPr>
              <w:pStyle w:val="Standard"/>
              <w:snapToGrid w:val="0"/>
              <w:jc w:val="right"/>
              <w:rPr>
                <w:rFonts w:ascii="Arial" w:hAnsi="Arial"/>
              </w:rPr>
            </w:pPr>
          </w:p>
        </w:tc>
        <w:tc>
          <w:tcPr>
            <w:tcW w:w="7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F944" w14:textId="77777777" w:rsidR="00716D92" w:rsidRDefault="00716D92" w:rsidP="00632D7F">
            <w:pPr>
              <w:pStyle w:val="Textbody"/>
              <w:keepLines/>
              <w:widowControl w:val="0"/>
              <w:numPr>
                <w:ilvl w:val="0"/>
                <w:numId w:val="3"/>
              </w:numPr>
              <w:autoSpaceDE w:val="0"/>
              <w:spacing w:before="120" w:after="120" w:line="240" w:lineRule="atLeast"/>
              <w:rPr>
                <w:rFonts w:ascii="Arial" w:hAnsi="Arial"/>
                <w:b/>
                <w:i w:val="0"/>
                <w:color w:val="000000" w:themeColor="text1"/>
              </w:rPr>
            </w:pPr>
            <w:r>
              <w:rPr>
                <w:rFonts w:ascii="Arial" w:hAnsi="Arial"/>
                <w:b/>
                <w:i w:val="0"/>
                <w:color w:val="000000" w:themeColor="text1"/>
              </w:rPr>
              <w:t>Ator</w:t>
            </w: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 xml:space="preserve">: </w:t>
            </w:r>
            <w:r>
              <w:rPr>
                <w:rFonts w:ascii="Arial" w:hAnsi="Arial"/>
                <w:i w:val="0"/>
                <w:color w:val="000000" w:themeColor="text1"/>
              </w:rPr>
              <w:t>.......</w:t>
            </w:r>
            <w:r w:rsidRPr="000D54BC">
              <w:rPr>
                <w:rFonts w:ascii="Arial" w:hAnsi="Arial"/>
                <w:i w:val="0"/>
                <w:color w:val="000000" w:themeColor="text1"/>
              </w:rPr>
              <w:t>.</w:t>
            </w:r>
          </w:p>
          <w:p w14:paraId="4C266FCF" w14:textId="77777777" w:rsidR="00716D92" w:rsidRPr="000D54BC" w:rsidRDefault="00716D92" w:rsidP="00632D7F">
            <w:pPr>
              <w:pStyle w:val="Textbody"/>
              <w:keepLines/>
              <w:widowControl w:val="0"/>
              <w:numPr>
                <w:ilvl w:val="0"/>
                <w:numId w:val="3"/>
              </w:numPr>
              <w:autoSpaceDE w:val="0"/>
              <w:spacing w:before="120" w:after="120" w:line="240" w:lineRule="atLeast"/>
              <w:rPr>
                <w:rFonts w:ascii="Arial" w:hAnsi="Arial"/>
                <w:b/>
                <w:i w:val="0"/>
                <w:color w:val="000000" w:themeColor="text1"/>
              </w:rPr>
            </w:pP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>Fim do caso de uso.</w:t>
            </w:r>
          </w:p>
        </w:tc>
      </w:tr>
      <w:tr w:rsidR="00716D92" w:rsidRPr="008B0405" w14:paraId="180590A3" w14:textId="77777777" w:rsidTr="00632D7F">
        <w:trPr>
          <w:trHeight w:val="230"/>
        </w:trPr>
        <w:tc>
          <w:tcPr>
            <w:tcW w:w="1621" w:type="dxa"/>
            <w:vMerge w:val="restart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72F8" w14:textId="77777777" w:rsidR="00716D92" w:rsidRPr="008B0405" w:rsidRDefault="00716D92" w:rsidP="00632D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405">
              <w:rPr>
                <w:rFonts w:ascii="Arial" w:hAnsi="Arial" w:cs="Arial"/>
                <w:sz w:val="20"/>
                <w:szCs w:val="20"/>
              </w:rPr>
              <w:t>Fluxo alternativo</w:t>
            </w:r>
          </w:p>
        </w:tc>
        <w:tc>
          <w:tcPr>
            <w:tcW w:w="7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86CF" w14:textId="77777777" w:rsidR="00716D92" w:rsidRPr="000D54BC" w:rsidRDefault="00716D92" w:rsidP="00632D7F">
            <w:pPr>
              <w:pStyle w:val="Textbody"/>
              <w:spacing w:before="120"/>
              <w:jc w:val="center"/>
              <w:rPr>
                <w:rFonts w:ascii="Arial" w:hAnsi="Arial"/>
                <w:b/>
                <w:i w:val="0"/>
                <w:color w:val="000000" w:themeColor="text1"/>
              </w:rPr>
            </w:pPr>
            <w:r>
              <w:rPr>
                <w:rFonts w:ascii="Arial" w:hAnsi="Arial"/>
                <w:b/>
                <w:i w:val="0"/>
                <w:color w:val="000000" w:themeColor="text1"/>
              </w:rPr>
              <w:t>A1</w:t>
            </w: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 xml:space="preserve"> </w:t>
            </w:r>
            <w:r>
              <w:rPr>
                <w:rFonts w:ascii="Arial" w:hAnsi="Arial"/>
                <w:b/>
                <w:i w:val="0"/>
                <w:color w:val="000000" w:themeColor="text1"/>
              </w:rPr>
              <w:t>–</w:t>
            </w: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 xml:space="preserve"> </w:t>
            </w:r>
            <w:r>
              <w:rPr>
                <w:rFonts w:ascii="Arial" w:hAnsi="Arial"/>
                <w:b/>
                <w:i w:val="0"/>
                <w:color w:val="000000" w:themeColor="text1"/>
              </w:rPr>
              <w:t>Criar uma 2...</w:t>
            </w:r>
          </w:p>
        </w:tc>
      </w:tr>
      <w:tr w:rsidR="00716D92" w:rsidRPr="008B0405" w14:paraId="4D03DB93" w14:textId="77777777" w:rsidTr="00632D7F">
        <w:trPr>
          <w:trHeight w:val="230"/>
        </w:trPr>
        <w:tc>
          <w:tcPr>
            <w:tcW w:w="1621" w:type="dxa"/>
            <w:vMerge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8419" w14:textId="77777777" w:rsidR="00716D92" w:rsidRPr="008B0405" w:rsidRDefault="00716D92" w:rsidP="00632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867A" w14:textId="77777777" w:rsidR="00716D92" w:rsidRDefault="00716D92" w:rsidP="00632D7F">
            <w:pPr>
              <w:pStyle w:val="Textbody"/>
              <w:keepLines/>
              <w:widowControl w:val="0"/>
              <w:numPr>
                <w:ilvl w:val="0"/>
                <w:numId w:val="4"/>
              </w:numPr>
              <w:autoSpaceDE w:val="0"/>
              <w:spacing w:before="120" w:after="120" w:line="240" w:lineRule="atLeast"/>
              <w:rPr>
                <w:rFonts w:ascii="Arial" w:hAnsi="Arial"/>
                <w:b/>
                <w:i w:val="0"/>
                <w:color w:val="000000" w:themeColor="text1"/>
              </w:rPr>
            </w:pPr>
            <w:r>
              <w:rPr>
                <w:rFonts w:ascii="Arial" w:hAnsi="Arial"/>
                <w:b/>
                <w:i w:val="0"/>
                <w:color w:val="000000" w:themeColor="text1"/>
              </w:rPr>
              <w:t>Ator</w:t>
            </w: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 xml:space="preserve">: </w:t>
            </w:r>
            <w:r>
              <w:rPr>
                <w:rFonts w:ascii="Arial" w:hAnsi="Arial"/>
                <w:i w:val="0"/>
                <w:color w:val="000000" w:themeColor="text1"/>
              </w:rPr>
              <w:t>.......</w:t>
            </w:r>
            <w:r w:rsidRPr="000D54BC">
              <w:rPr>
                <w:rFonts w:ascii="Arial" w:hAnsi="Arial"/>
                <w:i w:val="0"/>
                <w:color w:val="000000" w:themeColor="text1"/>
              </w:rPr>
              <w:t>.</w:t>
            </w:r>
          </w:p>
          <w:p w14:paraId="7A05D686" w14:textId="77777777" w:rsidR="00716D92" w:rsidRPr="000D54BC" w:rsidRDefault="00716D92" w:rsidP="00632D7F">
            <w:pPr>
              <w:pStyle w:val="Textbody"/>
              <w:keepLines/>
              <w:widowControl w:val="0"/>
              <w:numPr>
                <w:ilvl w:val="0"/>
                <w:numId w:val="4"/>
              </w:numPr>
              <w:autoSpaceDE w:val="0"/>
              <w:spacing w:after="120" w:line="240" w:lineRule="atLeast"/>
              <w:rPr>
                <w:rFonts w:ascii="Arial" w:hAnsi="Arial"/>
                <w:b/>
                <w:i w:val="0"/>
                <w:color w:val="000000" w:themeColor="text1"/>
              </w:rPr>
            </w:pP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>Fim do caso de uso.</w:t>
            </w:r>
          </w:p>
        </w:tc>
      </w:tr>
      <w:tr w:rsidR="00716D92" w:rsidRPr="008B0405" w14:paraId="2921AB6D" w14:textId="77777777" w:rsidTr="00632D7F">
        <w:trPr>
          <w:trHeight w:val="160"/>
        </w:trPr>
        <w:tc>
          <w:tcPr>
            <w:tcW w:w="1621" w:type="dxa"/>
            <w:vMerge w:val="restart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6AD9" w14:textId="77777777" w:rsidR="00716D92" w:rsidRPr="008B0405" w:rsidRDefault="00716D92" w:rsidP="00632D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405">
              <w:rPr>
                <w:rFonts w:ascii="Arial" w:hAnsi="Arial" w:cs="Arial"/>
                <w:sz w:val="20"/>
                <w:szCs w:val="20"/>
              </w:rPr>
              <w:t>Fluxo de exceção</w:t>
            </w:r>
          </w:p>
        </w:tc>
        <w:tc>
          <w:tcPr>
            <w:tcW w:w="7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ED581" w14:textId="77777777" w:rsidR="00716D92" w:rsidRPr="000D54BC" w:rsidRDefault="00716D92" w:rsidP="00632D7F">
            <w:pPr>
              <w:pStyle w:val="Textbody"/>
              <w:spacing w:before="120"/>
              <w:ind w:left="720"/>
              <w:rPr>
                <w:rFonts w:ascii="Arial" w:hAnsi="Arial"/>
                <w:b/>
                <w:i w:val="0"/>
                <w:color w:val="000000" w:themeColor="text1"/>
              </w:rPr>
            </w:pP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 xml:space="preserve">  </w:t>
            </w:r>
            <w:r>
              <w:rPr>
                <w:rFonts w:ascii="Arial" w:hAnsi="Arial"/>
                <w:b/>
                <w:i w:val="0"/>
                <w:color w:val="000000" w:themeColor="text1"/>
              </w:rPr>
              <w:t xml:space="preserve">                              E1</w:t>
            </w: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 xml:space="preserve"> </w:t>
            </w:r>
            <w:r>
              <w:rPr>
                <w:rFonts w:ascii="Arial" w:hAnsi="Arial"/>
                <w:b/>
                <w:i w:val="0"/>
                <w:color w:val="000000" w:themeColor="text1"/>
              </w:rPr>
              <w:t>–</w:t>
            </w: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 xml:space="preserve"> </w:t>
            </w:r>
            <w:r>
              <w:rPr>
                <w:rFonts w:ascii="Arial" w:hAnsi="Arial"/>
                <w:b/>
                <w:i w:val="0"/>
                <w:color w:val="000000" w:themeColor="text1"/>
              </w:rPr>
              <w:t>Cenário I</w:t>
            </w: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>nválido</w:t>
            </w:r>
            <w:r>
              <w:rPr>
                <w:rFonts w:ascii="Arial" w:hAnsi="Arial"/>
                <w:b/>
                <w:i w:val="0"/>
                <w:color w:val="000000" w:themeColor="text1"/>
              </w:rPr>
              <w:t>...</w:t>
            </w:r>
          </w:p>
        </w:tc>
      </w:tr>
      <w:tr w:rsidR="00716D92" w:rsidRPr="008B0405" w14:paraId="7A83532D" w14:textId="77777777" w:rsidTr="00632D7F">
        <w:trPr>
          <w:trHeight w:val="160"/>
        </w:trPr>
        <w:tc>
          <w:tcPr>
            <w:tcW w:w="1621" w:type="dxa"/>
            <w:vMerge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4E37" w14:textId="77777777" w:rsidR="00716D92" w:rsidRPr="008B0405" w:rsidRDefault="00716D92" w:rsidP="00632D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50C0" w14:textId="77777777" w:rsidR="00716D92" w:rsidRDefault="00716D92" w:rsidP="00632D7F">
            <w:pPr>
              <w:pStyle w:val="Textbody"/>
              <w:keepLines/>
              <w:widowControl w:val="0"/>
              <w:numPr>
                <w:ilvl w:val="0"/>
                <w:numId w:val="5"/>
              </w:numPr>
              <w:autoSpaceDE w:val="0"/>
              <w:spacing w:before="120" w:after="120" w:line="240" w:lineRule="atLeast"/>
              <w:rPr>
                <w:rFonts w:ascii="Arial" w:hAnsi="Arial"/>
                <w:b/>
                <w:i w:val="0"/>
                <w:color w:val="000000" w:themeColor="text1"/>
              </w:rPr>
            </w:pPr>
            <w:r>
              <w:rPr>
                <w:rFonts w:ascii="Arial" w:hAnsi="Arial"/>
                <w:b/>
                <w:i w:val="0"/>
                <w:color w:val="000000" w:themeColor="text1"/>
              </w:rPr>
              <w:t>Ator</w:t>
            </w: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 xml:space="preserve">: </w:t>
            </w:r>
            <w:r>
              <w:rPr>
                <w:rFonts w:ascii="Arial" w:hAnsi="Arial"/>
                <w:i w:val="0"/>
                <w:color w:val="000000" w:themeColor="text1"/>
              </w:rPr>
              <w:t>.......</w:t>
            </w:r>
            <w:r w:rsidRPr="000D54BC">
              <w:rPr>
                <w:rFonts w:ascii="Arial" w:hAnsi="Arial"/>
                <w:i w:val="0"/>
                <w:color w:val="000000" w:themeColor="text1"/>
              </w:rPr>
              <w:t>.</w:t>
            </w:r>
          </w:p>
          <w:p w14:paraId="01C19525" w14:textId="77777777" w:rsidR="00716D92" w:rsidRPr="000D54BC" w:rsidRDefault="00716D92" w:rsidP="00632D7F">
            <w:pPr>
              <w:pStyle w:val="Textbody"/>
              <w:keepLines/>
              <w:widowControl w:val="0"/>
              <w:numPr>
                <w:ilvl w:val="0"/>
                <w:numId w:val="5"/>
              </w:numPr>
              <w:autoSpaceDE w:val="0"/>
              <w:spacing w:before="120" w:after="120" w:line="240" w:lineRule="atLeast"/>
              <w:rPr>
                <w:rFonts w:ascii="Arial" w:hAnsi="Arial"/>
                <w:b/>
                <w:i w:val="0"/>
                <w:color w:val="000000" w:themeColor="text1"/>
              </w:rPr>
            </w:pPr>
            <w:r w:rsidRPr="000D54BC">
              <w:rPr>
                <w:rFonts w:ascii="Arial" w:hAnsi="Arial"/>
                <w:b/>
                <w:i w:val="0"/>
                <w:color w:val="000000" w:themeColor="text1"/>
              </w:rPr>
              <w:t>Fim do caso de uso.</w:t>
            </w:r>
          </w:p>
        </w:tc>
      </w:tr>
    </w:tbl>
    <w:p w14:paraId="1B1AE209" w14:textId="77777777" w:rsidR="00716D92" w:rsidRDefault="00716D92" w:rsidP="00716D92">
      <w:pPr>
        <w:pStyle w:val="Standard"/>
        <w:rPr>
          <w:rFonts w:ascii="Arial" w:hAnsi="Arial"/>
        </w:rPr>
      </w:pPr>
    </w:p>
    <w:p w14:paraId="715E210C" w14:textId="77777777" w:rsidR="00716D92" w:rsidRDefault="00716D92" w:rsidP="00716D92">
      <w:pPr>
        <w:pStyle w:val="Ttulo11"/>
        <w:rPr>
          <w:rFonts w:ascii="Arial" w:hAnsi="Arial" w:cs="Arial"/>
        </w:rPr>
      </w:pPr>
      <w:bookmarkStart w:id="53" w:name="_Toc86864261"/>
      <w:bookmarkStart w:id="54" w:name="_Toc86864357"/>
      <w:r>
        <w:rPr>
          <w:rFonts w:ascii="Arial" w:hAnsi="Arial" w:cs="Arial"/>
        </w:rPr>
        <w:t>Regras</w:t>
      </w:r>
      <w:bookmarkEnd w:id="53"/>
      <w:bookmarkEnd w:id="54"/>
    </w:p>
    <w:p w14:paraId="4326C8E3" w14:textId="77777777" w:rsidR="00716D92" w:rsidRDefault="00716D92" w:rsidP="00716D92">
      <w:pPr>
        <w:pStyle w:val="Standard"/>
      </w:pPr>
    </w:p>
    <w:p w14:paraId="41F58C4C" w14:textId="77777777" w:rsidR="00716D92" w:rsidRPr="00054F74" w:rsidRDefault="00716D92" w:rsidP="00716D92">
      <w:pPr>
        <w:pStyle w:val="Standard"/>
        <w:spacing w:line="360" w:lineRule="auto"/>
        <w:jc w:val="both"/>
        <w:rPr>
          <w:rFonts w:ascii="Arial" w:hAnsi="Arial"/>
          <w:sz w:val="22"/>
        </w:rPr>
      </w:pPr>
      <w:r w:rsidRPr="00054F74">
        <w:rPr>
          <w:rFonts w:ascii="Arial" w:hAnsi="Arial"/>
          <w:sz w:val="22"/>
        </w:rPr>
        <w:t xml:space="preserve">As regras de negócio estão organizadas no documento </w:t>
      </w:r>
      <w:proofErr w:type="spellStart"/>
      <w:r w:rsidRPr="00054F74">
        <w:rPr>
          <w:rFonts w:ascii="Arial" w:hAnsi="Arial"/>
          <w:sz w:val="22"/>
        </w:rPr>
        <w:t>Especificacao</w:t>
      </w:r>
      <w:proofErr w:type="spellEnd"/>
      <w:r w:rsidRPr="00054F74">
        <w:rPr>
          <w:rFonts w:ascii="Arial" w:hAnsi="Arial"/>
          <w:sz w:val="22"/>
        </w:rPr>
        <w:t xml:space="preserve"> de Regra de </w:t>
      </w:r>
      <w:proofErr w:type="spellStart"/>
      <w:proofErr w:type="gramStart"/>
      <w:r w:rsidRPr="00054F74">
        <w:rPr>
          <w:rFonts w:ascii="Arial" w:hAnsi="Arial"/>
          <w:sz w:val="22"/>
        </w:rPr>
        <w:t>Negocio</w:t>
      </w:r>
      <w:proofErr w:type="spellEnd"/>
      <w:proofErr w:type="gramEnd"/>
      <w:r w:rsidRPr="00054F74">
        <w:rPr>
          <w:rFonts w:ascii="Arial" w:hAnsi="Arial"/>
          <w:sz w:val="22"/>
        </w:rPr>
        <w:t>. O</w:t>
      </w:r>
      <w:r>
        <w:rPr>
          <w:rFonts w:ascii="Arial" w:hAnsi="Arial"/>
          <w:sz w:val="22"/>
        </w:rPr>
        <w:t>s</w:t>
      </w:r>
      <w:r w:rsidRPr="00054F74">
        <w:rPr>
          <w:rFonts w:ascii="Arial" w:hAnsi="Arial"/>
          <w:sz w:val="22"/>
        </w:rPr>
        <w:t xml:space="preserve"> seguinte</w:t>
      </w:r>
      <w:r>
        <w:rPr>
          <w:rFonts w:ascii="Arial" w:hAnsi="Arial"/>
          <w:sz w:val="22"/>
        </w:rPr>
        <w:t>s itens</w:t>
      </w:r>
      <w:r w:rsidRPr="00054F7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ão</w:t>
      </w:r>
      <w:r w:rsidRPr="00054F74">
        <w:rPr>
          <w:rFonts w:ascii="Arial" w:hAnsi="Arial"/>
          <w:sz w:val="22"/>
        </w:rPr>
        <w:t xml:space="preserve"> relacionado</w:t>
      </w:r>
      <w:r>
        <w:rPr>
          <w:rFonts w:ascii="Arial" w:hAnsi="Arial"/>
          <w:sz w:val="22"/>
        </w:rPr>
        <w:t>s</w:t>
      </w:r>
      <w:r w:rsidRPr="00054F74">
        <w:rPr>
          <w:rFonts w:ascii="Arial" w:hAnsi="Arial"/>
          <w:sz w:val="22"/>
        </w:rPr>
        <w:t xml:space="preserve"> a este caso de uso: </w:t>
      </w:r>
    </w:p>
    <w:p w14:paraId="041425AA" w14:textId="77777777" w:rsidR="00716D92" w:rsidRPr="00054F74" w:rsidRDefault="00716D92" w:rsidP="00716D92">
      <w:pPr>
        <w:pStyle w:val="Standard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•</w:t>
      </w:r>
      <w:r>
        <w:rPr>
          <w:rFonts w:ascii="Arial" w:hAnsi="Arial"/>
          <w:sz w:val="22"/>
        </w:rPr>
        <w:tab/>
        <w:t>RN-001</w:t>
      </w:r>
      <w:r w:rsidRPr="00054F74">
        <w:rPr>
          <w:rFonts w:ascii="Arial" w:hAnsi="Arial"/>
          <w:sz w:val="22"/>
        </w:rPr>
        <w:t>-</w:t>
      </w:r>
    </w:p>
    <w:p w14:paraId="13F5AD5F" w14:textId="77777777" w:rsidR="00716D92" w:rsidRPr="00054F74" w:rsidRDefault="00716D92" w:rsidP="00716D92">
      <w:pPr>
        <w:pStyle w:val="Standard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•</w:t>
      </w:r>
      <w:r>
        <w:rPr>
          <w:rFonts w:ascii="Arial" w:hAnsi="Arial"/>
          <w:sz w:val="22"/>
        </w:rPr>
        <w:tab/>
        <w:t>RN-002</w:t>
      </w:r>
      <w:r w:rsidRPr="00054F74">
        <w:rPr>
          <w:rFonts w:ascii="Arial" w:hAnsi="Arial"/>
          <w:sz w:val="22"/>
        </w:rPr>
        <w:t>-</w:t>
      </w:r>
    </w:p>
    <w:p w14:paraId="5308DB58" w14:textId="77777777" w:rsidR="00716D92" w:rsidRDefault="00716D92" w:rsidP="00716D92">
      <w:pPr>
        <w:pStyle w:val="Standard"/>
        <w:rPr>
          <w:rFonts w:ascii="Arial" w:hAnsi="Arial"/>
        </w:rPr>
      </w:pPr>
    </w:p>
    <w:p w14:paraId="15D3A3E6" w14:textId="77777777" w:rsidR="00716D92" w:rsidRDefault="00716D92" w:rsidP="00716D92">
      <w:pPr>
        <w:pStyle w:val="Ttulo11"/>
        <w:rPr>
          <w:rFonts w:ascii="Arial" w:hAnsi="Arial" w:cs="Arial"/>
        </w:rPr>
      </w:pPr>
      <w:bookmarkStart w:id="55" w:name="_Toc86864262"/>
      <w:bookmarkStart w:id="56" w:name="_Toc86864358"/>
      <w:r>
        <w:rPr>
          <w:rFonts w:ascii="Arial" w:hAnsi="Arial" w:cs="Arial"/>
        </w:rPr>
        <w:t>Tabelas de mensagens</w:t>
      </w:r>
      <w:bookmarkEnd w:id="55"/>
      <w:bookmarkEnd w:id="56"/>
    </w:p>
    <w:p w14:paraId="73437BBA" w14:textId="77777777" w:rsidR="00716D92" w:rsidRPr="00902473" w:rsidRDefault="00716D92" w:rsidP="00716D92">
      <w:pPr>
        <w:pStyle w:val="Standard"/>
      </w:pPr>
    </w:p>
    <w:tbl>
      <w:tblPr>
        <w:tblW w:w="8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135"/>
        <w:gridCol w:w="1134"/>
        <w:gridCol w:w="1765"/>
        <w:gridCol w:w="2578"/>
      </w:tblGrid>
      <w:tr w:rsidR="00716D92" w:rsidRPr="00B65E18" w14:paraId="6DF0B793" w14:textId="77777777" w:rsidTr="00632D7F">
        <w:trPr>
          <w:trHeight w:val="361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E9237" w14:textId="77777777" w:rsidR="00716D92" w:rsidRPr="00902473" w:rsidRDefault="00716D92" w:rsidP="00632D7F">
            <w:pPr>
              <w:pStyle w:val="TableContents"/>
              <w:rPr>
                <w:rFonts w:ascii="Arial" w:eastAsia="Calibri, 'Gentium Book Basic'" w:hAnsi="Arial"/>
                <w:b/>
              </w:rPr>
            </w:pPr>
            <w:r w:rsidRPr="00902473">
              <w:rPr>
                <w:rFonts w:ascii="Arial" w:eastAsia="Calibri, 'Gentium Book Basic'" w:hAnsi="Arial"/>
                <w:b/>
              </w:rPr>
              <w:t>Campo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C4DBB" w14:textId="77777777" w:rsidR="00716D92" w:rsidRPr="00902473" w:rsidRDefault="00716D92" w:rsidP="00632D7F">
            <w:pPr>
              <w:pStyle w:val="TableContents"/>
              <w:snapToGrid w:val="0"/>
              <w:rPr>
                <w:rFonts w:ascii="Arial" w:eastAsia="Calibri, 'Gentium Book Basic'" w:hAnsi="Arial"/>
                <w:b/>
              </w:rPr>
            </w:pPr>
            <w:r w:rsidRPr="00902473">
              <w:rPr>
                <w:rFonts w:ascii="Arial" w:eastAsia="Calibri, 'Gentium Book Basic'" w:hAnsi="Arial"/>
                <w:b/>
              </w:rPr>
              <w:t>Tipo | Tam./ Máscar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EBB40" w14:textId="77777777" w:rsidR="00716D92" w:rsidRPr="00902473" w:rsidRDefault="00716D92" w:rsidP="00632D7F">
            <w:pPr>
              <w:pStyle w:val="TableContents"/>
              <w:rPr>
                <w:rFonts w:ascii="Arial" w:eastAsia="Calibri, 'Gentium Book Basic'" w:hAnsi="Arial"/>
                <w:b/>
              </w:rPr>
            </w:pPr>
            <w:r w:rsidRPr="00902473">
              <w:rPr>
                <w:rFonts w:ascii="Arial" w:eastAsia="Calibri, 'Gentium Book Basic'" w:hAnsi="Arial"/>
                <w:b/>
              </w:rPr>
              <w:t>Obrigatório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2688F" w14:textId="77777777" w:rsidR="00716D92" w:rsidRPr="00902473" w:rsidRDefault="00716D92" w:rsidP="00632D7F">
            <w:pPr>
              <w:pStyle w:val="TableContents"/>
              <w:snapToGrid w:val="0"/>
              <w:rPr>
                <w:rFonts w:ascii="Arial" w:eastAsia="Calibri, 'Gentium Book Basic'" w:hAnsi="Arial"/>
                <w:b/>
              </w:rPr>
            </w:pPr>
            <w:r w:rsidRPr="00902473">
              <w:rPr>
                <w:rFonts w:ascii="Arial" w:eastAsia="Calibri, 'Gentium Book Basic'" w:hAnsi="Arial"/>
                <w:b/>
              </w:rPr>
              <w:t>Valores Válidos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1F56A" w14:textId="77777777" w:rsidR="00716D92" w:rsidRPr="00902473" w:rsidRDefault="00716D92" w:rsidP="00632D7F">
            <w:pPr>
              <w:pStyle w:val="TableContents"/>
              <w:snapToGrid w:val="0"/>
              <w:rPr>
                <w:rFonts w:ascii="Arial" w:eastAsia="Calibri, 'Gentium Book Basic'" w:hAnsi="Arial"/>
                <w:b/>
              </w:rPr>
            </w:pPr>
            <w:r w:rsidRPr="00902473">
              <w:rPr>
                <w:rFonts w:ascii="Arial" w:eastAsia="Calibri, 'Gentium Book Basic'" w:hAnsi="Arial"/>
                <w:b/>
              </w:rPr>
              <w:t>Mensagem de Erro</w:t>
            </w:r>
          </w:p>
        </w:tc>
      </w:tr>
      <w:tr w:rsidR="00716D92" w:rsidRPr="00B65E18" w14:paraId="4ECDE16A" w14:textId="77777777" w:rsidTr="00632D7F">
        <w:trPr>
          <w:trHeight w:val="175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F7AF6" w14:textId="77777777" w:rsidR="00716D92" w:rsidRPr="00902473" w:rsidRDefault="00716D92" w:rsidP="00632D7F">
            <w:pPr>
              <w:pStyle w:val="TableContents"/>
              <w:rPr>
                <w:rFonts w:ascii="Arial" w:eastAsia="Calibri, 'Gentium Book Basic'" w:hAnsi="Arial"/>
              </w:rPr>
            </w:pPr>
            <w:r>
              <w:rPr>
                <w:rFonts w:ascii="Arial" w:eastAsia="Calibri, 'Gentium Book Basic'" w:hAnsi="Arial"/>
              </w:rPr>
              <w:lastRenderedPageBreak/>
              <w:t>....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D133F" w14:textId="77777777" w:rsidR="00716D92" w:rsidRPr="00902473" w:rsidRDefault="00716D92" w:rsidP="00632D7F">
            <w:pPr>
              <w:pStyle w:val="TableContents"/>
              <w:snapToGrid w:val="0"/>
              <w:rPr>
                <w:rFonts w:ascii="Arial" w:eastAsia="Calibri, 'Gentium Book Basic'" w:hAnsi="Arial"/>
                <w:i/>
                <w:iCs/>
                <w:color w:val="000000" w:themeColor="text1"/>
              </w:rPr>
            </w:pPr>
            <w:proofErr w:type="spellStart"/>
            <w:r w:rsidRPr="00902473">
              <w:rPr>
                <w:rFonts w:ascii="Arial" w:eastAsia="Calibri, 'Gentium Book Basic'" w:hAnsi="Arial"/>
                <w:i/>
                <w:iCs/>
                <w:color w:val="000000" w:themeColor="text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83698" w14:textId="77777777" w:rsidR="00716D92" w:rsidRPr="00902473" w:rsidRDefault="00716D92" w:rsidP="00632D7F">
            <w:pPr>
              <w:pStyle w:val="TableContents"/>
              <w:rPr>
                <w:rFonts w:ascii="Arial" w:eastAsia="Calibri, 'Gentium Book Basic'" w:hAnsi="Arial"/>
              </w:rPr>
            </w:pPr>
            <w:r w:rsidRPr="00902473">
              <w:rPr>
                <w:rFonts w:ascii="Arial" w:eastAsia="Calibri, 'Gentium Book Basic'" w:hAnsi="Arial"/>
              </w:rPr>
              <w:t>S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355D6" w14:textId="77777777" w:rsidR="00716D92" w:rsidRPr="00902473" w:rsidRDefault="00716D92" w:rsidP="00632D7F">
            <w:pPr>
              <w:pStyle w:val="TableContents"/>
              <w:snapToGrid w:val="0"/>
              <w:rPr>
                <w:rFonts w:ascii="Arial" w:eastAsia="Calibri, 'Gentium Book Basic'" w:hAnsi="Arial"/>
              </w:rPr>
            </w:pPr>
            <w:r w:rsidRPr="00902473">
              <w:rPr>
                <w:rFonts w:ascii="Arial" w:eastAsia="Calibri, 'Gentium Book Basic'" w:hAnsi="Arial"/>
              </w:rPr>
              <w:t>Tabela de referência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0CCCE" w14:textId="77777777" w:rsidR="00716D92" w:rsidRPr="00902473" w:rsidRDefault="00716D92" w:rsidP="00632D7F">
            <w:pPr>
              <w:pStyle w:val="TableContents"/>
              <w:snapToGrid w:val="0"/>
              <w:rPr>
                <w:rFonts w:ascii="Arial" w:eastAsia="Calibri, 'Gentium Book Basic'" w:hAnsi="Arial"/>
              </w:rPr>
            </w:pPr>
            <w:r w:rsidRPr="00902473">
              <w:rPr>
                <w:rFonts w:ascii="Arial" w:eastAsia="Calibri, 'Gentium Book Basic'" w:hAnsi="Arial"/>
              </w:rPr>
              <w:t>Selecione uma</w:t>
            </w:r>
            <w:r>
              <w:rPr>
                <w:rFonts w:ascii="Arial" w:eastAsia="Calibri, 'Gentium Book Basic'" w:hAnsi="Arial"/>
              </w:rPr>
              <w:t>...</w:t>
            </w:r>
          </w:p>
        </w:tc>
      </w:tr>
    </w:tbl>
    <w:p w14:paraId="4B4D6C9C" w14:textId="77777777" w:rsidR="00716D92" w:rsidRDefault="00716D92" w:rsidP="00716D92">
      <w:pPr>
        <w:pStyle w:val="Ttulo11"/>
        <w:rPr>
          <w:rFonts w:ascii="Arial" w:hAnsi="Arial" w:cs="Arial"/>
        </w:rPr>
      </w:pPr>
      <w:bookmarkStart w:id="57" w:name="_Toc86864263"/>
      <w:bookmarkStart w:id="58" w:name="_Toc86864359"/>
      <w:r>
        <w:rPr>
          <w:rFonts w:ascii="Arial" w:hAnsi="Arial" w:cs="Arial"/>
        </w:rPr>
        <w:t>Diagrama de caso de uso</w:t>
      </w:r>
      <w:bookmarkEnd w:id="57"/>
      <w:bookmarkEnd w:id="58"/>
    </w:p>
    <w:p w14:paraId="744C72FD" w14:textId="77777777" w:rsidR="00716D92" w:rsidRDefault="00716D92" w:rsidP="00716D92">
      <w:pPr>
        <w:pStyle w:val="Standard"/>
      </w:pPr>
    </w:p>
    <w:p w14:paraId="33E43757" w14:textId="77777777" w:rsidR="00716D92" w:rsidRDefault="00716D92" w:rsidP="00716D92">
      <w:pPr>
        <w:pStyle w:val="Ttulo11"/>
        <w:rPr>
          <w:rFonts w:ascii="Arial" w:hAnsi="Arial" w:cs="Arial"/>
        </w:rPr>
      </w:pPr>
      <w:bookmarkStart w:id="59" w:name="_Toc86864264"/>
      <w:bookmarkStart w:id="60" w:name="_Toc86864360"/>
      <w:r>
        <w:rPr>
          <w:rFonts w:ascii="Arial" w:hAnsi="Arial" w:cs="Arial"/>
        </w:rPr>
        <w:t>Protótipos</w:t>
      </w:r>
      <w:bookmarkEnd w:id="59"/>
      <w:bookmarkEnd w:id="60"/>
    </w:p>
    <w:p w14:paraId="552BDFF1" w14:textId="77777777" w:rsidR="00716D92" w:rsidRDefault="00716D92" w:rsidP="00716D92">
      <w:pPr>
        <w:pStyle w:val="Standard"/>
      </w:pPr>
    </w:p>
    <w:p w14:paraId="4FB158E5" w14:textId="064DDF9F" w:rsidR="002F1878" w:rsidRPr="00A903DE" w:rsidRDefault="002F1878" w:rsidP="002F1878">
      <w:pPr>
        <w:pStyle w:val="Ttulo11"/>
        <w:pageBreakBefore/>
        <w:rPr>
          <w:rFonts w:ascii="Arial" w:hAnsi="Arial" w:cs="Arial"/>
          <w:lang w:eastAsia="en-US"/>
        </w:rPr>
      </w:pPr>
      <w:bookmarkStart w:id="61" w:name="_Toc86864361"/>
      <w:r w:rsidRPr="00A903DE">
        <w:rPr>
          <w:rFonts w:ascii="Arial" w:hAnsi="Arial" w:cs="Arial"/>
          <w:lang w:eastAsia="en-US"/>
        </w:rPr>
        <w:lastRenderedPageBreak/>
        <w:t>Aprovaçõ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61"/>
    </w:p>
    <w:p w14:paraId="61AC170A" w14:textId="77777777" w:rsidR="002F1878" w:rsidRPr="00A903DE" w:rsidRDefault="002F1878" w:rsidP="002F1878">
      <w:pPr>
        <w:pStyle w:val="Standard"/>
        <w:rPr>
          <w:rFonts w:ascii="Arial" w:hAnsi="Arial"/>
          <w:lang w:eastAsia="en-US"/>
        </w:rPr>
      </w:pPr>
    </w:p>
    <w:tbl>
      <w:tblPr>
        <w:tblW w:w="8705" w:type="dxa"/>
        <w:tblInd w:w="-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394"/>
        <w:gridCol w:w="1731"/>
      </w:tblGrid>
      <w:tr w:rsidR="002F1878" w:rsidRPr="00A903DE" w14:paraId="206E8531" w14:textId="77777777" w:rsidTr="00632D7F">
        <w:trPr>
          <w:trHeight w:val="283"/>
        </w:trPr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FCD046" w14:textId="77777777" w:rsidR="002F1878" w:rsidRPr="00A903DE" w:rsidRDefault="002F1878" w:rsidP="00632D7F">
            <w:pPr>
              <w:pStyle w:val="Standard"/>
              <w:spacing w:before="120" w:line="360" w:lineRule="auto"/>
              <w:rPr>
                <w:rFonts w:ascii="Arial" w:hAnsi="Arial"/>
                <w:b/>
                <w:szCs w:val="20"/>
              </w:rPr>
            </w:pPr>
            <w:r w:rsidRPr="00A903DE">
              <w:rPr>
                <w:rFonts w:ascii="Arial" w:hAnsi="Arial"/>
                <w:b/>
                <w:szCs w:val="20"/>
              </w:rPr>
              <w:t>Participante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CEC7A5" w14:textId="77777777" w:rsidR="002F1878" w:rsidRPr="00A903DE" w:rsidRDefault="002F1878" w:rsidP="00632D7F">
            <w:pPr>
              <w:pStyle w:val="Standard"/>
              <w:spacing w:before="120" w:line="360" w:lineRule="auto"/>
              <w:rPr>
                <w:rFonts w:ascii="Arial" w:hAnsi="Arial"/>
                <w:b/>
                <w:szCs w:val="20"/>
              </w:rPr>
            </w:pPr>
            <w:r w:rsidRPr="00A903DE">
              <w:rPr>
                <w:rFonts w:ascii="Arial" w:hAnsi="Arial"/>
                <w:b/>
                <w:szCs w:val="20"/>
              </w:rPr>
              <w:t>Assinatura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CE0A50" w14:textId="77777777" w:rsidR="002F1878" w:rsidRPr="00A903DE" w:rsidRDefault="002F1878" w:rsidP="00632D7F">
            <w:pPr>
              <w:pStyle w:val="Standard"/>
              <w:spacing w:before="120" w:line="360" w:lineRule="auto"/>
              <w:rPr>
                <w:rFonts w:ascii="Arial" w:hAnsi="Arial"/>
                <w:b/>
                <w:szCs w:val="20"/>
              </w:rPr>
            </w:pPr>
            <w:r w:rsidRPr="00A903DE">
              <w:rPr>
                <w:rFonts w:ascii="Arial" w:hAnsi="Arial"/>
                <w:b/>
                <w:szCs w:val="20"/>
              </w:rPr>
              <w:t>Data</w:t>
            </w:r>
          </w:p>
        </w:tc>
      </w:tr>
      <w:tr w:rsidR="002F1878" w:rsidRPr="00A903DE" w14:paraId="0493ECCF" w14:textId="77777777" w:rsidTr="00632D7F">
        <w:trPr>
          <w:trHeight w:val="340"/>
        </w:trPr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F87261" w14:textId="77777777" w:rsidR="002F1878" w:rsidRPr="00A903DE" w:rsidRDefault="002F1878" w:rsidP="00632D7F">
            <w:pPr>
              <w:pStyle w:val="Cabealho1"/>
              <w:snapToGrid w:val="0"/>
              <w:spacing w:line="360" w:lineRule="auto"/>
              <w:rPr>
                <w:rFonts w:ascii="Arial" w:hAnsi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48DB51" w14:textId="77777777" w:rsidR="002F1878" w:rsidRPr="00A903DE" w:rsidRDefault="002F1878" w:rsidP="00632D7F">
            <w:pPr>
              <w:pStyle w:val="Standard"/>
              <w:snapToGrid w:val="0"/>
              <w:spacing w:line="360" w:lineRule="auto"/>
              <w:rPr>
                <w:rFonts w:ascii="Arial" w:hAnsi="Arial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E12715D" w14:textId="77777777" w:rsidR="002F1878" w:rsidRPr="00A903DE" w:rsidRDefault="002F1878" w:rsidP="00632D7F">
            <w:pPr>
              <w:pStyle w:val="Standard"/>
              <w:snapToGrid w:val="0"/>
              <w:spacing w:line="360" w:lineRule="auto"/>
              <w:rPr>
                <w:rFonts w:ascii="Arial" w:hAnsi="Arial"/>
                <w:szCs w:val="20"/>
              </w:rPr>
            </w:pPr>
          </w:p>
        </w:tc>
      </w:tr>
      <w:tr w:rsidR="002F1878" w:rsidRPr="00A903DE" w14:paraId="2659EC8C" w14:textId="77777777" w:rsidTr="00632D7F">
        <w:trPr>
          <w:trHeight w:val="340"/>
        </w:trPr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9F06384" w14:textId="77777777" w:rsidR="002F1878" w:rsidRPr="00A903DE" w:rsidRDefault="002F1878" w:rsidP="00632D7F">
            <w:pPr>
              <w:pStyle w:val="Cabealho1"/>
              <w:snapToGrid w:val="0"/>
              <w:spacing w:line="360" w:lineRule="auto"/>
              <w:rPr>
                <w:rFonts w:ascii="Arial" w:hAnsi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26A022" w14:textId="77777777" w:rsidR="002F1878" w:rsidRPr="00A903DE" w:rsidRDefault="002F1878" w:rsidP="00632D7F">
            <w:pPr>
              <w:pStyle w:val="Standard"/>
              <w:snapToGrid w:val="0"/>
              <w:spacing w:line="360" w:lineRule="auto"/>
              <w:rPr>
                <w:rFonts w:ascii="Arial" w:hAnsi="Arial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2DA28BF" w14:textId="77777777" w:rsidR="002F1878" w:rsidRPr="00A903DE" w:rsidRDefault="002F1878" w:rsidP="00632D7F">
            <w:pPr>
              <w:pStyle w:val="Standard"/>
              <w:snapToGrid w:val="0"/>
              <w:spacing w:line="360" w:lineRule="auto"/>
              <w:rPr>
                <w:rFonts w:ascii="Arial" w:hAnsi="Arial"/>
                <w:szCs w:val="20"/>
              </w:rPr>
            </w:pPr>
          </w:p>
        </w:tc>
      </w:tr>
      <w:tr w:rsidR="002F1878" w:rsidRPr="00A903DE" w14:paraId="35257335" w14:textId="77777777" w:rsidTr="00632D7F">
        <w:trPr>
          <w:trHeight w:val="340"/>
        </w:trPr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D4836F" w14:textId="77777777" w:rsidR="002F1878" w:rsidRPr="00A903DE" w:rsidRDefault="002F1878" w:rsidP="00632D7F">
            <w:pPr>
              <w:pStyle w:val="Cabealho1"/>
              <w:snapToGrid w:val="0"/>
              <w:spacing w:line="360" w:lineRule="auto"/>
              <w:rPr>
                <w:rFonts w:ascii="Arial" w:hAnsi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C32B98" w14:textId="77777777" w:rsidR="002F1878" w:rsidRPr="00A903DE" w:rsidRDefault="002F1878" w:rsidP="00632D7F">
            <w:pPr>
              <w:pStyle w:val="Standard"/>
              <w:snapToGrid w:val="0"/>
              <w:spacing w:line="360" w:lineRule="auto"/>
              <w:rPr>
                <w:rFonts w:ascii="Arial" w:hAnsi="Arial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6C19C6" w14:textId="77777777" w:rsidR="002F1878" w:rsidRPr="00A903DE" w:rsidRDefault="002F1878" w:rsidP="00632D7F">
            <w:pPr>
              <w:pStyle w:val="Standard"/>
              <w:snapToGrid w:val="0"/>
              <w:spacing w:line="360" w:lineRule="auto"/>
              <w:rPr>
                <w:rFonts w:ascii="Arial" w:hAnsi="Arial"/>
                <w:szCs w:val="20"/>
              </w:rPr>
            </w:pPr>
          </w:p>
        </w:tc>
      </w:tr>
      <w:tr w:rsidR="002F1878" w:rsidRPr="00A903DE" w14:paraId="2CB39993" w14:textId="77777777" w:rsidTr="00632D7F">
        <w:trPr>
          <w:trHeight w:val="340"/>
        </w:trPr>
        <w:tc>
          <w:tcPr>
            <w:tcW w:w="2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8C18D85" w14:textId="77777777" w:rsidR="002F1878" w:rsidRPr="00A903DE" w:rsidRDefault="002F1878" w:rsidP="00632D7F">
            <w:pPr>
              <w:pStyle w:val="Cabealho1"/>
              <w:snapToGrid w:val="0"/>
              <w:spacing w:line="360" w:lineRule="auto"/>
              <w:rPr>
                <w:rFonts w:ascii="Arial" w:hAnsi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5F1C48" w14:textId="77777777" w:rsidR="002F1878" w:rsidRPr="00A903DE" w:rsidRDefault="002F1878" w:rsidP="00632D7F">
            <w:pPr>
              <w:pStyle w:val="Standard"/>
              <w:snapToGrid w:val="0"/>
              <w:spacing w:line="360" w:lineRule="auto"/>
              <w:rPr>
                <w:rFonts w:ascii="Arial" w:hAnsi="Arial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CCBE76" w14:textId="77777777" w:rsidR="002F1878" w:rsidRPr="00A903DE" w:rsidRDefault="002F1878" w:rsidP="00632D7F">
            <w:pPr>
              <w:pStyle w:val="Standard"/>
              <w:snapToGrid w:val="0"/>
              <w:spacing w:line="360" w:lineRule="auto"/>
              <w:rPr>
                <w:rFonts w:ascii="Arial" w:hAnsi="Arial"/>
                <w:szCs w:val="20"/>
              </w:rPr>
            </w:pPr>
          </w:p>
        </w:tc>
      </w:tr>
    </w:tbl>
    <w:p w14:paraId="011754AD" w14:textId="77777777" w:rsidR="002F1878" w:rsidRPr="00A903DE" w:rsidRDefault="002F1878" w:rsidP="002F1878">
      <w:pPr>
        <w:pStyle w:val="Standard"/>
        <w:jc w:val="both"/>
        <w:rPr>
          <w:rFonts w:ascii="Arial" w:hAnsi="Arial"/>
        </w:rPr>
      </w:pPr>
    </w:p>
    <w:p w14:paraId="528AEAEE" w14:textId="77777777" w:rsidR="00A07AF1" w:rsidRPr="008B0405" w:rsidRDefault="00A07AF1">
      <w:pPr>
        <w:pStyle w:val="Standard"/>
        <w:jc w:val="both"/>
        <w:rPr>
          <w:rFonts w:ascii="Arial" w:hAnsi="Arial"/>
        </w:rPr>
      </w:pPr>
    </w:p>
    <w:sectPr w:rsidR="00A07AF1" w:rsidRPr="008B0405">
      <w:headerReference w:type="default" r:id="rId8"/>
      <w:footerReference w:type="default" r:id="rId9"/>
      <w:type w:val="continuous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FE11" w14:textId="77777777" w:rsidR="00642A6E" w:rsidRDefault="00642A6E">
      <w:r>
        <w:separator/>
      </w:r>
    </w:p>
  </w:endnote>
  <w:endnote w:type="continuationSeparator" w:id="0">
    <w:p w14:paraId="5FF89875" w14:textId="77777777" w:rsidR="00642A6E" w:rsidRDefault="0064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 Arial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 'Palatino Linotype'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, 'Gentium Book Basic'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1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681"/>
      <w:gridCol w:w="4029"/>
    </w:tblGrid>
    <w:tr w:rsidR="00683096" w14:paraId="25E327EF" w14:textId="77777777">
      <w:trPr>
        <w:jc w:val="center"/>
      </w:trPr>
      <w:tc>
        <w:tcPr>
          <w:tcW w:w="468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18A08F" w14:textId="68514AC0" w:rsidR="00683096" w:rsidRDefault="00683096" w:rsidP="00806925">
          <w:pPr>
            <w:pStyle w:val="Rodap1"/>
            <w:spacing w:before="120" w:after="120"/>
          </w:pPr>
          <w:r>
            <w:rPr>
              <w:rStyle w:val="Fontepargpadro1"/>
              <w:color w:val="244061"/>
            </w:rPr>
            <w:fldChar w:fldCharType="begin"/>
          </w:r>
          <w:r>
            <w:rPr>
              <w:rStyle w:val="Fontepargpadro1"/>
              <w:color w:val="244061"/>
            </w:rPr>
            <w:instrText xml:space="preserve"> FILENAME </w:instrText>
          </w:r>
          <w:r>
            <w:rPr>
              <w:rStyle w:val="Fontepargpadro1"/>
              <w:color w:val="244061"/>
            </w:rPr>
            <w:fldChar w:fldCharType="separate"/>
          </w:r>
          <w:r w:rsidR="00302D4A">
            <w:rPr>
              <w:rStyle w:val="Fontepargpadro1"/>
              <w:noProof/>
              <w:color w:val="244061"/>
            </w:rPr>
            <w:t>Especificacao de Requitos</w:t>
          </w:r>
          <w:r>
            <w:rPr>
              <w:rStyle w:val="Fontepargpadro1"/>
              <w:color w:val="244061"/>
            </w:rPr>
            <w:fldChar w:fldCharType="end"/>
          </w:r>
          <w:r>
            <w:rPr>
              <w:rStyle w:val="Fontepargpadro1"/>
              <w:color w:val="244061"/>
            </w:rPr>
            <w:t>.</w:t>
          </w:r>
          <w:proofErr w:type="spellStart"/>
          <w:r>
            <w:rPr>
              <w:rStyle w:val="Fontepargpadro1"/>
              <w:color w:val="244061"/>
            </w:rPr>
            <w:t>docx</w:t>
          </w:r>
          <w:proofErr w:type="spellEnd"/>
          <w:r>
            <w:t xml:space="preserve"> </w:t>
          </w:r>
        </w:p>
      </w:tc>
      <w:tc>
        <w:tcPr>
          <w:tcW w:w="402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4D476EC" w14:textId="4810CB4E" w:rsidR="00683096" w:rsidRDefault="00683096">
          <w:pPr>
            <w:pStyle w:val="Rodap1"/>
            <w:spacing w:before="120" w:after="120"/>
            <w:jc w:val="right"/>
          </w:pPr>
          <w:r>
            <w:rPr>
              <w:rStyle w:val="Fontepargpadro1"/>
              <w:color w:val="244061"/>
            </w:rPr>
            <w:t xml:space="preserve">Página </w:t>
          </w:r>
          <w:r>
            <w:rPr>
              <w:rStyle w:val="Fontepargpadro1"/>
              <w:color w:val="244061"/>
            </w:rPr>
            <w:fldChar w:fldCharType="begin"/>
          </w:r>
          <w:r>
            <w:rPr>
              <w:rStyle w:val="Fontepargpadro1"/>
              <w:color w:val="244061"/>
            </w:rPr>
            <w:instrText xml:space="preserve"> PAGE </w:instrText>
          </w:r>
          <w:r>
            <w:rPr>
              <w:rStyle w:val="Fontepargpadro1"/>
              <w:color w:val="244061"/>
            </w:rPr>
            <w:fldChar w:fldCharType="separate"/>
          </w:r>
          <w:r w:rsidR="00C059C7">
            <w:rPr>
              <w:rStyle w:val="Fontepargpadro1"/>
              <w:noProof/>
              <w:color w:val="244061"/>
            </w:rPr>
            <w:t>2</w:t>
          </w:r>
          <w:r>
            <w:rPr>
              <w:rStyle w:val="Fontepargpadro1"/>
              <w:color w:val="244061"/>
            </w:rPr>
            <w:fldChar w:fldCharType="end"/>
          </w:r>
          <w:r>
            <w:rPr>
              <w:rStyle w:val="Fontepargpadro1"/>
              <w:color w:val="244061"/>
            </w:rPr>
            <w:t xml:space="preserve"> de </w:t>
          </w:r>
          <w:r>
            <w:rPr>
              <w:rStyle w:val="Fontepargpadro1"/>
              <w:color w:val="244061"/>
            </w:rPr>
            <w:fldChar w:fldCharType="begin"/>
          </w:r>
          <w:r>
            <w:rPr>
              <w:rStyle w:val="Fontepargpadro1"/>
              <w:color w:val="244061"/>
            </w:rPr>
            <w:instrText xml:space="preserve"> NUMPAGES \* ARABIC </w:instrText>
          </w:r>
          <w:r>
            <w:rPr>
              <w:rStyle w:val="Fontepargpadro1"/>
              <w:color w:val="244061"/>
            </w:rPr>
            <w:fldChar w:fldCharType="separate"/>
          </w:r>
          <w:r w:rsidR="00C059C7">
            <w:rPr>
              <w:rStyle w:val="Fontepargpadro1"/>
              <w:noProof/>
              <w:color w:val="244061"/>
            </w:rPr>
            <w:t>4</w:t>
          </w:r>
          <w:r>
            <w:rPr>
              <w:rStyle w:val="Fontepargpadro1"/>
              <w:color w:val="244061"/>
            </w:rPr>
            <w:fldChar w:fldCharType="end"/>
          </w:r>
        </w:p>
      </w:tc>
    </w:tr>
  </w:tbl>
  <w:p w14:paraId="167FBA64" w14:textId="77777777" w:rsidR="00683096" w:rsidRDefault="00683096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BEE7" w14:textId="77777777" w:rsidR="00642A6E" w:rsidRDefault="00642A6E">
      <w:r>
        <w:rPr>
          <w:color w:val="000000"/>
        </w:rPr>
        <w:separator/>
      </w:r>
    </w:p>
  </w:footnote>
  <w:footnote w:type="continuationSeparator" w:id="0">
    <w:p w14:paraId="2C6A5167" w14:textId="77777777" w:rsidR="00642A6E" w:rsidRDefault="0064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24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89"/>
      <w:gridCol w:w="2835"/>
      <w:gridCol w:w="3200"/>
    </w:tblGrid>
    <w:tr w:rsidR="00683096" w14:paraId="5D16B3ED" w14:textId="77777777" w:rsidTr="00D84712">
      <w:trPr>
        <w:trHeight w:val="567"/>
        <w:jc w:val="center"/>
      </w:trPr>
      <w:tc>
        <w:tcPr>
          <w:tcW w:w="26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091565" w14:textId="2F030E65" w:rsidR="00683096" w:rsidRDefault="00683096">
          <w:pPr>
            <w:pStyle w:val="Cabealho1"/>
            <w:spacing w:after="240"/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D8670CD" w14:textId="1AE5F924" w:rsidR="00683096" w:rsidRPr="00284FBA" w:rsidRDefault="000A62DD" w:rsidP="00D84712">
          <w:pPr>
            <w:pStyle w:val="Cabealho1"/>
            <w:jc w:val="center"/>
            <w:rPr>
              <w:rFonts w:ascii="Arial" w:eastAsia="Times, 'Times New Roman'" w:hAnsi="Arial"/>
              <w:b/>
              <w:iCs/>
              <w:color w:val="0000FF"/>
              <w:szCs w:val="20"/>
              <w:lang w:eastAsia="pt-BR"/>
            </w:rPr>
          </w:pPr>
          <w:r>
            <w:rPr>
              <w:rFonts w:ascii="Arial" w:eastAsia="Times, 'Times New Roman'" w:hAnsi="Arial"/>
              <w:b/>
              <w:iCs/>
              <w:color w:val="000000" w:themeColor="text1"/>
              <w:szCs w:val="20"/>
              <w:lang w:eastAsia="pt-BR"/>
            </w:rPr>
            <w:t>Projeto avaliação</w:t>
          </w:r>
        </w:p>
      </w:tc>
      <w:tc>
        <w:tcPr>
          <w:tcW w:w="32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9A22948" w14:textId="4851211A" w:rsidR="00683096" w:rsidRPr="005D32E4" w:rsidRDefault="002F1878" w:rsidP="003D4408">
          <w:pPr>
            <w:pStyle w:val="Cabealho1"/>
            <w:jc w:val="right"/>
            <w:rPr>
              <w:rFonts w:ascii="Arial" w:eastAsia="Times, 'Times New Roman'" w:hAnsi="Arial"/>
              <w:b/>
              <w:i/>
              <w:iCs/>
              <w:szCs w:val="20"/>
              <w:lang w:eastAsia="pt-BR"/>
            </w:rPr>
          </w:pPr>
          <w:r w:rsidRPr="00B37E16">
            <w:rPr>
              <w:noProof/>
            </w:rPr>
            <w:drawing>
              <wp:inline distT="0" distB="0" distL="0" distR="0" wp14:anchorId="6B6FAC79" wp14:editId="09D2E429">
                <wp:extent cx="1710665" cy="849630"/>
                <wp:effectExtent l="0" t="0" r="4445" b="7620"/>
                <wp:docPr id="2" name="Picture 2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B6442-E88D-4E77-A61D-BFD7FBA4A20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8B6B6442-E88D-4E77-A61D-BFD7FBA4A20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66" cy="856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83096" w14:paraId="0E3ACE52" w14:textId="77777777" w:rsidTr="00D84712">
      <w:trPr>
        <w:trHeight w:val="567"/>
        <w:jc w:val="center"/>
      </w:trPr>
      <w:tc>
        <w:tcPr>
          <w:tcW w:w="26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B018634" w14:textId="77777777" w:rsidR="00683096" w:rsidRDefault="00683096"/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4866371" w14:textId="392D6ABC" w:rsidR="00683096" w:rsidRPr="00D40B31" w:rsidRDefault="00683096" w:rsidP="00D84712">
          <w:pPr>
            <w:pStyle w:val="Cabealho1"/>
            <w:jc w:val="center"/>
            <w:rPr>
              <w:rFonts w:ascii="Arial" w:eastAsia="Times, 'Times New Roman'" w:hAnsi="Arial"/>
              <w:szCs w:val="20"/>
              <w:lang w:eastAsia="pt-BR"/>
            </w:rPr>
          </w:pPr>
          <w:r>
            <w:rPr>
              <w:rFonts w:ascii="Arial" w:eastAsia="Times, 'Times New Roman'" w:hAnsi="Arial"/>
              <w:szCs w:val="20"/>
              <w:lang w:eastAsia="pt-BR"/>
            </w:rPr>
            <w:t xml:space="preserve">Especificação de </w:t>
          </w:r>
          <w:r w:rsidR="002F1878">
            <w:rPr>
              <w:rFonts w:ascii="Arial" w:eastAsia="Times, 'Times New Roman'" w:hAnsi="Arial"/>
              <w:szCs w:val="20"/>
              <w:lang w:eastAsia="pt-BR"/>
            </w:rPr>
            <w:t>Requisitos e descrição de c</w:t>
          </w:r>
          <w:r w:rsidR="00D70F90">
            <w:rPr>
              <w:rFonts w:ascii="Arial" w:eastAsia="Times, 'Times New Roman'" w:hAnsi="Arial"/>
              <w:szCs w:val="20"/>
              <w:lang w:eastAsia="pt-BR"/>
            </w:rPr>
            <w:t>aso</w:t>
          </w:r>
          <w:r w:rsidR="002F1878">
            <w:rPr>
              <w:rFonts w:ascii="Arial" w:eastAsia="Times, 'Times New Roman'" w:hAnsi="Arial"/>
              <w:szCs w:val="20"/>
              <w:lang w:eastAsia="pt-BR"/>
            </w:rPr>
            <w:t>s</w:t>
          </w:r>
          <w:r w:rsidR="00D70F90">
            <w:rPr>
              <w:rFonts w:ascii="Arial" w:eastAsia="Times, 'Times New Roman'" w:hAnsi="Arial"/>
              <w:szCs w:val="20"/>
              <w:lang w:eastAsia="pt-BR"/>
            </w:rPr>
            <w:t xml:space="preserve"> de uso</w:t>
          </w:r>
          <w:r w:rsidR="002F1878">
            <w:rPr>
              <w:rFonts w:ascii="Arial" w:eastAsia="Times, 'Times New Roman'" w:hAnsi="Arial"/>
              <w:szCs w:val="20"/>
              <w:lang w:eastAsia="pt-BR"/>
            </w:rPr>
            <w:t xml:space="preserve"> e regras de negócio</w:t>
          </w:r>
        </w:p>
      </w:tc>
      <w:tc>
        <w:tcPr>
          <w:tcW w:w="32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A1A4C5" w14:textId="77777777" w:rsidR="00683096" w:rsidRDefault="00683096"/>
      </w:tc>
    </w:tr>
  </w:tbl>
  <w:p w14:paraId="0109CE7A" w14:textId="77777777" w:rsidR="00683096" w:rsidRDefault="00683096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783"/>
    <w:multiLevelType w:val="multilevel"/>
    <w:tmpl w:val="4B1C01B4"/>
    <w:styleLink w:val="WWOutlineListStyle3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112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32B8759A"/>
    <w:multiLevelType w:val="multilevel"/>
    <w:tmpl w:val="EA56A5E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36604880"/>
    <w:multiLevelType w:val="multilevel"/>
    <w:tmpl w:val="3870A7AA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5539CC"/>
    <w:multiLevelType w:val="multilevel"/>
    <w:tmpl w:val="DF7E99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BC4159D"/>
    <w:multiLevelType w:val="multilevel"/>
    <w:tmpl w:val="D1C4CE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lang w:val="en-US"/>
        </w:rPr>
      </w:lvl>
    </w:lvlOverride>
  </w:num>
  <w:num w:numId="4">
    <w:abstractNumId w:val="4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F1"/>
    <w:rsid w:val="00001F66"/>
    <w:rsid w:val="000024BD"/>
    <w:rsid w:val="00003205"/>
    <w:rsid w:val="00003AA5"/>
    <w:rsid w:val="00004FE9"/>
    <w:rsid w:val="00005964"/>
    <w:rsid w:val="0000696F"/>
    <w:rsid w:val="0000704E"/>
    <w:rsid w:val="00007FEB"/>
    <w:rsid w:val="00010E3D"/>
    <w:rsid w:val="00012DB5"/>
    <w:rsid w:val="00013721"/>
    <w:rsid w:val="00014692"/>
    <w:rsid w:val="00014F0D"/>
    <w:rsid w:val="0002045A"/>
    <w:rsid w:val="000213E8"/>
    <w:rsid w:val="000223B9"/>
    <w:rsid w:val="000230AF"/>
    <w:rsid w:val="000230F4"/>
    <w:rsid w:val="0002375E"/>
    <w:rsid w:val="00023820"/>
    <w:rsid w:val="00024853"/>
    <w:rsid w:val="00025A61"/>
    <w:rsid w:val="00026507"/>
    <w:rsid w:val="00027176"/>
    <w:rsid w:val="000275EE"/>
    <w:rsid w:val="000313B5"/>
    <w:rsid w:val="00031E2A"/>
    <w:rsid w:val="0003395A"/>
    <w:rsid w:val="00034206"/>
    <w:rsid w:val="0003663F"/>
    <w:rsid w:val="00036DE0"/>
    <w:rsid w:val="00037005"/>
    <w:rsid w:val="00037F77"/>
    <w:rsid w:val="00041031"/>
    <w:rsid w:val="00042BAA"/>
    <w:rsid w:val="0004581B"/>
    <w:rsid w:val="00046B8B"/>
    <w:rsid w:val="000475C2"/>
    <w:rsid w:val="0005042C"/>
    <w:rsid w:val="00050C70"/>
    <w:rsid w:val="00051BA3"/>
    <w:rsid w:val="00054052"/>
    <w:rsid w:val="00054863"/>
    <w:rsid w:val="00054A4E"/>
    <w:rsid w:val="00054C39"/>
    <w:rsid w:val="00054F74"/>
    <w:rsid w:val="000550A7"/>
    <w:rsid w:val="000562F4"/>
    <w:rsid w:val="00057C9A"/>
    <w:rsid w:val="0006047E"/>
    <w:rsid w:val="00060938"/>
    <w:rsid w:val="0006178A"/>
    <w:rsid w:val="00062FC2"/>
    <w:rsid w:val="00063E85"/>
    <w:rsid w:val="00064CAD"/>
    <w:rsid w:val="00066A2B"/>
    <w:rsid w:val="00066BFA"/>
    <w:rsid w:val="00066FED"/>
    <w:rsid w:val="00067A3D"/>
    <w:rsid w:val="00070252"/>
    <w:rsid w:val="00070A42"/>
    <w:rsid w:val="00070AB3"/>
    <w:rsid w:val="00073AF9"/>
    <w:rsid w:val="00080E61"/>
    <w:rsid w:val="00082BBB"/>
    <w:rsid w:val="00083133"/>
    <w:rsid w:val="00083ED3"/>
    <w:rsid w:val="00084C80"/>
    <w:rsid w:val="0008529C"/>
    <w:rsid w:val="000863AB"/>
    <w:rsid w:val="00086D27"/>
    <w:rsid w:val="000876EE"/>
    <w:rsid w:val="00090DC3"/>
    <w:rsid w:val="00091DFE"/>
    <w:rsid w:val="00094209"/>
    <w:rsid w:val="0009452E"/>
    <w:rsid w:val="0009757E"/>
    <w:rsid w:val="00097E10"/>
    <w:rsid w:val="000A0194"/>
    <w:rsid w:val="000A1BD0"/>
    <w:rsid w:val="000A22D9"/>
    <w:rsid w:val="000A6123"/>
    <w:rsid w:val="000A62DD"/>
    <w:rsid w:val="000A7368"/>
    <w:rsid w:val="000B1276"/>
    <w:rsid w:val="000B1628"/>
    <w:rsid w:val="000B3631"/>
    <w:rsid w:val="000B39A9"/>
    <w:rsid w:val="000B5194"/>
    <w:rsid w:val="000B5416"/>
    <w:rsid w:val="000B6310"/>
    <w:rsid w:val="000B758E"/>
    <w:rsid w:val="000B7948"/>
    <w:rsid w:val="000B79EA"/>
    <w:rsid w:val="000B7CCA"/>
    <w:rsid w:val="000C23E2"/>
    <w:rsid w:val="000C3682"/>
    <w:rsid w:val="000C3E6E"/>
    <w:rsid w:val="000C4C2E"/>
    <w:rsid w:val="000C7C63"/>
    <w:rsid w:val="000D0CF0"/>
    <w:rsid w:val="000D1CAB"/>
    <w:rsid w:val="000D26CC"/>
    <w:rsid w:val="000D2C40"/>
    <w:rsid w:val="000D54BC"/>
    <w:rsid w:val="000D554D"/>
    <w:rsid w:val="000D5C06"/>
    <w:rsid w:val="000D6D88"/>
    <w:rsid w:val="000E0C88"/>
    <w:rsid w:val="000E4623"/>
    <w:rsid w:val="000E58EA"/>
    <w:rsid w:val="000E6A0E"/>
    <w:rsid w:val="000E6D3B"/>
    <w:rsid w:val="000F0201"/>
    <w:rsid w:val="000F0902"/>
    <w:rsid w:val="000F15E5"/>
    <w:rsid w:val="000F1A1E"/>
    <w:rsid w:val="000F224F"/>
    <w:rsid w:val="000F36E5"/>
    <w:rsid w:val="000F423A"/>
    <w:rsid w:val="000F46FB"/>
    <w:rsid w:val="000F4D13"/>
    <w:rsid w:val="000F533D"/>
    <w:rsid w:val="000F713B"/>
    <w:rsid w:val="000F7448"/>
    <w:rsid w:val="00102A4A"/>
    <w:rsid w:val="00104045"/>
    <w:rsid w:val="00104966"/>
    <w:rsid w:val="00104F77"/>
    <w:rsid w:val="00105791"/>
    <w:rsid w:val="00106F07"/>
    <w:rsid w:val="001079A9"/>
    <w:rsid w:val="00107A5A"/>
    <w:rsid w:val="00110D3A"/>
    <w:rsid w:val="001116C4"/>
    <w:rsid w:val="00112C29"/>
    <w:rsid w:val="00114BBD"/>
    <w:rsid w:val="00114F25"/>
    <w:rsid w:val="00115590"/>
    <w:rsid w:val="00115910"/>
    <w:rsid w:val="00115C54"/>
    <w:rsid w:val="00115DCB"/>
    <w:rsid w:val="00116615"/>
    <w:rsid w:val="001168B6"/>
    <w:rsid w:val="00120743"/>
    <w:rsid w:val="0012110E"/>
    <w:rsid w:val="001232FC"/>
    <w:rsid w:val="00124C9C"/>
    <w:rsid w:val="00124F86"/>
    <w:rsid w:val="00126256"/>
    <w:rsid w:val="00130604"/>
    <w:rsid w:val="00132D7A"/>
    <w:rsid w:val="0013343F"/>
    <w:rsid w:val="001335AC"/>
    <w:rsid w:val="00133C0A"/>
    <w:rsid w:val="00134128"/>
    <w:rsid w:val="00134BA6"/>
    <w:rsid w:val="00135BF2"/>
    <w:rsid w:val="00135F1E"/>
    <w:rsid w:val="00136330"/>
    <w:rsid w:val="00136A6D"/>
    <w:rsid w:val="00137DB3"/>
    <w:rsid w:val="001400BD"/>
    <w:rsid w:val="001407E9"/>
    <w:rsid w:val="0014084D"/>
    <w:rsid w:val="00141A2B"/>
    <w:rsid w:val="00142421"/>
    <w:rsid w:val="001430F7"/>
    <w:rsid w:val="0014379B"/>
    <w:rsid w:val="0014421F"/>
    <w:rsid w:val="00144998"/>
    <w:rsid w:val="00145449"/>
    <w:rsid w:val="001477E0"/>
    <w:rsid w:val="001542B8"/>
    <w:rsid w:val="00154D5B"/>
    <w:rsid w:val="0015509D"/>
    <w:rsid w:val="00156B5D"/>
    <w:rsid w:val="001570AA"/>
    <w:rsid w:val="00157975"/>
    <w:rsid w:val="00161099"/>
    <w:rsid w:val="00166739"/>
    <w:rsid w:val="00166A3B"/>
    <w:rsid w:val="001706C2"/>
    <w:rsid w:val="001706FC"/>
    <w:rsid w:val="00170CEE"/>
    <w:rsid w:val="00172C53"/>
    <w:rsid w:val="00172E46"/>
    <w:rsid w:val="00172F85"/>
    <w:rsid w:val="00174178"/>
    <w:rsid w:val="00176D3A"/>
    <w:rsid w:val="00176F6F"/>
    <w:rsid w:val="0017780D"/>
    <w:rsid w:val="00181F76"/>
    <w:rsid w:val="0018403B"/>
    <w:rsid w:val="00184056"/>
    <w:rsid w:val="00184AEA"/>
    <w:rsid w:val="00185026"/>
    <w:rsid w:val="0019125A"/>
    <w:rsid w:val="0019180D"/>
    <w:rsid w:val="00192BD3"/>
    <w:rsid w:val="001935B1"/>
    <w:rsid w:val="00195F8D"/>
    <w:rsid w:val="001964AB"/>
    <w:rsid w:val="001968A9"/>
    <w:rsid w:val="001969A0"/>
    <w:rsid w:val="00196F49"/>
    <w:rsid w:val="00197247"/>
    <w:rsid w:val="001A09E5"/>
    <w:rsid w:val="001A14DB"/>
    <w:rsid w:val="001A57FD"/>
    <w:rsid w:val="001A7293"/>
    <w:rsid w:val="001B0630"/>
    <w:rsid w:val="001B0BC0"/>
    <w:rsid w:val="001B490C"/>
    <w:rsid w:val="001B580D"/>
    <w:rsid w:val="001B6E49"/>
    <w:rsid w:val="001C04DC"/>
    <w:rsid w:val="001C0DA5"/>
    <w:rsid w:val="001C4F6C"/>
    <w:rsid w:val="001C6DAA"/>
    <w:rsid w:val="001C73C0"/>
    <w:rsid w:val="001D0B20"/>
    <w:rsid w:val="001D1BB5"/>
    <w:rsid w:val="001D1BC8"/>
    <w:rsid w:val="001D20BE"/>
    <w:rsid w:val="001D2F5B"/>
    <w:rsid w:val="001D358C"/>
    <w:rsid w:val="001D5E84"/>
    <w:rsid w:val="001E036A"/>
    <w:rsid w:val="001E146C"/>
    <w:rsid w:val="001E3180"/>
    <w:rsid w:val="001E3FD6"/>
    <w:rsid w:val="001E4F34"/>
    <w:rsid w:val="001E517B"/>
    <w:rsid w:val="001E6731"/>
    <w:rsid w:val="001F0E0A"/>
    <w:rsid w:val="001F1554"/>
    <w:rsid w:val="001F27EA"/>
    <w:rsid w:val="001F2F92"/>
    <w:rsid w:val="001F2FF5"/>
    <w:rsid w:val="001F5835"/>
    <w:rsid w:val="001F5AD8"/>
    <w:rsid w:val="001F6EA4"/>
    <w:rsid w:val="001F6F05"/>
    <w:rsid w:val="001F7517"/>
    <w:rsid w:val="001F7A92"/>
    <w:rsid w:val="002007BD"/>
    <w:rsid w:val="00200E25"/>
    <w:rsid w:val="002038BD"/>
    <w:rsid w:val="00203FCE"/>
    <w:rsid w:val="00207437"/>
    <w:rsid w:val="00207DAC"/>
    <w:rsid w:val="002115CF"/>
    <w:rsid w:val="0021211A"/>
    <w:rsid w:val="0021248E"/>
    <w:rsid w:val="00212EAF"/>
    <w:rsid w:val="00212F25"/>
    <w:rsid w:val="00213B97"/>
    <w:rsid w:val="002144C5"/>
    <w:rsid w:val="00214A99"/>
    <w:rsid w:val="00214CF6"/>
    <w:rsid w:val="00215C0C"/>
    <w:rsid w:val="00216B96"/>
    <w:rsid w:val="00216EEC"/>
    <w:rsid w:val="002202F4"/>
    <w:rsid w:val="00222FF5"/>
    <w:rsid w:val="00223047"/>
    <w:rsid w:val="00223AEB"/>
    <w:rsid w:val="0022503E"/>
    <w:rsid w:val="0022616C"/>
    <w:rsid w:val="00230E0F"/>
    <w:rsid w:val="002320CA"/>
    <w:rsid w:val="002325D3"/>
    <w:rsid w:val="00232FCD"/>
    <w:rsid w:val="0023340D"/>
    <w:rsid w:val="00233E35"/>
    <w:rsid w:val="00234155"/>
    <w:rsid w:val="002344B2"/>
    <w:rsid w:val="00234B2A"/>
    <w:rsid w:val="00235375"/>
    <w:rsid w:val="0023623B"/>
    <w:rsid w:val="00236BF1"/>
    <w:rsid w:val="00236D0E"/>
    <w:rsid w:val="002370EC"/>
    <w:rsid w:val="00237122"/>
    <w:rsid w:val="00237EBE"/>
    <w:rsid w:val="0024160E"/>
    <w:rsid w:val="00247170"/>
    <w:rsid w:val="00247307"/>
    <w:rsid w:val="0025038D"/>
    <w:rsid w:val="002518DD"/>
    <w:rsid w:val="002524B8"/>
    <w:rsid w:val="0025253D"/>
    <w:rsid w:val="0025340A"/>
    <w:rsid w:val="00254DE3"/>
    <w:rsid w:val="00254E7F"/>
    <w:rsid w:val="0025584D"/>
    <w:rsid w:val="00255A88"/>
    <w:rsid w:val="002576DF"/>
    <w:rsid w:val="00261913"/>
    <w:rsid w:val="00263346"/>
    <w:rsid w:val="00264775"/>
    <w:rsid w:val="00266290"/>
    <w:rsid w:val="002672E4"/>
    <w:rsid w:val="00272987"/>
    <w:rsid w:val="00274757"/>
    <w:rsid w:val="00275060"/>
    <w:rsid w:val="00275697"/>
    <w:rsid w:val="002758F8"/>
    <w:rsid w:val="00275B1B"/>
    <w:rsid w:val="00275FA0"/>
    <w:rsid w:val="00277F57"/>
    <w:rsid w:val="002807ED"/>
    <w:rsid w:val="00280DCC"/>
    <w:rsid w:val="0028126B"/>
    <w:rsid w:val="00281390"/>
    <w:rsid w:val="00282B57"/>
    <w:rsid w:val="00282BB6"/>
    <w:rsid w:val="002838EE"/>
    <w:rsid w:val="002847B4"/>
    <w:rsid w:val="00284812"/>
    <w:rsid w:val="00284FBA"/>
    <w:rsid w:val="002852A5"/>
    <w:rsid w:val="00287D6D"/>
    <w:rsid w:val="002937A2"/>
    <w:rsid w:val="00295C3F"/>
    <w:rsid w:val="00296C3E"/>
    <w:rsid w:val="00296E48"/>
    <w:rsid w:val="00297290"/>
    <w:rsid w:val="002973C6"/>
    <w:rsid w:val="002A0C2A"/>
    <w:rsid w:val="002A1DB9"/>
    <w:rsid w:val="002A265F"/>
    <w:rsid w:val="002A2DF7"/>
    <w:rsid w:val="002A32E9"/>
    <w:rsid w:val="002A4478"/>
    <w:rsid w:val="002A4492"/>
    <w:rsid w:val="002A4B7D"/>
    <w:rsid w:val="002A5D6C"/>
    <w:rsid w:val="002A5DA6"/>
    <w:rsid w:val="002A6160"/>
    <w:rsid w:val="002A6A5E"/>
    <w:rsid w:val="002B1661"/>
    <w:rsid w:val="002B3786"/>
    <w:rsid w:val="002B3CFB"/>
    <w:rsid w:val="002B5C56"/>
    <w:rsid w:val="002B5DD0"/>
    <w:rsid w:val="002B6C12"/>
    <w:rsid w:val="002B6FD4"/>
    <w:rsid w:val="002B7B30"/>
    <w:rsid w:val="002B7CFC"/>
    <w:rsid w:val="002C0665"/>
    <w:rsid w:val="002C07DB"/>
    <w:rsid w:val="002C0EBF"/>
    <w:rsid w:val="002C1399"/>
    <w:rsid w:val="002C2593"/>
    <w:rsid w:val="002C459C"/>
    <w:rsid w:val="002D001C"/>
    <w:rsid w:val="002D0B87"/>
    <w:rsid w:val="002D30CD"/>
    <w:rsid w:val="002D37FF"/>
    <w:rsid w:val="002D3943"/>
    <w:rsid w:val="002D4FF4"/>
    <w:rsid w:val="002D79EF"/>
    <w:rsid w:val="002D7AC8"/>
    <w:rsid w:val="002E0197"/>
    <w:rsid w:val="002E1303"/>
    <w:rsid w:val="002E195F"/>
    <w:rsid w:val="002E2036"/>
    <w:rsid w:val="002E285C"/>
    <w:rsid w:val="002E4ABF"/>
    <w:rsid w:val="002E4E79"/>
    <w:rsid w:val="002E558E"/>
    <w:rsid w:val="002E608D"/>
    <w:rsid w:val="002E6393"/>
    <w:rsid w:val="002E6B21"/>
    <w:rsid w:val="002E7637"/>
    <w:rsid w:val="002E7CE7"/>
    <w:rsid w:val="002F004C"/>
    <w:rsid w:val="002F070B"/>
    <w:rsid w:val="002F0722"/>
    <w:rsid w:val="002F1878"/>
    <w:rsid w:val="002F1D53"/>
    <w:rsid w:val="002F3C99"/>
    <w:rsid w:val="002F4FA6"/>
    <w:rsid w:val="002F7969"/>
    <w:rsid w:val="00300F2D"/>
    <w:rsid w:val="00302262"/>
    <w:rsid w:val="003022F4"/>
    <w:rsid w:val="00302418"/>
    <w:rsid w:val="00302D4A"/>
    <w:rsid w:val="00304202"/>
    <w:rsid w:val="00306021"/>
    <w:rsid w:val="00306E59"/>
    <w:rsid w:val="00311F7A"/>
    <w:rsid w:val="00312B86"/>
    <w:rsid w:val="00312C57"/>
    <w:rsid w:val="00314DA2"/>
    <w:rsid w:val="00315068"/>
    <w:rsid w:val="003174FC"/>
    <w:rsid w:val="003213B8"/>
    <w:rsid w:val="00321B50"/>
    <w:rsid w:val="00321CFD"/>
    <w:rsid w:val="003220B1"/>
    <w:rsid w:val="003253AE"/>
    <w:rsid w:val="0032616A"/>
    <w:rsid w:val="00332193"/>
    <w:rsid w:val="00333626"/>
    <w:rsid w:val="00337714"/>
    <w:rsid w:val="00340290"/>
    <w:rsid w:val="003403CC"/>
    <w:rsid w:val="003407BE"/>
    <w:rsid w:val="00341E4E"/>
    <w:rsid w:val="00342DB7"/>
    <w:rsid w:val="00343463"/>
    <w:rsid w:val="00343680"/>
    <w:rsid w:val="00345861"/>
    <w:rsid w:val="003461C7"/>
    <w:rsid w:val="003461E8"/>
    <w:rsid w:val="00347662"/>
    <w:rsid w:val="00350CB0"/>
    <w:rsid w:val="00351C5F"/>
    <w:rsid w:val="00351CE5"/>
    <w:rsid w:val="00351E1B"/>
    <w:rsid w:val="00352008"/>
    <w:rsid w:val="00352677"/>
    <w:rsid w:val="00353047"/>
    <w:rsid w:val="00354ABB"/>
    <w:rsid w:val="003612E2"/>
    <w:rsid w:val="00361F1A"/>
    <w:rsid w:val="00362419"/>
    <w:rsid w:val="00362A87"/>
    <w:rsid w:val="003632E7"/>
    <w:rsid w:val="00365D3C"/>
    <w:rsid w:val="003663F7"/>
    <w:rsid w:val="0036650F"/>
    <w:rsid w:val="00370D3F"/>
    <w:rsid w:val="003721A1"/>
    <w:rsid w:val="003723EA"/>
    <w:rsid w:val="003728AC"/>
    <w:rsid w:val="003771D7"/>
    <w:rsid w:val="003779C0"/>
    <w:rsid w:val="003802C5"/>
    <w:rsid w:val="003819D4"/>
    <w:rsid w:val="00383D7E"/>
    <w:rsid w:val="00384155"/>
    <w:rsid w:val="0038614C"/>
    <w:rsid w:val="00387BC6"/>
    <w:rsid w:val="003905D6"/>
    <w:rsid w:val="003905DB"/>
    <w:rsid w:val="00392374"/>
    <w:rsid w:val="003930E3"/>
    <w:rsid w:val="00393B50"/>
    <w:rsid w:val="003942A3"/>
    <w:rsid w:val="00394AAB"/>
    <w:rsid w:val="00395C82"/>
    <w:rsid w:val="00395D4B"/>
    <w:rsid w:val="003A0FC3"/>
    <w:rsid w:val="003A1072"/>
    <w:rsid w:val="003A12EB"/>
    <w:rsid w:val="003A13EA"/>
    <w:rsid w:val="003A2020"/>
    <w:rsid w:val="003A22C7"/>
    <w:rsid w:val="003A2B65"/>
    <w:rsid w:val="003A642C"/>
    <w:rsid w:val="003B0104"/>
    <w:rsid w:val="003B1BF8"/>
    <w:rsid w:val="003B2FC5"/>
    <w:rsid w:val="003B3EBE"/>
    <w:rsid w:val="003B4547"/>
    <w:rsid w:val="003B5194"/>
    <w:rsid w:val="003B53C9"/>
    <w:rsid w:val="003B5927"/>
    <w:rsid w:val="003B6B2E"/>
    <w:rsid w:val="003B6FB5"/>
    <w:rsid w:val="003B7028"/>
    <w:rsid w:val="003B7194"/>
    <w:rsid w:val="003C006C"/>
    <w:rsid w:val="003C0651"/>
    <w:rsid w:val="003C0D53"/>
    <w:rsid w:val="003C1387"/>
    <w:rsid w:val="003C3DF5"/>
    <w:rsid w:val="003C503B"/>
    <w:rsid w:val="003C70A7"/>
    <w:rsid w:val="003C7D83"/>
    <w:rsid w:val="003D04AD"/>
    <w:rsid w:val="003D4408"/>
    <w:rsid w:val="003D495B"/>
    <w:rsid w:val="003E000D"/>
    <w:rsid w:val="003E092B"/>
    <w:rsid w:val="003E0F3D"/>
    <w:rsid w:val="003E3963"/>
    <w:rsid w:val="003E429D"/>
    <w:rsid w:val="003E5351"/>
    <w:rsid w:val="003E5E43"/>
    <w:rsid w:val="003E659C"/>
    <w:rsid w:val="003E6884"/>
    <w:rsid w:val="003E7372"/>
    <w:rsid w:val="003E756F"/>
    <w:rsid w:val="003E7D43"/>
    <w:rsid w:val="003F04D3"/>
    <w:rsid w:val="003F0E38"/>
    <w:rsid w:val="003F12D3"/>
    <w:rsid w:val="003F194F"/>
    <w:rsid w:val="003F2182"/>
    <w:rsid w:val="003F2D01"/>
    <w:rsid w:val="003F2E0D"/>
    <w:rsid w:val="003F2FD9"/>
    <w:rsid w:val="003F5E18"/>
    <w:rsid w:val="003F6684"/>
    <w:rsid w:val="003F6EB7"/>
    <w:rsid w:val="004017DC"/>
    <w:rsid w:val="00403078"/>
    <w:rsid w:val="004032E9"/>
    <w:rsid w:val="0040365D"/>
    <w:rsid w:val="004040F5"/>
    <w:rsid w:val="004042D1"/>
    <w:rsid w:val="00405226"/>
    <w:rsid w:val="00407361"/>
    <w:rsid w:val="004106B2"/>
    <w:rsid w:val="0041094E"/>
    <w:rsid w:val="00411199"/>
    <w:rsid w:val="00411BF5"/>
    <w:rsid w:val="00412760"/>
    <w:rsid w:val="00412F8F"/>
    <w:rsid w:val="00416FA7"/>
    <w:rsid w:val="00417265"/>
    <w:rsid w:val="00417E96"/>
    <w:rsid w:val="0042149A"/>
    <w:rsid w:val="00422007"/>
    <w:rsid w:val="0042208E"/>
    <w:rsid w:val="00422122"/>
    <w:rsid w:val="00424673"/>
    <w:rsid w:val="00425D8A"/>
    <w:rsid w:val="00426427"/>
    <w:rsid w:val="004272C0"/>
    <w:rsid w:val="00427596"/>
    <w:rsid w:val="004300E9"/>
    <w:rsid w:val="00430188"/>
    <w:rsid w:val="00430BCE"/>
    <w:rsid w:val="0043163A"/>
    <w:rsid w:val="00431C84"/>
    <w:rsid w:val="00433A8F"/>
    <w:rsid w:val="00433BCB"/>
    <w:rsid w:val="00434928"/>
    <w:rsid w:val="00434CC9"/>
    <w:rsid w:val="004351A9"/>
    <w:rsid w:val="0043550B"/>
    <w:rsid w:val="0043587F"/>
    <w:rsid w:val="00436B3A"/>
    <w:rsid w:val="004373B4"/>
    <w:rsid w:val="00437A63"/>
    <w:rsid w:val="00437F31"/>
    <w:rsid w:val="00440CA3"/>
    <w:rsid w:val="004411B9"/>
    <w:rsid w:val="004416F5"/>
    <w:rsid w:val="004435BD"/>
    <w:rsid w:val="004477A7"/>
    <w:rsid w:val="0045188F"/>
    <w:rsid w:val="00451C94"/>
    <w:rsid w:val="00453E14"/>
    <w:rsid w:val="00455C58"/>
    <w:rsid w:val="00460677"/>
    <w:rsid w:val="00461306"/>
    <w:rsid w:val="0046133C"/>
    <w:rsid w:val="00461F4C"/>
    <w:rsid w:val="004624F8"/>
    <w:rsid w:val="00463298"/>
    <w:rsid w:val="004638A7"/>
    <w:rsid w:val="0046424D"/>
    <w:rsid w:val="0046493B"/>
    <w:rsid w:val="0046581B"/>
    <w:rsid w:val="004664BC"/>
    <w:rsid w:val="00466781"/>
    <w:rsid w:val="004714DE"/>
    <w:rsid w:val="00472057"/>
    <w:rsid w:val="00472524"/>
    <w:rsid w:val="0047413F"/>
    <w:rsid w:val="0047480E"/>
    <w:rsid w:val="004800E5"/>
    <w:rsid w:val="00482588"/>
    <w:rsid w:val="0048269F"/>
    <w:rsid w:val="004827B4"/>
    <w:rsid w:val="00482820"/>
    <w:rsid w:val="004837ED"/>
    <w:rsid w:val="004867B7"/>
    <w:rsid w:val="004873DD"/>
    <w:rsid w:val="00487B88"/>
    <w:rsid w:val="004916DD"/>
    <w:rsid w:val="004921FB"/>
    <w:rsid w:val="00492D1D"/>
    <w:rsid w:val="0049463C"/>
    <w:rsid w:val="00494FAB"/>
    <w:rsid w:val="004A318A"/>
    <w:rsid w:val="004A4C38"/>
    <w:rsid w:val="004A5B92"/>
    <w:rsid w:val="004A60F6"/>
    <w:rsid w:val="004B00E2"/>
    <w:rsid w:val="004B0BDF"/>
    <w:rsid w:val="004B1747"/>
    <w:rsid w:val="004B1F2B"/>
    <w:rsid w:val="004B38B7"/>
    <w:rsid w:val="004B4BFA"/>
    <w:rsid w:val="004B5A04"/>
    <w:rsid w:val="004C0D0D"/>
    <w:rsid w:val="004C267B"/>
    <w:rsid w:val="004C2F58"/>
    <w:rsid w:val="004C3550"/>
    <w:rsid w:val="004C3886"/>
    <w:rsid w:val="004C38C1"/>
    <w:rsid w:val="004C559D"/>
    <w:rsid w:val="004C58E3"/>
    <w:rsid w:val="004C5924"/>
    <w:rsid w:val="004C79B2"/>
    <w:rsid w:val="004C7DEC"/>
    <w:rsid w:val="004D3DB9"/>
    <w:rsid w:val="004D6142"/>
    <w:rsid w:val="004D67D8"/>
    <w:rsid w:val="004D6F3D"/>
    <w:rsid w:val="004D7067"/>
    <w:rsid w:val="004D7136"/>
    <w:rsid w:val="004D7831"/>
    <w:rsid w:val="004E09D0"/>
    <w:rsid w:val="004E0A01"/>
    <w:rsid w:val="004E1777"/>
    <w:rsid w:val="004E4795"/>
    <w:rsid w:val="004E5E21"/>
    <w:rsid w:val="004E6A91"/>
    <w:rsid w:val="004E7F4D"/>
    <w:rsid w:val="004F07EE"/>
    <w:rsid w:val="004F2315"/>
    <w:rsid w:val="004F46C3"/>
    <w:rsid w:val="004F5272"/>
    <w:rsid w:val="004F56FA"/>
    <w:rsid w:val="004F6481"/>
    <w:rsid w:val="004F69C9"/>
    <w:rsid w:val="0050427B"/>
    <w:rsid w:val="005044E3"/>
    <w:rsid w:val="00505C86"/>
    <w:rsid w:val="005060DC"/>
    <w:rsid w:val="00506335"/>
    <w:rsid w:val="00506794"/>
    <w:rsid w:val="00506D5A"/>
    <w:rsid w:val="00510686"/>
    <w:rsid w:val="005109FC"/>
    <w:rsid w:val="0051353E"/>
    <w:rsid w:val="00515A1A"/>
    <w:rsid w:val="00515CD0"/>
    <w:rsid w:val="00515F08"/>
    <w:rsid w:val="00520249"/>
    <w:rsid w:val="005202FF"/>
    <w:rsid w:val="005206F2"/>
    <w:rsid w:val="00520708"/>
    <w:rsid w:val="00521AF1"/>
    <w:rsid w:val="00522997"/>
    <w:rsid w:val="00522D63"/>
    <w:rsid w:val="00522EEB"/>
    <w:rsid w:val="00523E11"/>
    <w:rsid w:val="00524DBD"/>
    <w:rsid w:val="005260D9"/>
    <w:rsid w:val="00526867"/>
    <w:rsid w:val="00527A80"/>
    <w:rsid w:val="00530002"/>
    <w:rsid w:val="00530319"/>
    <w:rsid w:val="00530A84"/>
    <w:rsid w:val="005311A0"/>
    <w:rsid w:val="00532824"/>
    <w:rsid w:val="005330BB"/>
    <w:rsid w:val="0053378B"/>
    <w:rsid w:val="00533CA8"/>
    <w:rsid w:val="00535AF8"/>
    <w:rsid w:val="00540568"/>
    <w:rsid w:val="00540F76"/>
    <w:rsid w:val="005410B5"/>
    <w:rsid w:val="00541512"/>
    <w:rsid w:val="005419C9"/>
    <w:rsid w:val="00541EB0"/>
    <w:rsid w:val="00542E47"/>
    <w:rsid w:val="0054653B"/>
    <w:rsid w:val="00546CB2"/>
    <w:rsid w:val="00546DFE"/>
    <w:rsid w:val="00547655"/>
    <w:rsid w:val="0055208E"/>
    <w:rsid w:val="00553723"/>
    <w:rsid w:val="0055481B"/>
    <w:rsid w:val="00554886"/>
    <w:rsid w:val="005553FB"/>
    <w:rsid w:val="00555D1D"/>
    <w:rsid w:val="005567C2"/>
    <w:rsid w:val="00556C50"/>
    <w:rsid w:val="0055782C"/>
    <w:rsid w:val="0056032F"/>
    <w:rsid w:val="005604C7"/>
    <w:rsid w:val="005613B5"/>
    <w:rsid w:val="0056157A"/>
    <w:rsid w:val="00562CB2"/>
    <w:rsid w:val="00563042"/>
    <w:rsid w:val="00563D24"/>
    <w:rsid w:val="005641A7"/>
    <w:rsid w:val="005646DD"/>
    <w:rsid w:val="00567504"/>
    <w:rsid w:val="005678D1"/>
    <w:rsid w:val="0056791E"/>
    <w:rsid w:val="00573E59"/>
    <w:rsid w:val="005756FF"/>
    <w:rsid w:val="00576FA0"/>
    <w:rsid w:val="0057756A"/>
    <w:rsid w:val="005814F0"/>
    <w:rsid w:val="005818E3"/>
    <w:rsid w:val="00583D72"/>
    <w:rsid w:val="00586A8C"/>
    <w:rsid w:val="005873BC"/>
    <w:rsid w:val="005903D2"/>
    <w:rsid w:val="00591CD2"/>
    <w:rsid w:val="0059258F"/>
    <w:rsid w:val="00593272"/>
    <w:rsid w:val="005934FE"/>
    <w:rsid w:val="0059472B"/>
    <w:rsid w:val="00594DBE"/>
    <w:rsid w:val="00595912"/>
    <w:rsid w:val="00597E2F"/>
    <w:rsid w:val="00597E67"/>
    <w:rsid w:val="005A22A9"/>
    <w:rsid w:val="005A2B41"/>
    <w:rsid w:val="005A30E5"/>
    <w:rsid w:val="005A35C2"/>
    <w:rsid w:val="005A38B5"/>
    <w:rsid w:val="005A40FB"/>
    <w:rsid w:val="005A43BE"/>
    <w:rsid w:val="005A4824"/>
    <w:rsid w:val="005A4AFB"/>
    <w:rsid w:val="005A4C0D"/>
    <w:rsid w:val="005A53EB"/>
    <w:rsid w:val="005A5B2B"/>
    <w:rsid w:val="005A7F69"/>
    <w:rsid w:val="005B172C"/>
    <w:rsid w:val="005B219B"/>
    <w:rsid w:val="005B3BBC"/>
    <w:rsid w:val="005B44E9"/>
    <w:rsid w:val="005B4682"/>
    <w:rsid w:val="005B5470"/>
    <w:rsid w:val="005B589B"/>
    <w:rsid w:val="005B631F"/>
    <w:rsid w:val="005B6E77"/>
    <w:rsid w:val="005C0142"/>
    <w:rsid w:val="005C07BF"/>
    <w:rsid w:val="005C0C6A"/>
    <w:rsid w:val="005C1D10"/>
    <w:rsid w:val="005C1F7F"/>
    <w:rsid w:val="005C25B6"/>
    <w:rsid w:val="005C3199"/>
    <w:rsid w:val="005C398C"/>
    <w:rsid w:val="005C440B"/>
    <w:rsid w:val="005C571A"/>
    <w:rsid w:val="005C5D56"/>
    <w:rsid w:val="005C795F"/>
    <w:rsid w:val="005D0D53"/>
    <w:rsid w:val="005D202F"/>
    <w:rsid w:val="005D2B9A"/>
    <w:rsid w:val="005D32E4"/>
    <w:rsid w:val="005D37B6"/>
    <w:rsid w:val="005D517C"/>
    <w:rsid w:val="005D587C"/>
    <w:rsid w:val="005D6628"/>
    <w:rsid w:val="005D6D9E"/>
    <w:rsid w:val="005D7245"/>
    <w:rsid w:val="005D7B38"/>
    <w:rsid w:val="005E1AAC"/>
    <w:rsid w:val="005E2EDA"/>
    <w:rsid w:val="005E3170"/>
    <w:rsid w:val="005E3B67"/>
    <w:rsid w:val="005E4423"/>
    <w:rsid w:val="005E5565"/>
    <w:rsid w:val="005E5A0A"/>
    <w:rsid w:val="005E661B"/>
    <w:rsid w:val="005F28C1"/>
    <w:rsid w:val="005F2962"/>
    <w:rsid w:val="005F2C50"/>
    <w:rsid w:val="005F3370"/>
    <w:rsid w:val="005F5151"/>
    <w:rsid w:val="005F5636"/>
    <w:rsid w:val="005F5FCC"/>
    <w:rsid w:val="00600571"/>
    <w:rsid w:val="00601166"/>
    <w:rsid w:val="00601FD3"/>
    <w:rsid w:val="006034A4"/>
    <w:rsid w:val="006056E7"/>
    <w:rsid w:val="00605A86"/>
    <w:rsid w:val="0060644F"/>
    <w:rsid w:val="0061088F"/>
    <w:rsid w:val="00611186"/>
    <w:rsid w:val="00611619"/>
    <w:rsid w:val="00611A66"/>
    <w:rsid w:val="006121F8"/>
    <w:rsid w:val="00614627"/>
    <w:rsid w:val="00616F9A"/>
    <w:rsid w:val="00617A93"/>
    <w:rsid w:val="00620146"/>
    <w:rsid w:val="00620328"/>
    <w:rsid w:val="00620702"/>
    <w:rsid w:val="00620FC2"/>
    <w:rsid w:val="00621F7A"/>
    <w:rsid w:val="00622E65"/>
    <w:rsid w:val="00623D52"/>
    <w:rsid w:val="00624C00"/>
    <w:rsid w:val="00627455"/>
    <w:rsid w:val="0062760C"/>
    <w:rsid w:val="006315E5"/>
    <w:rsid w:val="0063194A"/>
    <w:rsid w:val="00632176"/>
    <w:rsid w:val="00635136"/>
    <w:rsid w:val="006352BA"/>
    <w:rsid w:val="00635738"/>
    <w:rsid w:val="00636186"/>
    <w:rsid w:val="00636473"/>
    <w:rsid w:val="00636687"/>
    <w:rsid w:val="0064053E"/>
    <w:rsid w:val="00642A6E"/>
    <w:rsid w:val="00643C11"/>
    <w:rsid w:val="006440F1"/>
    <w:rsid w:val="0064550E"/>
    <w:rsid w:val="00647E66"/>
    <w:rsid w:val="00650CE7"/>
    <w:rsid w:val="006514B1"/>
    <w:rsid w:val="00651847"/>
    <w:rsid w:val="00651D34"/>
    <w:rsid w:val="00652F01"/>
    <w:rsid w:val="006537EF"/>
    <w:rsid w:val="00654C5F"/>
    <w:rsid w:val="00654FC6"/>
    <w:rsid w:val="00656A1B"/>
    <w:rsid w:val="00656F7F"/>
    <w:rsid w:val="00660398"/>
    <w:rsid w:val="006608A1"/>
    <w:rsid w:val="00663751"/>
    <w:rsid w:val="006641A0"/>
    <w:rsid w:val="006648E0"/>
    <w:rsid w:val="00664C3E"/>
    <w:rsid w:val="00665469"/>
    <w:rsid w:val="00665C83"/>
    <w:rsid w:val="00667C95"/>
    <w:rsid w:val="00670FFA"/>
    <w:rsid w:val="006711FC"/>
    <w:rsid w:val="00672B93"/>
    <w:rsid w:val="00672F5F"/>
    <w:rsid w:val="0067515C"/>
    <w:rsid w:val="00675496"/>
    <w:rsid w:val="00676FC4"/>
    <w:rsid w:val="00677ABF"/>
    <w:rsid w:val="00680CCA"/>
    <w:rsid w:val="00682249"/>
    <w:rsid w:val="00683096"/>
    <w:rsid w:val="006848F5"/>
    <w:rsid w:val="00685F39"/>
    <w:rsid w:val="00686CD5"/>
    <w:rsid w:val="006876A7"/>
    <w:rsid w:val="00687AEC"/>
    <w:rsid w:val="006913AD"/>
    <w:rsid w:val="00692E42"/>
    <w:rsid w:val="00693281"/>
    <w:rsid w:val="00693DE3"/>
    <w:rsid w:val="00695821"/>
    <w:rsid w:val="00696599"/>
    <w:rsid w:val="006A14ED"/>
    <w:rsid w:val="006A172D"/>
    <w:rsid w:val="006A18BD"/>
    <w:rsid w:val="006A2014"/>
    <w:rsid w:val="006A2C6C"/>
    <w:rsid w:val="006A34F2"/>
    <w:rsid w:val="006A3D1F"/>
    <w:rsid w:val="006A4E5C"/>
    <w:rsid w:val="006A60E0"/>
    <w:rsid w:val="006B0651"/>
    <w:rsid w:val="006B08C7"/>
    <w:rsid w:val="006B0FC0"/>
    <w:rsid w:val="006B1EBE"/>
    <w:rsid w:val="006B5686"/>
    <w:rsid w:val="006B7268"/>
    <w:rsid w:val="006B735A"/>
    <w:rsid w:val="006B7AC7"/>
    <w:rsid w:val="006B7C7C"/>
    <w:rsid w:val="006C0253"/>
    <w:rsid w:val="006C02A8"/>
    <w:rsid w:val="006C0773"/>
    <w:rsid w:val="006C0F5F"/>
    <w:rsid w:val="006C22A0"/>
    <w:rsid w:val="006C2D2A"/>
    <w:rsid w:val="006C460B"/>
    <w:rsid w:val="006C7882"/>
    <w:rsid w:val="006C7B6F"/>
    <w:rsid w:val="006D0CCB"/>
    <w:rsid w:val="006D2BDD"/>
    <w:rsid w:val="006D2C46"/>
    <w:rsid w:val="006D375B"/>
    <w:rsid w:val="006D4163"/>
    <w:rsid w:val="006D4269"/>
    <w:rsid w:val="006D4F61"/>
    <w:rsid w:val="006D600D"/>
    <w:rsid w:val="006D60A7"/>
    <w:rsid w:val="006D6FE8"/>
    <w:rsid w:val="006D7782"/>
    <w:rsid w:val="006E05E4"/>
    <w:rsid w:val="006E1EBE"/>
    <w:rsid w:val="006E2285"/>
    <w:rsid w:val="006E2F5B"/>
    <w:rsid w:val="006E550F"/>
    <w:rsid w:val="006E5C06"/>
    <w:rsid w:val="006E5EF0"/>
    <w:rsid w:val="006E7D33"/>
    <w:rsid w:val="006F3AF7"/>
    <w:rsid w:val="006F598C"/>
    <w:rsid w:val="006F62ED"/>
    <w:rsid w:val="006F7BAB"/>
    <w:rsid w:val="0070081F"/>
    <w:rsid w:val="00700EDC"/>
    <w:rsid w:val="007019A9"/>
    <w:rsid w:val="00703D4B"/>
    <w:rsid w:val="00703D83"/>
    <w:rsid w:val="00704689"/>
    <w:rsid w:val="00706358"/>
    <w:rsid w:val="007075DB"/>
    <w:rsid w:val="00707E87"/>
    <w:rsid w:val="00710C06"/>
    <w:rsid w:val="00710EBF"/>
    <w:rsid w:val="00711BE3"/>
    <w:rsid w:val="007120BD"/>
    <w:rsid w:val="00712EE4"/>
    <w:rsid w:val="00713A5F"/>
    <w:rsid w:val="00716956"/>
    <w:rsid w:val="00716ACF"/>
    <w:rsid w:val="00716D92"/>
    <w:rsid w:val="00720782"/>
    <w:rsid w:val="007209D5"/>
    <w:rsid w:val="007226D9"/>
    <w:rsid w:val="00725565"/>
    <w:rsid w:val="00725E6E"/>
    <w:rsid w:val="007268F4"/>
    <w:rsid w:val="00726AAC"/>
    <w:rsid w:val="00727CD6"/>
    <w:rsid w:val="007331C8"/>
    <w:rsid w:val="00733641"/>
    <w:rsid w:val="00733DFB"/>
    <w:rsid w:val="00735767"/>
    <w:rsid w:val="00736DD5"/>
    <w:rsid w:val="0074014E"/>
    <w:rsid w:val="007411ED"/>
    <w:rsid w:val="00741428"/>
    <w:rsid w:val="00741EF4"/>
    <w:rsid w:val="0074216D"/>
    <w:rsid w:val="007427F0"/>
    <w:rsid w:val="00742E2E"/>
    <w:rsid w:val="00742E5D"/>
    <w:rsid w:val="007455B2"/>
    <w:rsid w:val="00745B4A"/>
    <w:rsid w:val="007462D2"/>
    <w:rsid w:val="00746A87"/>
    <w:rsid w:val="00751E57"/>
    <w:rsid w:val="00752C1B"/>
    <w:rsid w:val="0075381F"/>
    <w:rsid w:val="007542FB"/>
    <w:rsid w:val="00755B02"/>
    <w:rsid w:val="00756D81"/>
    <w:rsid w:val="007572FF"/>
    <w:rsid w:val="007603F3"/>
    <w:rsid w:val="00760C93"/>
    <w:rsid w:val="00761C3A"/>
    <w:rsid w:val="00761CBD"/>
    <w:rsid w:val="00763EA3"/>
    <w:rsid w:val="00765A27"/>
    <w:rsid w:val="00766311"/>
    <w:rsid w:val="0076649B"/>
    <w:rsid w:val="00767098"/>
    <w:rsid w:val="00770A3F"/>
    <w:rsid w:val="0077210E"/>
    <w:rsid w:val="00772FCE"/>
    <w:rsid w:val="0077397B"/>
    <w:rsid w:val="00776663"/>
    <w:rsid w:val="00776EDB"/>
    <w:rsid w:val="0078043F"/>
    <w:rsid w:val="00781AA5"/>
    <w:rsid w:val="007822F7"/>
    <w:rsid w:val="00782537"/>
    <w:rsid w:val="007828C6"/>
    <w:rsid w:val="007843F4"/>
    <w:rsid w:val="007859EF"/>
    <w:rsid w:val="00786272"/>
    <w:rsid w:val="0078697E"/>
    <w:rsid w:val="0078727D"/>
    <w:rsid w:val="00787CCE"/>
    <w:rsid w:val="00793B08"/>
    <w:rsid w:val="0079408D"/>
    <w:rsid w:val="00794348"/>
    <w:rsid w:val="00797864"/>
    <w:rsid w:val="007A09B5"/>
    <w:rsid w:val="007A0F7B"/>
    <w:rsid w:val="007A1D5E"/>
    <w:rsid w:val="007A1FD7"/>
    <w:rsid w:val="007A27A0"/>
    <w:rsid w:val="007A2A4E"/>
    <w:rsid w:val="007A4C86"/>
    <w:rsid w:val="007A6785"/>
    <w:rsid w:val="007B2FF2"/>
    <w:rsid w:val="007B3489"/>
    <w:rsid w:val="007B4650"/>
    <w:rsid w:val="007B4F0A"/>
    <w:rsid w:val="007B54CC"/>
    <w:rsid w:val="007B7797"/>
    <w:rsid w:val="007C03D2"/>
    <w:rsid w:val="007C3590"/>
    <w:rsid w:val="007C423C"/>
    <w:rsid w:val="007C5CC3"/>
    <w:rsid w:val="007C7598"/>
    <w:rsid w:val="007D125B"/>
    <w:rsid w:val="007D2AA3"/>
    <w:rsid w:val="007D3543"/>
    <w:rsid w:val="007D371C"/>
    <w:rsid w:val="007D38A2"/>
    <w:rsid w:val="007D7FA7"/>
    <w:rsid w:val="007E20AC"/>
    <w:rsid w:val="007E26B8"/>
    <w:rsid w:val="007E70E5"/>
    <w:rsid w:val="007F01C1"/>
    <w:rsid w:val="007F0A0B"/>
    <w:rsid w:val="007F103E"/>
    <w:rsid w:val="007F1485"/>
    <w:rsid w:val="007F1DB7"/>
    <w:rsid w:val="007F3039"/>
    <w:rsid w:val="007F3880"/>
    <w:rsid w:val="007F4C26"/>
    <w:rsid w:val="007F518A"/>
    <w:rsid w:val="007F6D25"/>
    <w:rsid w:val="007F716A"/>
    <w:rsid w:val="008006CE"/>
    <w:rsid w:val="00802E38"/>
    <w:rsid w:val="00802F2E"/>
    <w:rsid w:val="00806925"/>
    <w:rsid w:val="00807F5D"/>
    <w:rsid w:val="00811FC8"/>
    <w:rsid w:val="0081261B"/>
    <w:rsid w:val="00812A85"/>
    <w:rsid w:val="00812F8F"/>
    <w:rsid w:val="0081481A"/>
    <w:rsid w:val="00826635"/>
    <w:rsid w:val="0082682D"/>
    <w:rsid w:val="00832968"/>
    <w:rsid w:val="00832A65"/>
    <w:rsid w:val="00832AE9"/>
    <w:rsid w:val="0083431A"/>
    <w:rsid w:val="00834AD5"/>
    <w:rsid w:val="0083732E"/>
    <w:rsid w:val="0084029A"/>
    <w:rsid w:val="00840933"/>
    <w:rsid w:val="00840D46"/>
    <w:rsid w:val="00844607"/>
    <w:rsid w:val="00845A48"/>
    <w:rsid w:val="0084741C"/>
    <w:rsid w:val="008474A9"/>
    <w:rsid w:val="00847841"/>
    <w:rsid w:val="00851C3C"/>
    <w:rsid w:val="00851EA2"/>
    <w:rsid w:val="0085267D"/>
    <w:rsid w:val="00853016"/>
    <w:rsid w:val="008569B5"/>
    <w:rsid w:val="00856B85"/>
    <w:rsid w:val="00857DF1"/>
    <w:rsid w:val="00857FF2"/>
    <w:rsid w:val="00860F32"/>
    <w:rsid w:val="00861326"/>
    <w:rsid w:val="0086247A"/>
    <w:rsid w:val="00862F77"/>
    <w:rsid w:val="008632CB"/>
    <w:rsid w:val="008637F1"/>
    <w:rsid w:val="00864BC6"/>
    <w:rsid w:val="00864E00"/>
    <w:rsid w:val="0086501D"/>
    <w:rsid w:val="00865B33"/>
    <w:rsid w:val="0086735B"/>
    <w:rsid w:val="00872748"/>
    <w:rsid w:val="00873C8E"/>
    <w:rsid w:val="00875CDB"/>
    <w:rsid w:val="008771A5"/>
    <w:rsid w:val="00880166"/>
    <w:rsid w:val="00882ADC"/>
    <w:rsid w:val="00882E2D"/>
    <w:rsid w:val="0088483A"/>
    <w:rsid w:val="00890095"/>
    <w:rsid w:val="00891D06"/>
    <w:rsid w:val="00892545"/>
    <w:rsid w:val="00896009"/>
    <w:rsid w:val="0089608B"/>
    <w:rsid w:val="0089748F"/>
    <w:rsid w:val="008A0AD7"/>
    <w:rsid w:val="008A0ED5"/>
    <w:rsid w:val="008A1275"/>
    <w:rsid w:val="008A1588"/>
    <w:rsid w:val="008A2FC7"/>
    <w:rsid w:val="008A61CA"/>
    <w:rsid w:val="008B0405"/>
    <w:rsid w:val="008B34DF"/>
    <w:rsid w:val="008B3A0E"/>
    <w:rsid w:val="008B519B"/>
    <w:rsid w:val="008B72C4"/>
    <w:rsid w:val="008B74F4"/>
    <w:rsid w:val="008C00C7"/>
    <w:rsid w:val="008C0C5B"/>
    <w:rsid w:val="008C19C4"/>
    <w:rsid w:val="008C1D12"/>
    <w:rsid w:val="008C20A7"/>
    <w:rsid w:val="008C3104"/>
    <w:rsid w:val="008C49E1"/>
    <w:rsid w:val="008C4B7C"/>
    <w:rsid w:val="008C57CF"/>
    <w:rsid w:val="008C5E2F"/>
    <w:rsid w:val="008C6234"/>
    <w:rsid w:val="008C6272"/>
    <w:rsid w:val="008C768D"/>
    <w:rsid w:val="008C7D80"/>
    <w:rsid w:val="008D037B"/>
    <w:rsid w:val="008D2F5E"/>
    <w:rsid w:val="008D31FD"/>
    <w:rsid w:val="008D3588"/>
    <w:rsid w:val="008D43A7"/>
    <w:rsid w:val="008D4F27"/>
    <w:rsid w:val="008D4F89"/>
    <w:rsid w:val="008D5C89"/>
    <w:rsid w:val="008D7AA6"/>
    <w:rsid w:val="008D7C66"/>
    <w:rsid w:val="008E0091"/>
    <w:rsid w:val="008E0760"/>
    <w:rsid w:val="008E1951"/>
    <w:rsid w:val="008E3C45"/>
    <w:rsid w:val="008E4B28"/>
    <w:rsid w:val="008E5374"/>
    <w:rsid w:val="008F307D"/>
    <w:rsid w:val="008F3783"/>
    <w:rsid w:val="008F482F"/>
    <w:rsid w:val="008F56C5"/>
    <w:rsid w:val="008F6745"/>
    <w:rsid w:val="008F680C"/>
    <w:rsid w:val="009015AD"/>
    <w:rsid w:val="00901BE8"/>
    <w:rsid w:val="00902473"/>
    <w:rsid w:val="0090406E"/>
    <w:rsid w:val="00904327"/>
    <w:rsid w:val="0090449D"/>
    <w:rsid w:val="009044BA"/>
    <w:rsid w:val="00904974"/>
    <w:rsid w:val="00905307"/>
    <w:rsid w:val="00905635"/>
    <w:rsid w:val="00905A09"/>
    <w:rsid w:val="00905C71"/>
    <w:rsid w:val="00906455"/>
    <w:rsid w:val="00906DCB"/>
    <w:rsid w:val="00907329"/>
    <w:rsid w:val="0091028A"/>
    <w:rsid w:val="00910DE8"/>
    <w:rsid w:val="009117A6"/>
    <w:rsid w:val="00913684"/>
    <w:rsid w:val="00913E90"/>
    <w:rsid w:val="00914DA8"/>
    <w:rsid w:val="0092034D"/>
    <w:rsid w:val="009206D9"/>
    <w:rsid w:val="00922001"/>
    <w:rsid w:val="0092588D"/>
    <w:rsid w:val="00930818"/>
    <w:rsid w:val="00930B83"/>
    <w:rsid w:val="00930DE0"/>
    <w:rsid w:val="00931B24"/>
    <w:rsid w:val="00931C60"/>
    <w:rsid w:val="00933AE5"/>
    <w:rsid w:val="00933D08"/>
    <w:rsid w:val="00934347"/>
    <w:rsid w:val="009350D5"/>
    <w:rsid w:val="00935685"/>
    <w:rsid w:val="0093569A"/>
    <w:rsid w:val="0093779E"/>
    <w:rsid w:val="009405BE"/>
    <w:rsid w:val="009409CF"/>
    <w:rsid w:val="00940C4E"/>
    <w:rsid w:val="00940F3E"/>
    <w:rsid w:val="00941E7E"/>
    <w:rsid w:val="00943817"/>
    <w:rsid w:val="009449AD"/>
    <w:rsid w:val="00945831"/>
    <w:rsid w:val="00945C9B"/>
    <w:rsid w:val="00945F4B"/>
    <w:rsid w:val="009461DA"/>
    <w:rsid w:val="00946650"/>
    <w:rsid w:val="00946C9C"/>
    <w:rsid w:val="009470CA"/>
    <w:rsid w:val="0094730E"/>
    <w:rsid w:val="009501E2"/>
    <w:rsid w:val="00951487"/>
    <w:rsid w:val="0095192E"/>
    <w:rsid w:val="00952353"/>
    <w:rsid w:val="0095245F"/>
    <w:rsid w:val="009543AC"/>
    <w:rsid w:val="009546EF"/>
    <w:rsid w:val="00954838"/>
    <w:rsid w:val="00955AD5"/>
    <w:rsid w:val="00955FF2"/>
    <w:rsid w:val="0095766C"/>
    <w:rsid w:val="0095776F"/>
    <w:rsid w:val="00957E64"/>
    <w:rsid w:val="00960913"/>
    <w:rsid w:val="009612A1"/>
    <w:rsid w:val="00961B1F"/>
    <w:rsid w:val="00963B51"/>
    <w:rsid w:val="00964482"/>
    <w:rsid w:val="0096553D"/>
    <w:rsid w:val="00967694"/>
    <w:rsid w:val="00967978"/>
    <w:rsid w:val="009679B4"/>
    <w:rsid w:val="00971208"/>
    <w:rsid w:val="00971C40"/>
    <w:rsid w:val="009723A5"/>
    <w:rsid w:val="00972ED4"/>
    <w:rsid w:val="009738E7"/>
    <w:rsid w:val="00974F40"/>
    <w:rsid w:val="0097589C"/>
    <w:rsid w:val="00975FE8"/>
    <w:rsid w:val="00976665"/>
    <w:rsid w:val="009768F3"/>
    <w:rsid w:val="00976943"/>
    <w:rsid w:val="00976DD7"/>
    <w:rsid w:val="0098063C"/>
    <w:rsid w:val="00981993"/>
    <w:rsid w:val="00981E71"/>
    <w:rsid w:val="00981F56"/>
    <w:rsid w:val="0098233A"/>
    <w:rsid w:val="00982A30"/>
    <w:rsid w:val="00983165"/>
    <w:rsid w:val="00983DD5"/>
    <w:rsid w:val="00984F5E"/>
    <w:rsid w:val="00984F96"/>
    <w:rsid w:val="00985AED"/>
    <w:rsid w:val="0098779A"/>
    <w:rsid w:val="009908DB"/>
    <w:rsid w:val="0099126C"/>
    <w:rsid w:val="00991495"/>
    <w:rsid w:val="00992701"/>
    <w:rsid w:val="00993DE3"/>
    <w:rsid w:val="00995A6B"/>
    <w:rsid w:val="00995DCB"/>
    <w:rsid w:val="00996723"/>
    <w:rsid w:val="00996F92"/>
    <w:rsid w:val="009A180B"/>
    <w:rsid w:val="009A293F"/>
    <w:rsid w:val="009A307F"/>
    <w:rsid w:val="009A69A6"/>
    <w:rsid w:val="009B029D"/>
    <w:rsid w:val="009B04ED"/>
    <w:rsid w:val="009B14E8"/>
    <w:rsid w:val="009B2A14"/>
    <w:rsid w:val="009B32AF"/>
    <w:rsid w:val="009B4D81"/>
    <w:rsid w:val="009C111E"/>
    <w:rsid w:val="009C14E9"/>
    <w:rsid w:val="009C2C03"/>
    <w:rsid w:val="009C2C6E"/>
    <w:rsid w:val="009C32AB"/>
    <w:rsid w:val="009C5EBA"/>
    <w:rsid w:val="009C66E5"/>
    <w:rsid w:val="009C7D3D"/>
    <w:rsid w:val="009D0AFD"/>
    <w:rsid w:val="009D21A2"/>
    <w:rsid w:val="009D2535"/>
    <w:rsid w:val="009D5926"/>
    <w:rsid w:val="009D7ADB"/>
    <w:rsid w:val="009D7E73"/>
    <w:rsid w:val="009E2BF0"/>
    <w:rsid w:val="009E2D46"/>
    <w:rsid w:val="009E356B"/>
    <w:rsid w:val="009E3FA6"/>
    <w:rsid w:val="009E4B02"/>
    <w:rsid w:val="009E5050"/>
    <w:rsid w:val="009E5438"/>
    <w:rsid w:val="009E5480"/>
    <w:rsid w:val="009E6A2F"/>
    <w:rsid w:val="009F0F2B"/>
    <w:rsid w:val="009F2357"/>
    <w:rsid w:val="009F2F52"/>
    <w:rsid w:val="009F358C"/>
    <w:rsid w:val="009F44B6"/>
    <w:rsid w:val="009F481A"/>
    <w:rsid w:val="009F6AD0"/>
    <w:rsid w:val="009F6C67"/>
    <w:rsid w:val="009F7DAD"/>
    <w:rsid w:val="00A00D7D"/>
    <w:rsid w:val="00A00F53"/>
    <w:rsid w:val="00A01C8D"/>
    <w:rsid w:val="00A0389F"/>
    <w:rsid w:val="00A0417F"/>
    <w:rsid w:val="00A04983"/>
    <w:rsid w:val="00A0640C"/>
    <w:rsid w:val="00A0776D"/>
    <w:rsid w:val="00A077A2"/>
    <w:rsid w:val="00A07AF1"/>
    <w:rsid w:val="00A07B6E"/>
    <w:rsid w:val="00A07DB0"/>
    <w:rsid w:val="00A1088C"/>
    <w:rsid w:val="00A10E63"/>
    <w:rsid w:val="00A15B43"/>
    <w:rsid w:val="00A16677"/>
    <w:rsid w:val="00A16852"/>
    <w:rsid w:val="00A16D39"/>
    <w:rsid w:val="00A209A4"/>
    <w:rsid w:val="00A20DEC"/>
    <w:rsid w:val="00A237F8"/>
    <w:rsid w:val="00A24EA9"/>
    <w:rsid w:val="00A24ECA"/>
    <w:rsid w:val="00A27361"/>
    <w:rsid w:val="00A308FD"/>
    <w:rsid w:val="00A30FA9"/>
    <w:rsid w:val="00A409DB"/>
    <w:rsid w:val="00A4154F"/>
    <w:rsid w:val="00A41B12"/>
    <w:rsid w:val="00A431DC"/>
    <w:rsid w:val="00A43FDD"/>
    <w:rsid w:val="00A4534D"/>
    <w:rsid w:val="00A456C9"/>
    <w:rsid w:val="00A52614"/>
    <w:rsid w:val="00A5274B"/>
    <w:rsid w:val="00A537C6"/>
    <w:rsid w:val="00A53835"/>
    <w:rsid w:val="00A5531A"/>
    <w:rsid w:val="00A55BCE"/>
    <w:rsid w:val="00A57C45"/>
    <w:rsid w:val="00A60581"/>
    <w:rsid w:val="00A617AC"/>
    <w:rsid w:val="00A65DE7"/>
    <w:rsid w:val="00A66B63"/>
    <w:rsid w:val="00A67A86"/>
    <w:rsid w:val="00A67AE8"/>
    <w:rsid w:val="00A723AC"/>
    <w:rsid w:val="00A72DF8"/>
    <w:rsid w:val="00A73DE6"/>
    <w:rsid w:val="00A75C44"/>
    <w:rsid w:val="00A75D66"/>
    <w:rsid w:val="00A76423"/>
    <w:rsid w:val="00A77654"/>
    <w:rsid w:val="00A776E0"/>
    <w:rsid w:val="00A813CB"/>
    <w:rsid w:val="00A846A1"/>
    <w:rsid w:val="00A903DE"/>
    <w:rsid w:val="00A907D9"/>
    <w:rsid w:val="00A91737"/>
    <w:rsid w:val="00A91C58"/>
    <w:rsid w:val="00A92C4E"/>
    <w:rsid w:val="00A9386C"/>
    <w:rsid w:val="00A94ADF"/>
    <w:rsid w:val="00AA0983"/>
    <w:rsid w:val="00AA16F3"/>
    <w:rsid w:val="00AA279F"/>
    <w:rsid w:val="00AA431D"/>
    <w:rsid w:val="00AA6762"/>
    <w:rsid w:val="00AA7905"/>
    <w:rsid w:val="00AB0448"/>
    <w:rsid w:val="00AB19EE"/>
    <w:rsid w:val="00AB1FCE"/>
    <w:rsid w:val="00AB2AD6"/>
    <w:rsid w:val="00AB38D2"/>
    <w:rsid w:val="00AB4D36"/>
    <w:rsid w:val="00AB73A9"/>
    <w:rsid w:val="00AC013F"/>
    <w:rsid w:val="00AC0CF7"/>
    <w:rsid w:val="00AC1FF3"/>
    <w:rsid w:val="00AC2A6C"/>
    <w:rsid w:val="00AC30A3"/>
    <w:rsid w:val="00AC4B43"/>
    <w:rsid w:val="00AC4C2B"/>
    <w:rsid w:val="00AC5955"/>
    <w:rsid w:val="00AC63BB"/>
    <w:rsid w:val="00AC7DF8"/>
    <w:rsid w:val="00AD1E77"/>
    <w:rsid w:val="00AD400D"/>
    <w:rsid w:val="00AD449D"/>
    <w:rsid w:val="00AD44EF"/>
    <w:rsid w:val="00AD5A34"/>
    <w:rsid w:val="00AD685C"/>
    <w:rsid w:val="00AD6D8C"/>
    <w:rsid w:val="00AD7B70"/>
    <w:rsid w:val="00AE0429"/>
    <w:rsid w:val="00AE1044"/>
    <w:rsid w:val="00AE1E14"/>
    <w:rsid w:val="00AE2B78"/>
    <w:rsid w:val="00AE400D"/>
    <w:rsid w:val="00AE547A"/>
    <w:rsid w:val="00AE6180"/>
    <w:rsid w:val="00AE65EE"/>
    <w:rsid w:val="00AE68FA"/>
    <w:rsid w:val="00AF3603"/>
    <w:rsid w:val="00AF47FA"/>
    <w:rsid w:val="00AF6438"/>
    <w:rsid w:val="00AF7647"/>
    <w:rsid w:val="00B00DFE"/>
    <w:rsid w:val="00B014A8"/>
    <w:rsid w:val="00B04796"/>
    <w:rsid w:val="00B05FB0"/>
    <w:rsid w:val="00B06BE5"/>
    <w:rsid w:val="00B07FB2"/>
    <w:rsid w:val="00B10336"/>
    <w:rsid w:val="00B1043C"/>
    <w:rsid w:val="00B108E2"/>
    <w:rsid w:val="00B12BA3"/>
    <w:rsid w:val="00B15FE1"/>
    <w:rsid w:val="00B16AB5"/>
    <w:rsid w:val="00B16B2E"/>
    <w:rsid w:val="00B2007E"/>
    <w:rsid w:val="00B2020A"/>
    <w:rsid w:val="00B209EF"/>
    <w:rsid w:val="00B21616"/>
    <w:rsid w:val="00B31A59"/>
    <w:rsid w:val="00B33729"/>
    <w:rsid w:val="00B353B5"/>
    <w:rsid w:val="00B35794"/>
    <w:rsid w:val="00B357BD"/>
    <w:rsid w:val="00B35FFD"/>
    <w:rsid w:val="00B36E1C"/>
    <w:rsid w:val="00B400AE"/>
    <w:rsid w:val="00B429CD"/>
    <w:rsid w:val="00B4466D"/>
    <w:rsid w:val="00B475F1"/>
    <w:rsid w:val="00B50B95"/>
    <w:rsid w:val="00B5102C"/>
    <w:rsid w:val="00B5291D"/>
    <w:rsid w:val="00B53076"/>
    <w:rsid w:val="00B530E0"/>
    <w:rsid w:val="00B53321"/>
    <w:rsid w:val="00B53492"/>
    <w:rsid w:val="00B55639"/>
    <w:rsid w:val="00B56C88"/>
    <w:rsid w:val="00B60C60"/>
    <w:rsid w:val="00B61021"/>
    <w:rsid w:val="00B641BF"/>
    <w:rsid w:val="00B646AD"/>
    <w:rsid w:val="00B65A8A"/>
    <w:rsid w:val="00B6634B"/>
    <w:rsid w:val="00B666AD"/>
    <w:rsid w:val="00B67DDD"/>
    <w:rsid w:val="00B71187"/>
    <w:rsid w:val="00B7120B"/>
    <w:rsid w:val="00B72F8A"/>
    <w:rsid w:val="00B748A1"/>
    <w:rsid w:val="00B75456"/>
    <w:rsid w:val="00B758AC"/>
    <w:rsid w:val="00B75D47"/>
    <w:rsid w:val="00B76083"/>
    <w:rsid w:val="00B760B1"/>
    <w:rsid w:val="00B77F50"/>
    <w:rsid w:val="00B81110"/>
    <w:rsid w:val="00B8175B"/>
    <w:rsid w:val="00B82DAB"/>
    <w:rsid w:val="00B83C34"/>
    <w:rsid w:val="00B83E51"/>
    <w:rsid w:val="00B87591"/>
    <w:rsid w:val="00B87CFA"/>
    <w:rsid w:val="00B90677"/>
    <w:rsid w:val="00B91B04"/>
    <w:rsid w:val="00B92E2A"/>
    <w:rsid w:val="00B93097"/>
    <w:rsid w:val="00B95C62"/>
    <w:rsid w:val="00B95DC4"/>
    <w:rsid w:val="00BA0660"/>
    <w:rsid w:val="00BA17E1"/>
    <w:rsid w:val="00BA2512"/>
    <w:rsid w:val="00BA274C"/>
    <w:rsid w:val="00BA2837"/>
    <w:rsid w:val="00BA2E2C"/>
    <w:rsid w:val="00BA2EDB"/>
    <w:rsid w:val="00BA48C1"/>
    <w:rsid w:val="00BA56F7"/>
    <w:rsid w:val="00BA727D"/>
    <w:rsid w:val="00BB03AE"/>
    <w:rsid w:val="00BB2BD2"/>
    <w:rsid w:val="00BB2FC9"/>
    <w:rsid w:val="00BB38B0"/>
    <w:rsid w:val="00BB38B3"/>
    <w:rsid w:val="00BB4269"/>
    <w:rsid w:val="00BB4923"/>
    <w:rsid w:val="00BB69DD"/>
    <w:rsid w:val="00BC00BC"/>
    <w:rsid w:val="00BC4052"/>
    <w:rsid w:val="00BC40C3"/>
    <w:rsid w:val="00BC5C32"/>
    <w:rsid w:val="00BC6133"/>
    <w:rsid w:val="00BC76CB"/>
    <w:rsid w:val="00BC79DF"/>
    <w:rsid w:val="00BD0783"/>
    <w:rsid w:val="00BD17B1"/>
    <w:rsid w:val="00BD1C33"/>
    <w:rsid w:val="00BD204C"/>
    <w:rsid w:val="00BD3EFA"/>
    <w:rsid w:val="00BD4D8A"/>
    <w:rsid w:val="00BD52A9"/>
    <w:rsid w:val="00BD620B"/>
    <w:rsid w:val="00BD68B3"/>
    <w:rsid w:val="00BD6974"/>
    <w:rsid w:val="00BD7BD5"/>
    <w:rsid w:val="00BE03DF"/>
    <w:rsid w:val="00BE0948"/>
    <w:rsid w:val="00BE1CD4"/>
    <w:rsid w:val="00BE5228"/>
    <w:rsid w:val="00BE587C"/>
    <w:rsid w:val="00BE5D9E"/>
    <w:rsid w:val="00BE5E7C"/>
    <w:rsid w:val="00BF00C0"/>
    <w:rsid w:val="00BF0FD7"/>
    <w:rsid w:val="00BF18E8"/>
    <w:rsid w:val="00BF1D0E"/>
    <w:rsid w:val="00BF2956"/>
    <w:rsid w:val="00BF35BB"/>
    <w:rsid w:val="00BF4767"/>
    <w:rsid w:val="00BF4A30"/>
    <w:rsid w:val="00C00910"/>
    <w:rsid w:val="00C00972"/>
    <w:rsid w:val="00C030F9"/>
    <w:rsid w:val="00C03681"/>
    <w:rsid w:val="00C0451B"/>
    <w:rsid w:val="00C059C7"/>
    <w:rsid w:val="00C070C5"/>
    <w:rsid w:val="00C0797F"/>
    <w:rsid w:val="00C07FD5"/>
    <w:rsid w:val="00C112D7"/>
    <w:rsid w:val="00C11389"/>
    <w:rsid w:val="00C12654"/>
    <w:rsid w:val="00C151E3"/>
    <w:rsid w:val="00C165F5"/>
    <w:rsid w:val="00C209CB"/>
    <w:rsid w:val="00C20DB8"/>
    <w:rsid w:val="00C21440"/>
    <w:rsid w:val="00C222C5"/>
    <w:rsid w:val="00C249FB"/>
    <w:rsid w:val="00C2582A"/>
    <w:rsid w:val="00C261B4"/>
    <w:rsid w:val="00C26648"/>
    <w:rsid w:val="00C27025"/>
    <w:rsid w:val="00C27067"/>
    <w:rsid w:val="00C316FA"/>
    <w:rsid w:val="00C322C7"/>
    <w:rsid w:val="00C34780"/>
    <w:rsid w:val="00C350B6"/>
    <w:rsid w:val="00C36F55"/>
    <w:rsid w:val="00C416A4"/>
    <w:rsid w:val="00C41FC5"/>
    <w:rsid w:val="00C4277B"/>
    <w:rsid w:val="00C43500"/>
    <w:rsid w:val="00C45352"/>
    <w:rsid w:val="00C455CB"/>
    <w:rsid w:val="00C47A67"/>
    <w:rsid w:val="00C51078"/>
    <w:rsid w:val="00C517E2"/>
    <w:rsid w:val="00C51E5A"/>
    <w:rsid w:val="00C52160"/>
    <w:rsid w:val="00C55335"/>
    <w:rsid w:val="00C5537F"/>
    <w:rsid w:val="00C565FE"/>
    <w:rsid w:val="00C567E2"/>
    <w:rsid w:val="00C5695B"/>
    <w:rsid w:val="00C6130C"/>
    <w:rsid w:val="00C6275A"/>
    <w:rsid w:val="00C63690"/>
    <w:rsid w:val="00C63B45"/>
    <w:rsid w:val="00C64862"/>
    <w:rsid w:val="00C663B3"/>
    <w:rsid w:val="00C6692F"/>
    <w:rsid w:val="00C708F5"/>
    <w:rsid w:val="00C71D91"/>
    <w:rsid w:val="00C7294B"/>
    <w:rsid w:val="00C73473"/>
    <w:rsid w:val="00C736F5"/>
    <w:rsid w:val="00C754C3"/>
    <w:rsid w:val="00C76047"/>
    <w:rsid w:val="00C77BD6"/>
    <w:rsid w:val="00C77DEF"/>
    <w:rsid w:val="00C77ED4"/>
    <w:rsid w:val="00C81CA4"/>
    <w:rsid w:val="00C8243B"/>
    <w:rsid w:val="00C827E3"/>
    <w:rsid w:val="00C8493F"/>
    <w:rsid w:val="00C876D6"/>
    <w:rsid w:val="00C87F3E"/>
    <w:rsid w:val="00C90D98"/>
    <w:rsid w:val="00C90F18"/>
    <w:rsid w:val="00C911E9"/>
    <w:rsid w:val="00C93EF3"/>
    <w:rsid w:val="00C96BC4"/>
    <w:rsid w:val="00CA0808"/>
    <w:rsid w:val="00CA14FE"/>
    <w:rsid w:val="00CA1BE8"/>
    <w:rsid w:val="00CA1D3E"/>
    <w:rsid w:val="00CA2281"/>
    <w:rsid w:val="00CA2645"/>
    <w:rsid w:val="00CA4377"/>
    <w:rsid w:val="00CA49A2"/>
    <w:rsid w:val="00CA7371"/>
    <w:rsid w:val="00CB0146"/>
    <w:rsid w:val="00CB0A67"/>
    <w:rsid w:val="00CB35B6"/>
    <w:rsid w:val="00CB35D2"/>
    <w:rsid w:val="00CB4FE4"/>
    <w:rsid w:val="00CB689B"/>
    <w:rsid w:val="00CB6DCB"/>
    <w:rsid w:val="00CC09DB"/>
    <w:rsid w:val="00CC1EB0"/>
    <w:rsid w:val="00CC2663"/>
    <w:rsid w:val="00CC2E83"/>
    <w:rsid w:val="00CC39B8"/>
    <w:rsid w:val="00CC4954"/>
    <w:rsid w:val="00CC59BD"/>
    <w:rsid w:val="00CC70F3"/>
    <w:rsid w:val="00CC785F"/>
    <w:rsid w:val="00CD0292"/>
    <w:rsid w:val="00CD076F"/>
    <w:rsid w:val="00CD0827"/>
    <w:rsid w:val="00CD28C5"/>
    <w:rsid w:val="00CD2F65"/>
    <w:rsid w:val="00CD30BC"/>
    <w:rsid w:val="00CD4032"/>
    <w:rsid w:val="00CD662E"/>
    <w:rsid w:val="00CD6AEF"/>
    <w:rsid w:val="00CD6D4A"/>
    <w:rsid w:val="00CE1463"/>
    <w:rsid w:val="00CE1884"/>
    <w:rsid w:val="00CE3737"/>
    <w:rsid w:val="00CE3B41"/>
    <w:rsid w:val="00CE3DF0"/>
    <w:rsid w:val="00CE3ECC"/>
    <w:rsid w:val="00CE4035"/>
    <w:rsid w:val="00CE4ECF"/>
    <w:rsid w:val="00CE5465"/>
    <w:rsid w:val="00CE5764"/>
    <w:rsid w:val="00CE6D96"/>
    <w:rsid w:val="00CF073A"/>
    <w:rsid w:val="00CF084C"/>
    <w:rsid w:val="00CF09AD"/>
    <w:rsid w:val="00CF1941"/>
    <w:rsid w:val="00CF23CA"/>
    <w:rsid w:val="00CF3155"/>
    <w:rsid w:val="00CF3B57"/>
    <w:rsid w:val="00CF4D68"/>
    <w:rsid w:val="00CF4ED4"/>
    <w:rsid w:val="00CF54F9"/>
    <w:rsid w:val="00CF5C35"/>
    <w:rsid w:val="00CF643A"/>
    <w:rsid w:val="00CF78ED"/>
    <w:rsid w:val="00D00F43"/>
    <w:rsid w:val="00D05281"/>
    <w:rsid w:val="00D06899"/>
    <w:rsid w:val="00D069E7"/>
    <w:rsid w:val="00D144DE"/>
    <w:rsid w:val="00D14567"/>
    <w:rsid w:val="00D157D5"/>
    <w:rsid w:val="00D17CEA"/>
    <w:rsid w:val="00D20042"/>
    <w:rsid w:val="00D200D8"/>
    <w:rsid w:val="00D2011A"/>
    <w:rsid w:val="00D23163"/>
    <w:rsid w:val="00D23408"/>
    <w:rsid w:val="00D2392E"/>
    <w:rsid w:val="00D26AA5"/>
    <w:rsid w:val="00D2723B"/>
    <w:rsid w:val="00D35217"/>
    <w:rsid w:val="00D36989"/>
    <w:rsid w:val="00D4019B"/>
    <w:rsid w:val="00D401E7"/>
    <w:rsid w:val="00D40B31"/>
    <w:rsid w:val="00D41FFA"/>
    <w:rsid w:val="00D42082"/>
    <w:rsid w:val="00D427A9"/>
    <w:rsid w:val="00D42D07"/>
    <w:rsid w:val="00D44390"/>
    <w:rsid w:val="00D45516"/>
    <w:rsid w:val="00D45ECD"/>
    <w:rsid w:val="00D4739D"/>
    <w:rsid w:val="00D47B13"/>
    <w:rsid w:val="00D47E79"/>
    <w:rsid w:val="00D51D9D"/>
    <w:rsid w:val="00D51E01"/>
    <w:rsid w:val="00D51FC7"/>
    <w:rsid w:val="00D529D6"/>
    <w:rsid w:val="00D529E8"/>
    <w:rsid w:val="00D561EF"/>
    <w:rsid w:val="00D60311"/>
    <w:rsid w:val="00D608DF"/>
    <w:rsid w:val="00D62021"/>
    <w:rsid w:val="00D63C76"/>
    <w:rsid w:val="00D64119"/>
    <w:rsid w:val="00D64428"/>
    <w:rsid w:val="00D64AF2"/>
    <w:rsid w:val="00D65B0F"/>
    <w:rsid w:val="00D6623E"/>
    <w:rsid w:val="00D66AED"/>
    <w:rsid w:val="00D66DC7"/>
    <w:rsid w:val="00D703EB"/>
    <w:rsid w:val="00D70450"/>
    <w:rsid w:val="00D70F90"/>
    <w:rsid w:val="00D71A76"/>
    <w:rsid w:val="00D72D3D"/>
    <w:rsid w:val="00D735EB"/>
    <w:rsid w:val="00D73A0E"/>
    <w:rsid w:val="00D76ED4"/>
    <w:rsid w:val="00D77362"/>
    <w:rsid w:val="00D808F5"/>
    <w:rsid w:val="00D80E5D"/>
    <w:rsid w:val="00D8256D"/>
    <w:rsid w:val="00D82A9B"/>
    <w:rsid w:val="00D84712"/>
    <w:rsid w:val="00D851DD"/>
    <w:rsid w:val="00D85707"/>
    <w:rsid w:val="00D8595D"/>
    <w:rsid w:val="00D862DD"/>
    <w:rsid w:val="00D86873"/>
    <w:rsid w:val="00D91CC0"/>
    <w:rsid w:val="00D91EB4"/>
    <w:rsid w:val="00D96FFE"/>
    <w:rsid w:val="00DA045F"/>
    <w:rsid w:val="00DA060B"/>
    <w:rsid w:val="00DA1796"/>
    <w:rsid w:val="00DA1D89"/>
    <w:rsid w:val="00DA31B0"/>
    <w:rsid w:val="00DA443C"/>
    <w:rsid w:val="00DA7E03"/>
    <w:rsid w:val="00DB0349"/>
    <w:rsid w:val="00DB11D9"/>
    <w:rsid w:val="00DB1DEA"/>
    <w:rsid w:val="00DB25CF"/>
    <w:rsid w:val="00DB3BF4"/>
    <w:rsid w:val="00DB3E3F"/>
    <w:rsid w:val="00DB3FE2"/>
    <w:rsid w:val="00DB4AD0"/>
    <w:rsid w:val="00DB6078"/>
    <w:rsid w:val="00DB63FE"/>
    <w:rsid w:val="00DB666D"/>
    <w:rsid w:val="00DB68B0"/>
    <w:rsid w:val="00DB709A"/>
    <w:rsid w:val="00DC12BE"/>
    <w:rsid w:val="00DC248A"/>
    <w:rsid w:val="00DC3479"/>
    <w:rsid w:val="00DC40F5"/>
    <w:rsid w:val="00DC4932"/>
    <w:rsid w:val="00DC617A"/>
    <w:rsid w:val="00DC6828"/>
    <w:rsid w:val="00DD0EF1"/>
    <w:rsid w:val="00DD1373"/>
    <w:rsid w:val="00DD350E"/>
    <w:rsid w:val="00DD358E"/>
    <w:rsid w:val="00DD4924"/>
    <w:rsid w:val="00DD4A32"/>
    <w:rsid w:val="00DD5F70"/>
    <w:rsid w:val="00DE0037"/>
    <w:rsid w:val="00DE0CE5"/>
    <w:rsid w:val="00DE0E44"/>
    <w:rsid w:val="00DE1582"/>
    <w:rsid w:val="00DE1F4E"/>
    <w:rsid w:val="00DE226A"/>
    <w:rsid w:val="00DE22EB"/>
    <w:rsid w:val="00DE2FDA"/>
    <w:rsid w:val="00DE352C"/>
    <w:rsid w:val="00DE3D13"/>
    <w:rsid w:val="00DE5105"/>
    <w:rsid w:val="00DE71B8"/>
    <w:rsid w:val="00DE7FCB"/>
    <w:rsid w:val="00DF237D"/>
    <w:rsid w:val="00DF363B"/>
    <w:rsid w:val="00DF56B7"/>
    <w:rsid w:val="00DF60A8"/>
    <w:rsid w:val="00DF62E6"/>
    <w:rsid w:val="00E01E04"/>
    <w:rsid w:val="00E02778"/>
    <w:rsid w:val="00E035F5"/>
    <w:rsid w:val="00E0361D"/>
    <w:rsid w:val="00E04800"/>
    <w:rsid w:val="00E051D7"/>
    <w:rsid w:val="00E0581D"/>
    <w:rsid w:val="00E05FFA"/>
    <w:rsid w:val="00E06335"/>
    <w:rsid w:val="00E070B9"/>
    <w:rsid w:val="00E079F7"/>
    <w:rsid w:val="00E100FC"/>
    <w:rsid w:val="00E1030F"/>
    <w:rsid w:val="00E131F8"/>
    <w:rsid w:val="00E13255"/>
    <w:rsid w:val="00E14791"/>
    <w:rsid w:val="00E17AA2"/>
    <w:rsid w:val="00E17B94"/>
    <w:rsid w:val="00E17E41"/>
    <w:rsid w:val="00E20375"/>
    <w:rsid w:val="00E218A8"/>
    <w:rsid w:val="00E2253F"/>
    <w:rsid w:val="00E22575"/>
    <w:rsid w:val="00E22838"/>
    <w:rsid w:val="00E23A89"/>
    <w:rsid w:val="00E23EEC"/>
    <w:rsid w:val="00E251EF"/>
    <w:rsid w:val="00E25F9F"/>
    <w:rsid w:val="00E2633A"/>
    <w:rsid w:val="00E27027"/>
    <w:rsid w:val="00E31983"/>
    <w:rsid w:val="00E31B5B"/>
    <w:rsid w:val="00E34914"/>
    <w:rsid w:val="00E362D3"/>
    <w:rsid w:val="00E373AE"/>
    <w:rsid w:val="00E37D9B"/>
    <w:rsid w:val="00E41A19"/>
    <w:rsid w:val="00E42058"/>
    <w:rsid w:val="00E43916"/>
    <w:rsid w:val="00E43B78"/>
    <w:rsid w:val="00E43C02"/>
    <w:rsid w:val="00E44036"/>
    <w:rsid w:val="00E448D9"/>
    <w:rsid w:val="00E4557C"/>
    <w:rsid w:val="00E464AD"/>
    <w:rsid w:val="00E469A5"/>
    <w:rsid w:val="00E50FEE"/>
    <w:rsid w:val="00E51EF8"/>
    <w:rsid w:val="00E5496F"/>
    <w:rsid w:val="00E56967"/>
    <w:rsid w:val="00E64270"/>
    <w:rsid w:val="00E645E2"/>
    <w:rsid w:val="00E64B3A"/>
    <w:rsid w:val="00E661C2"/>
    <w:rsid w:val="00E66744"/>
    <w:rsid w:val="00E66A1B"/>
    <w:rsid w:val="00E70A7D"/>
    <w:rsid w:val="00E72757"/>
    <w:rsid w:val="00E727E4"/>
    <w:rsid w:val="00E7342B"/>
    <w:rsid w:val="00E735D6"/>
    <w:rsid w:val="00E75A86"/>
    <w:rsid w:val="00E80556"/>
    <w:rsid w:val="00E81056"/>
    <w:rsid w:val="00E81DB6"/>
    <w:rsid w:val="00E8423E"/>
    <w:rsid w:val="00E8427B"/>
    <w:rsid w:val="00E843D1"/>
    <w:rsid w:val="00E84E43"/>
    <w:rsid w:val="00E85788"/>
    <w:rsid w:val="00E85F56"/>
    <w:rsid w:val="00E869FA"/>
    <w:rsid w:val="00E926A8"/>
    <w:rsid w:val="00E92E1A"/>
    <w:rsid w:val="00E930CD"/>
    <w:rsid w:val="00E936A5"/>
    <w:rsid w:val="00E95186"/>
    <w:rsid w:val="00E97029"/>
    <w:rsid w:val="00E97D4B"/>
    <w:rsid w:val="00EA0109"/>
    <w:rsid w:val="00EA2EB9"/>
    <w:rsid w:val="00EA41C1"/>
    <w:rsid w:val="00EA515D"/>
    <w:rsid w:val="00EA5968"/>
    <w:rsid w:val="00EA7046"/>
    <w:rsid w:val="00EB04F3"/>
    <w:rsid w:val="00EB090B"/>
    <w:rsid w:val="00EB18D2"/>
    <w:rsid w:val="00EB31D7"/>
    <w:rsid w:val="00EB3CD7"/>
    <w:rsid w:val="00EB4663"/>
    <w:rsid w:val="00EB5758"/>
    <w:rsid w:val="00EB630A"/>
    <w:rsid w:val="00EC184A"/>
    <w:rsid w:val="00EC1E20"/>
    <w:rsid w:val="00EC25D6"/>
    <w:rsid w:val="00EC2E10"/>
    <w:rsid w:val="00EC4B2C"/>
    <w:rsid w:val="00EC4D2D"/>
    <w:rsid w:val="00EC671D"/>
    <w:rsid w:val="00EC6A82"/>
    <w:rsid w:val="00EC755C"/>
    <w:rsid w:val="00ED0A39"/>
    <w:rsid w:val="00ED2072"/>
    <w:rsid w:val="00ED2591"/>
    <w:rsid w:val="00ED2EC8"/>
    <w:rsid w:val="00ED311A"/>
    <w:rsid w:val="00ED5214"/>
    <w:rsid w:val="00ED5865"/>
    <w:rsid w:val="00ED5A55"/>
    <w:rsid w:val="00ED73A0"/>
    <w:rsid w:val="00ED7B1C"/>
    <w:rsid w:val="00EE11D0"/>
    <w:rsid w:val="00EE16BC"/>
    <w:rsid w:val="00EE27E8"/>
    <w:rsid w:val="00EE37B6"/>
    <w:rsid w:val="00EE4187"/>
    <w:rsid w:val="00EE4619"/>
    <w:rsid w:val="00EE5DE9"/>
    <w:rsid w:val="00EE7A27"/>
    <w:rsid w:val="00EF0A0D"/>
    <w:rsid w:val="00EF0FE7"/>
    <w:rsid w:val="00EF1BB1"/>
    <w:rsid w:val="00EF37DF"/>
    <w:rsid w:val="00EF4266"/>
    <w:rsid w:val="00EF47C7"/>
    <w:rsid w:val="00EF6092"/>
    <w:rsid w:val="00EF68FC"/>
    <w:rsid w:val="00EF6FC4"/>
    <w:rsid w:val="00F00A3E"/>
    <w:rsid w:val="00F00D33"/>
    <w:rsid w:val="00F01CE7"/>
    <w:rsid w:val="00F04797"/>
    <w:rsid w:val="00F063C3"/>
    <w:rsid w:val="00F0687A"/>
    <w:rsid w:val="00F06C68"/>
    <w:rsid w:val="00F06F64"/>
    <w:rsid w:val="00F07300"/>
    <w:rsid w:val="00F11425"/>
    <w:rsid w:val="00F11605"/>
    <w:rsid w:val="00F11BF1"/>
    <w:rsid w:val="00F14E61"/>
    <w:rsid w:val="00F1501C"/>
    <w:rsid w:val="00F15F6C"/>
    <w:rsid w:val="00F16BBB"/>
    <w:rsid w:val="00F173A4"/>
    <w:rsid w:val="00F178BB"/>
    <w:rsid w:val="00F17BA6"/>
    <w:rsid w:val="00F208A8"/>
    <w:rsid w:val="00F27734"/>
    <w:rsid w:val="00F318AE"/>
    <w:rsid w:val="00F34A66"/>
    <w:rsid w:val="00F34BBD"/>
    <w:rsid w:val="00F35069"/>
    <w:rsid w:val="00F35177"/>
    <w:rsid w:val="00F3525E"/>
    <w:rsid w:val="00F35F7C"/>
    <w:rsid w:val="00F370D0"/>
    <w:rsid w:val="00F41DDB"/>
    <w:rsid w:val="00F430C6"/>
    <w:rsid w:val="00F468A3"/>
    <w:rsid w:val="00F47B40"/>
    <w:rsid w:val="00F50913"/>
    <w:rsid w:val="00F513C7"/>
    <w:rsid w:val="00F5277A"/>
    <w:rsid w:val="00F54887"/>
    <w:rsid w:val="00F54B84"/>
    <w:rsid w:val="00F57973"/>
    <w:rsid w:val="00F60AA3"/>
    <w:rsid w:val="00F61FFB"/>
    <w:rsid w:val="00F62174"/>
    <w:rsid w:val="00F62A40"/>
    <w:rsid w:val="00F636CA"/>
    <w:rsid w:val="00F63FDD"/>
    <w:rsid w:val="00F64BAF"/>
    <w:rsid w:val="00F64CE8"/>
    <w:rsid w:val="00F6571E"/>
    <w:rsid w:val="00F66ABB"/>
    <w:rsid w:val="00F678D6"/>
    <w:rsid w:val="00F70B0D"/>
    <w:rsid w:val="00F70D8A"/>
    <w:rsid w:val="00F727CF"/>
    <w:rsid w:val="00F731CD"/>
    <w:rsid w:val="00F73A35"/>
    <w:rsid w:val="00F73D80"/>
    <w:rsid w:val="00F80E03"/>
    <w:rsid w:val="00F81A4C"/>
    <w:rsid w:val="00F83990"/>
    <w:rsid w:val="00F83C43"/>
    <w:rsid w:val="00F840A6"/>
    <w:rsid w:val="00F847CC"/>
    <w:rsid w:val="00F85D4F"/>
    <w:rsid w:val="00F86322"/>
    <w:rsid w:val="00F871D9"/>
    <w:rsid w:val="00F87F27"/>
    <w:rsid w:val="00F91FBA"/>
    <w:rsid w:val="00F92F29"/>
    <w:rsid w:val="00F9397C"/>
    <w:rsid w:val="00F947BC"/>
    <w:rsid w:val="00F94A34"/>
    <w:rsid w:val="00F9760F"/>
    <w:rsid w:val="00FA0994"/>
    <w:rsid w:val="00FA1812"/>
    <w:rsid w:val="00FA27D4"/>
    <w:rsid w:val="00FA2CF9"/>
    <w:rsid w:val="00FA4DB1"/>
    <w:rsid w:val="00FA5462"/>
    <w:rsid w:val="00FA54EA"/>
    <w:rsid w:val="00FA58F2"/>
    <w:rsid w:val="00FA68D1"/>
    <w:rsid w:val="00FA6B59"/>
    <w:rsid w:val="00FA7763"/>
    <w:rsid w:val="00FB07BD"/>
    <w:rsid w:val="00FB0E89"/>
    <w:rsid w:val="00FB1D29"/>
    <w:rsid w:val="00FB2AD5"/>
    <w:rsid w:val="00FB30B8"/>
    <w:rsid w:val="00FB30DC"/>
    <w:rsid w:val="00FB5130"/>
    <w:rsid w:val="00FB563F"/>
    <w:rsid w:val="00FB57C6"/>
    <w:rsid w:val="00FC03E5"/>
    <w:rsid w:val="00FC1E92"/>
    <w:rsid w:val="00FC2A54"/>
    <w:rsid w:val="00FC3296"/>
    <w:rsid w:val="00FC3399"/>
    <w:rsid w:val="00FC5172"/>
    <w:rsid w:val="00FC689C"/>
    <w:rsid w:val="00FD1606"/>
    <w:rsid w:val="00FD25BB"/>
    <w:rsid w:val="00FD2EAE"/>
    <w:rsid w:val="00FD3516"/>
    <w:rsid w:val="00FD4A97"/>
    <w:rsid w:val="00FD5418"/>
    <w:rsid w:val="00FD5E00"/>
    <w:rsid w:val="00FD6C9D"/>
    <w:rsid w:val="00FE00B6"/>
    <w:rsid w:val="00FE0908"/>
    <w:rsid w:val="00FE1718"/>
    <w:rsid w:val="00FE5041"/>
    <w:rsid w:val="00FE654D"/>
    <w:rsid w:val="00FE67B1"/>
    <w:rsid w:val="00FE6A68"/>
    <w:rsid w:val="00FE6DC8"/>
    <w:rsid w:val="00FF02EC"/>
    <w:rsid w:val="00FF16B1"/>
    <w:rsid w:val="00FF3399"/>
    <w:rsid w:val="00FF4E2C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9CDC7"/>
  <w15:docId w15:val="{CD6D0D0D-8F3E-437E-A7B2-F9BA9281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har1"/>
    <w:uiPriority w:val="9"/>
    <w:qFormat/>
    <w:rsid w:val="000F533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8474A9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Standard"/>
    <w:next w:val="Standard"/>
    <w:pPr>
      <w:keepNext/>
      <w:keepLines/>
      <w:spacing w:before="12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paragraph" w:customStyle="1" w:styleId="Ttulo21">
    <w:name w:val="Título 21"/>
    <w:basedOn w:val="Standard"/>
    <w:next w:val="Standard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Standard"/>
    <w:next w:val="Standard"/>
    <w:pPr>
      <w:keepNext/>
      <w:keepLines/>
      <w:spacing w:before="120"/>
      <w:outlineLvl w:val="2"/>
    </w:pPr>
    <w:rPr>
      <w:rFonts w:eastAsia="Times New Roman" w:cs="Times New Roman"/>
      <w:b/>
      <w:bCs/>
      <w:color w:val="365F91"/>
      <w:sz w:val="22"/>
    </w:rPr>
  </w:style>
  <w:style w:type="paragraph" w:customStyle="1" w:styleId="Ttulo41">
    <w:name w:val="Título 41"/>
    <w:basedOn w:val="Standard"/>
    <w:next w:val="Standard"/>
    <w:pPr>
      <w:keepNext/>
      <w:outlineLvl w:val="3"/>
    </w:pPr>
    <w:rPr>
      <w:b/>
      <w:bCs/>
      <w:color w:val="00CCFF"/>
      <w:lang w:val="fr-FR"/>
    </w:rPr>
  </w:style>
  <w:style w:type="character" w:customStyle="1" w:styleId="Fontepargpadro1">
    <w:name w:val="Fonte parág. padrão1"/>
  </w:style>
  <w:style w:type="paragraph" w:customStyle="1" w:styleId="Standard">
    <w:name w:val="Standard"/>
    <w:pPr>
      <w:widowControl/>
      <w:suppressAutoHyphens/>
    </w:pPr>
    <w:rPr>
      <w:rFonts w:ascii="Verdana" w:eastAsia="Calibri, Arial" w:hAnsi="Verdana" w:cs="Arial"/>
      <w:sz w:val="20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i/>
      <w:iCs/>
      <w:color w:val="0000FF"/>
    </w:rPr>
  </w:style>
  <w:style w:type="paragraph" w:customStyle="1" w:styleId="Lista1">
    <w:name w:val="Lista1"/>
    <w:basedOn w:val="Textbody"/>
    <w:rPr>
      <w:rFonts w:cs="Mangal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abealho1">
    <w:name w:val="Cabeçalho1"/>
    <w:basedOn w:val="Standard"/>
  </w:style>
  <w:style w:type="paragraph" w:customStyle="1" w:styleId="Rodap1">
    <w:name w:val="Rodapé1"/>
    <w:basedOn w:val="Standard"/>
  </w:style>
  <w:style w:type="paragraph" w:customStyle="1" w:styleId="Descrio">
    <w:name w:val="Descrição"/>
    <w:basedOn w:val="Cabealho1"/>
    <w:rPr>
      <w:rFonts w:eastAsia="Times, 'Times New Roman'" w:cs="Times New Roman"/>
      <w:sz w:val="16"/>
      <w:szCs w:val="20"/>
      <w:lang w:val="en-US"/>
    </w:rPr>
  </w:style>
  <w:style w:type="paragraph" w:customStyle="1" w:styleId="Textodebalo1">
    <w:name w:val="Texto de balão1"/>
    <w:basedOn w:val="Standard"/>
    <w:rPr>
      <w:rFonts w:ascii="Tahoma" w:hAnsi="Tahoma" w:cs="Tahoma"/>
      <w:sz w:val="16"/>
      <w:szCs w:val="16"/>
    </w:rPr>
  </w:style>
  <w:style w:type="paragraph" w:customStyle="1" w:styleId="Table">
    <w:name w:val="Table"/>
    <w:basedOn w:val="Standard"/>
    <w:rPr>
      <w:rFonts w:eastAsia="Times, 'Times New Roman'" w:cs="Times New Roman"/>
      <w:szCs w:val="16"/>
    </w:rPr>
  </w:style>
  <w:style w:type="paragraph" w:customStyle="1" w:styleId="PargrafodaLista1">
    <w:name w:val="Parágrafo da Lista1"/>
    <w:basedOn w:val="Standard"/>
    <w:pPr>
      <w:ind w:left="720"/>
    </w:pPr>
  </w:style>
  <w:style w:type="paragraph" w:styleId="Normal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onogramadeCustos">
    <w:name w:val="Cronograma de Custos"/>
    <w:basedOn w:val="Ttulo21"/>
    <w:pPr>
      <w:keepLines w:val="0"/>
      <w:spacing w:before="0"/>
      <w:jc w:val="center"/>
    </w:pPr>
    <w:rPr>
      <w:rFonts w:ascii="Arial" w:eastAsia="SimSun, 宋体" w:hAnsi="Arial" w:cs="Arial"/>
      <w:color w:val="000000"/>
      <w:sz w:val="24"/>
      <w:szCs w:val="22"/>
    </w:rPr>
  </w:style>
  <w:style w:type="paragraph" w:customStyle="1" w:styleId="Corpodetexto21">
    <w:name w:val="Corpo de texto 21"/>
    <w:basedOn w:val="Standard"/>
    <w:pPr>
      <w:jc w:val="both"/>
    </w:pPr>
    <w:rPr>
      <w:rFonts w:cs="Verdana"/>
      <w:i/>
      <w:iCs/>
      <w:color w:val="0000FF"/>
      <w:szCs w:val="20"/>
    </w:rPr>
  </w:style>
  <w:style w:type="paragraph" w:customStyle="1" w:styleId="InfoBlue">
    <w:name w:val="InfoBlue"/>
    <w:basedOn w:val="Standard"/>
    <w:next w:val="Textbody"/>
    <w:pPr>
      <w:widowControl w:val="0"/>
      <w:autoSpaceDE w:val="0"/>
      <w:spacing w:before="120" w:after="120" w:line="240" w:lineRule="atLeast"/>
      <w:ind w:left="763"/>
    </w:pPr>
    <w:rPr>
      <w:rFonts w:eastAsia="Times New Roman" w:cs="Verdana"/>
      <w:i/>
      <w:iCs/>
      <w:color w:val="0000FF"/>
      <w:sz w:val="16"/>
      <w:szCs w:val="20"/>
      <w:lang w:val="en-US"/>
    </w:rPr>
  </w:style>
  <w:style w:type="paragraph" w:customStyle="1" w:styleId="14">
    <w:name w:val="14"/>
    <w:basedOn w:val="Ttulo11"/>
    <w:pPr>
      <w:ind w:left="360" w:hanging="36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8504"/>
      </w:tabs>
    </w:pPr>
    <w:rPr>
      <w:rFonts w:ascii="Arial" w:hAnsi="Arial"/>
      <w:sz w:val="16"/>
    </w:rPr>
  </w:style>
  <w:style w:type="paragraph" w:customStyle="1" w:styleId="Contents2">
    <w:name w:val="Contents 2"/>
    <w:basedOn w:val="Index"/>
    <w:pPr>
      <w:tabs>
        <w:tab w:val="right" w:leader="dot" w:pos="8504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8504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8504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Times New Roman" w:hAnsi="Times New Roman" w:cs="Times New Roman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Times New Roman" w:hAnsi="Times New Roman" w:cs="Times New Roman"/>
    </w:rPr>
  </w:style>
  <w:style w:type="character" w:customStyle="1" w:styleId="WW8Num26z0">
    <w:name w:val="WW8Num26z0"/>
    <w:rPr>
      <w:rFonts w:ascii="Symbol" w:hAnsi="Symbol" w:cs="Symbol"/>
      <w:color w:val="00000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Times New Roman" w:hAnsi="Times New Roman" w:cs="Times New Roman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St11z0">
    <w:name w:val="WW8NumSt11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-Fontepargpadro">
    <w:name w:val="WW-Fonte parág. padrão"/>
  </w:style>
  <w:style w:type="character" w:customStyle="1" w:styleId="CabealhoChar">
    <w:name w:val="Cabeçalho Char"/>
    <w:basedOn w:val="WW-Fontepargpadro"/>
  </w:style>
  <w:style w:type="character" w:customStyle="1" w:styleId="RodapChar">
    <w:name w:val="Rodapé Char"/>
    <w:basedOn w:val="WW-Fontepargpadro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Cambria, 'Palatino Linotype'" w:eastAsia="Times New Roman" w:hAnsi="Cambria, 'Palatino Linotype'" w:cs="Times New Roman"/>
      <w:b/>
      <w:bCs/>
      <w:color w:val="365F91"/>
      <w:sz w:val="28"/>
      <w:szCs w:val="28"/>
    </w:rPr>
  </w:style>
  <w:style w:type="character" w:customStyle="1" w:styleId="Ttulo3Char">
    <w:name w:val="Título 3 Char"/>
    <w:rPr>
      <w:rFonts w:ascii="Verdana" w:eastAsia="Times New Roman" w:hAnsi="Verdana" w:cs="Times New Roman"/>
      <w:b/>
      <w:bCs/>
      <w:color w:val="365F9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2Char">
    <w:name w:val="Título 2 Char"/>
    <w:rPr>
      <w:rFonts w:ascii="Cambria, 'Palatino Linotype'" w:eastAsia="Times New Roman" w:hAnsi="Cambria, 'Palatino Linotype'" w:cs="Times New Roman"/>
      <w:b/>
      <w:bCs/>
      <w:color w:val="4F81BD"/>
      <w:sz w:val="26"/>
      <w:szCs w:val="26"/>
    </w:rPr>
  </w:style>
  <w:style w:type="character" w:customStyle="1" w:styleId="VisitedInternetLink">
    <w:name w:val="Visited Internet Link"/>
    <w:basedOn w:val="WW-Fontepargpadro"/>
    <w:rPr>
      <w:color w:val="800080"/>
      <w:u w:val="single"/>
    </w:rPr>
  </w:style>
  <w:style w:type="character" w:customStyle="1" w:styleId="IndexLink">
    <w:name w:val="Index Link"/>
  </w:style>
  <w:style w:type="paragraph" w:customStyle="1" w:styleId="Sumrio11">
    <w:name w:val="Sumário 11"/>
    <w:basedOn w:val="Normal"/>
    <w:next w:val="Normal"/>
    <w:autoRedefine/>
    <w:pPr>
      <w:spacing w:after="100"/>
    </w:pPr>
    <w:rPr>
      <w:szCs w:val="21"/>
    </w:rPr>
  </w:style>
  <w:style w:type="paragraph" w:customStyle="1" w:styleId="Sumrio21">
    <w:name w:val="Sumário 21"/>
    <w:basedOn w:val="Normal"/>
    <w:next w:val="Normal"/>
    <w:autoRedefine/>
    <w:pPr>
      <w:spacing w:after="100"/>
      <w:ind w:left="240"/>
    </w:pPr>
    <w:rPr>
      <w:szCs w:val="21"/>
    </w:rPr>
  </w:style>
  <w:style w:type="paragraph" w:customStyle="1" w:styleId="Sumrio31">
    <w:name w:val="Sumário 31"/>
    <w:basedOn w:val="Normal"/>
    <w:next w:val="Normal"/>
    <w:autoRedefine/>
    <w:pPr>
      <w:spacing w:after="100"/>
      <w:ind w:left="480"/>
    </w:pPr>
    <w:rPr>
      <w:szCs w:val="21"/>
    </w:rPr>
  </w:style>
  <w:style w:type="character" w:styleId="Hyperlink">
    <w:name w:val="Hyperlink"/>
    <w:basedOn w:val="Fontepargpadro1"/>
    <w:uiPriority w:val="99"/>
    <w:rPr>
      <w:color w:val="0563C1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paragraph" w:styleId="Cabealho">
    <w:name w:val="header"/>
    <w:basedOn w:val="Normal"/>
    <w:link w:val="CabealhoChar1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Pr>
      <w:szCs w:val="21"/>
    </w:rPr>
  </w:style>
  <w:style w:type="paragraph" w:styleId="Rodap">
    <w:name w:val="footer"/>
    <w:basedOn w:val="Normal"/>
    <w:link w:val="RodapChar1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RodapChar1">
    <w:name w:val="Rodapé Char1"/>
    <w:basedOn w:val="Fontepargpadro"/>
    <w:link w:val="Rodap"/>
    <w:uiPriority w:val="99"/>
    <w:rPr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945F4B"/>
    <w:pPr>
      <w:spacing w:before="120"/>
    </w:pPr>
    <w:rPr>
      <w:rFonts w:asciiTheme="minorHAnsi" w:hAnsiTheme="minorHAnsi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945F4B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945F4B"/>
    <w:pPr>
      <w:ind w:left="480"/>
    </w:pPr>
    <w:rPr>
      <w:rFonts w:asciiTheme="minorHAnsi" w:hAnsiTheme="minorHAnsi"/>
      <w:sz w:val="22"/>
      <w:szCs w:val="22"/>
    </w:rPr>
  </w:style>
  <w:style w:type="table" w:styleId="Tabelacomgrade">
    <w:name w:val="Table Grid"/>
    <w:basedOn w:val="Tabelanormal"/>
    <w:uiPriority w:val="39"/>
    <w:rsid w:val="007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aliases w:val="Título - Customizado"/>
    <w:basedOn w:val="Normal"/>
    <w:next w:val="Normal"/>
    <w:link w:val="TtuloChar"/>
    <w:uiPriority w:val="10"/>
    <w:qFormat/>
    <w:rsid w:val="0092588D"/>
    <w:pPr>
      <w:spacing w:before="120" w:line="360" w:lineRule="auto"/>
      <w:contextualSpacing/>
    </w:pPr>
    <w:rPr>
      <w:rFonts w:ascii="Arial" w:eastAsiaTheme="majorEastAsia" w:hAnsi="Arial"/>
      <w:spacing w:val="-10"/>
      <w:kern w:val="28"/>
      <w:sz w:val="20"/>
      <w:szCs w:val="50"/>
    </w:rPr>
  </w:style>
  <w:style w:type="character" w:customStyle="1" w:styleId="TtuloChar">
    <w:name w:val="Título Char"/>
    <w:aliases w:val="Título - Customizado Char"/>
    <w:basedOn w:val="Fontepargpadro"/>
    <w:link w:val="Ttulo"/>
    <w:uiPriority w:val="10"/>
    <w:rsid w:val="0092588D"/>
    <w:rPr>
      <w:rFonts w:ascii="Arial" w:eastAsiaTheme="majorEastAsia" w:hAnsi="Arial"/>
      <w:spacing w:val="-10"/>
      <w:kern w:val="28"/>
      <w:sz w:val="20"/>
      <w:szCs w:val="50"/>
    </w:rPr>
  </w:style>
  <w:style w:type="character" w:styleId="Refdecomentrio">
    <w:name w:val="annotation reference"/>
    <w:basedOn w:val="Fontepargpadro"/>
    <w:uiPriority w:val="99"/>
    <w:semiHidden/>
    <w:unhideWhenUsed/>
    <w:rsid w:val="007401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014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014E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01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014E"/>
    <w:rPr>
      <w:b/>
      <w:bCs/>
      <w:sz w:val="20"/>
      <w:szCs w:val="18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74014E"/>
    <w:rPr>
      <w:rFonts w:ascii="Segoe UI" w:hAnsi="Segoe UI"/>
      <w:sz w:val="18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74014E"/>
    <w:rPr>
      <w:rFonts w:ascii="Segoe UI" w:hAnsi="Segoe UI"/>
      <w:sz w:val="18"/>
      <w:szCs w:val="16"/>
    </w:rPr>
  </w:style>
  <w:style w:type="numbering" w:customStyle="1" w:styleId="WWOutlineListStyle3">
    <w:name w:val="WW_OutlineListStyle_3"/>
    <w:basedOn w:val="Semlista"/>
    <w:rsid w:val="00864BC6"/>
    <w:pPr>
      <w:numPr>
        <w:numId w:val="2"/>
      </w:numPr>
    </w:pPr>
  </w:style>
  <w:style w:type="paragraph" w:customStyle="1" w:styleId="Ttulo51">
    <w:name w:val="Título 51"/>
    <w:basedOn w:val="Heading"/>
    <w:next w:val="Textbody"/>
    <w:rsid w:val="00864BC6"/>
    <w:pPr>
      <w:widowControl w:val="0"/>
      <w:ind w:left="1008" w:hanging="1008"/>
      <w:outlineLvl w:val="4"/>
    </w:pPr>
    <w:rPr>
      <w:b/>
      <w:bCs/>
      <w:lang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9B14E8"/>
    <w:rPr>
      <w:color w:val="954F72" w:themeColor="followedHyperlink"/>
      <w:u w:val="single"/>
    </w:rPr>
  </w:style>
  <w:style w:type="character" w:customStyle="1" w:styleId="Ttulo1Char1">
    <w:name w:val="Título 1 Char1"/>
    <w:basedOn w:val="Fontepargpadro"/>
    <w:link w:val="Ttulo1"/>
    <w:uiPriority w:val="9"/>
    <w:rsid w:val="000F533D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533D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eastAsia="pt-BR" w:bidi="ar-SA"/>
    </w:rPr>
  </w:style>
  <w:style w:type="paragraph" w:styleId="Sumrio4">
    <w:name w:val="toc 4"/>
    <w:basedOn w:val="Normal"/>
    <w:next w:val="Normal"/>
    <w:autoRedefine/>
    <w:uiPriority w:val="39"/>
    <w:unhideWhenUsed/>
    <w:rsid w:val="000F533D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F533D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F533D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F533D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F533D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F533D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8474A9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customStyle="1" w:styleId="MenoPendente1">
    <w:name w:val="Menção Pendente1"/>
    <w:basedOn w:val="Fontepargpadro"/>
    <w:uiPriority w:val="99"/>
    <w:unhideWhenUsed/>
    <w:rsid w:val="00AF3603"/>
    <w:rPr>
      <w:color w:val="808080"/>
      <w:shd w:val="clear" w:color="auto" w:fill="E6E6E6"/>
    </w:rPr>
  </w:style>
  <w:style w:type="paragraph" w:customStyle="1" w:styleId="NomedoAutoreCurso">
    <w:name w:val="Nome do Autor e Curso"/>
    <w:basedOn w:val="Normal"/>
    <w:rsid w:val="00C316FA"/>
    <w:pPr>
      <w:suppressAutoHyphens w:val="0"/>
      <w:autoSpaceDN/>
      <w:spacing w:after="120" w:line="360" w:lineRule="auto"/>
      <w:jc w:val="center"/>
      <w:textAlignment w:val="auto"/>
    </w:pPr>
    <w:rPr>
      <w:rFonts w:ascii="Arial" w:eastAsia="Times New Roman" w:hAnsi="Arial" w:cs="Times New Roman"/>
      <w:caps/>
      <w:noProof/>
      <w:snapToGrid w:val="0"/>
      <w:kern w:val="0"/>
      <w:sz w:val="28"/>
      <w:szCs w:val="20"/>
      <w:lang w:eastAsia="pt-BR" w:bidi="ar-SA"/>
    </w:rPr>
  </w:style>
  <w:style w:type="paragraph" w:styleId="PargrafodaLista">
    <w:name w:val="List Paragraph"/>
    <w:basedOn w:val="Normal"/>
    <w:uiPriority w:val="34"/>
    <w:qFormat/>
    <w:rsid w:val="00C316FA"/>
    <w:pPr>
      <w:widowControl/>
      <w:suppressAutoHyphens w:val="0"/>
      <w:autoSpaceDN/>
      <w:spacing w:after="120" w:line="360" w:lineRule="auto"/>
      <w:ind w:left="720"/>
      <w:contextualSpacing/>
      <w:jc w:val="both"/>
      <w:textAlignment w:val="auto"/>
    </w:pPr>
    <w:rPr>
      <w:rFonts w:eastAsia="Times New Roman" w:cs="Times New Roman"/>
      <w:kern w:val="0"/>
      <w:lang w:eastAsia="pt-BR" w:bidi="ar-SA"/>
    </w:rPr>
  </w:style>
  <w:style w:type="numbering" w:customStyle="1" w:styleId="WW8Num6">
    <w:name w:val="WW8Num6"/>
    <w:basedOn w:val="Semlista"/>
    <w:rsid w:val="00752C1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EE02F-CBEB-43D8-8FCC-F8F687C6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Projeto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Projeto</dc:title>
  <dc:subject>Nome do Documento</dc:subject>
  <dc:creator>Edu</dc:creator>
  <cp:keywords>Template Gerenciamento de Projetos</cp:keywords>
  <cp:lastModifiedBy>Edenilson Burity</cp:lastModifiedBy>
  <cp:revision>3</cp:revision>
  <cp:lastPrinted>2019-07-22T20:38:00Z</cp:lastPrinted>
  <dcterms:created xsi:type="dcterms:W3CDTF">2021-11-03T23:32:00Z</dcterms:created>
  <dcterms:modified xsi:type="dcterms:W3CDTF">2021-11-0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0C9440FE73644AF42F6D7186B9BB5</vt:lpwstr>
  </property>
</Properties>
</file>